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9C83" w14:textId="77777777" w:rsidR="006E15C6" w:rsidRDefault="006E15C6" w:rsidP="007F7687">
      <w:pPr>
        <w:spacing w:after="120" w:line="480" w:lineRule="auto"/>
        <w:jc w:val="center"/>
        <w:rPr>
          <w:b/>
          <w:sz w:val="28"/>
          <w:lang w:val="en-US"/>
        </w:rPr>
      </w:pPr>
      <w:r w:rsidRPr="006E15C6">
        <w:rPr>
          <w:b/>
          <w:sz w:val="28"/>
          <w:lang w:val="en-US"/>
        </w:rPr>
        <w:t xml:space="preserve">Integrating functional connectivity in designing networks of protected areas under climate change: a caribou case-study  </w:t>
      </w:r>
    </w:p>
    <w:p w14:paraId="2CD271F0" w14:textId="143D73DD" w:rsidR="007F7687" w:rsidRDefault="007F7687" w:rsidP="007F7687">
      <w:pPr>
        <w:spacing w:after="120" w:line="480" w:lineRule="auto"/>
        <w:jc w:val="center"/>
        <w:rPr>
          <w:lang w:val="en-US"/>
        </w:rPr>
      </w:pPr>
      <w:bookmarkStart w:id="0" w:name="_GoBack"/>
      <w:bookmarkEnd w:id="0"/>
      <w:r w:rsidRPr="003739AE">
        <w:rPr>
          <w:lang w:val="en-US"/>
        </w:rPr>
        <w:t>Sarah Bauduin, Steve</w:t>
      </w:r>
      <w:r>
        <w:rPr>
          <w:lang w:val="en-US"/>
        </w:rPr>
        <w:t>n G.</w:t>
      </w:r>
      <w:r w:rsidRPr="003739AE">
        <w:rPr>
          <w:lang w:val="en-US"/>
        </w:rPr>
        <w:t xml:space="preserve"> Cumming, Martin-Hugues St-Laurent</w:t>
      </w:r>
      <w:r>
        <w:rPr>
          <w:lang w:val="en-US"/>
        </w:rPr>
        <w:t xml:space="preserve"> </w:t>
      </w:r>
      <w:r w:rsidRPr="003739AE">
        <w:rPr>
          <w:lang w:val="en-US"/>
        </w:rPr>
        <w:t xml:space="preserve">and Eliot </w:t>
      </w:r>
      <w:r>
        <w:rPr>
          <w:lang w:val="en-US"/>
        </w:rPr>
        <w:t xml:space="preserve">J.B. </w:t>
      </w:r>
      <w:r w:rsidRPr="003739AE">
        <w:rPr>
          <w:lang w:val="en-US"/>
        </w:rPr>
        <w:t>McIntire</w:t>
      </w:r>
    </w:p>
    <w:p w14:paraId="42E68B89" w14:textId="77777777" w:rsidR="00F40A64" w:rsidRPr="003739AE" w:rsidRDefault="00F40A64" w:rsidP="007F7687">
      <w:pPr>
        <w:spacing w:after="120" w:line="480" w:lineRule="auto"/>
        <w:jc w:val="center"/>
        <w:rPr>
          <w:lang w:val="en-US"/>
        </w:rPr>
      </w:pPr>
    </w:p>
    <w:p w14:paraId="489EF039" w14:textId="7B15DB64" w:rsidR="00F51867" w:rsidRPr="00A30ED6" w:rsidRDefault="009669ED" w:rsidP="001D01DC">
      <w:pPr>
        <w:pStyle w:val="NormalWeb"/>
        <w:spacing w:before="0" w:beforeAutospacing="0" w:after="0" w:afterAutospacing="0" w:line="480" w:lineRule="auto"/>
        <w:rPr>
          <w:lang w:val="en-US"/>
        </w:rPr>
      </w:pPr>
      <w:r>
        <w:rPr>
          <w:b/>
          <w:lang w:val="en-US"/>
        </w:rPr>
        <w:t>S</w:t>
      </w:r>
      <w:proofErr w:type="gramStart"/>
      <w:r>
        <w:rPr>
          <w:b/>
          <w:lang w:val="en-US"/>
        </w:rPr>
        <w:t xml:space="preserve">2  </w:t>
      </w:r>
      <w:r w:rsidR="00F40A64">
        <w:rPr>
          <w:b/>
          <w:lang w:val="en-US"/>
        </w:rPr>
        <w:t>Supporting</w:t>
      </w:r>
      <w:proofErr w:type="gramEnd"/>
      <w:r w:rsidR="00F40A64">
        <w:rPr>
          <w:b/>
          <w:lang w:val="en-US"/>
        </w:rPr>
        <w:t xml:space="preserve"> Information</w:t>
      </w:r>
      <w:r w:rsidR="00A30ED6">
        <w:rPr>
          <w:b/>
          <w:lang w:val="en-US"/>
        </w:rPr>
        <w:t xml:space="preserve">. </w:t>
      </w:r>
      <w:r w:rsidR="00A30ED6">
        <w:rPr>
          <w:lang w:val="en-US"/>
        </w:rPr>
        <w:t>Caribou movements in the current and future landscapes.</w:t>
      </w:r>
    </w:p>
    <w:p w14:paraId="6F6CCDD3" w14:textId="1B62679F" w:rsidR="00F51867" w:rsidRDefault="00F51867" w:rsidP="00904AD6">
      <w:pPr>
        <w:pStyle w:val="NormalWeb"/>
        <w:spacing w:before="0" w:beforeAutospacing="0" w:after="0" w:afterAutospacing="0" w:line="480" w:lineRule="auto"/>
        <w:ind w:firstLine="425"/>
        <w:jc w:val="both"/>
        <w:rPr>
          <w:lang w:val="en-US"/>
        </w:rPr>
      </w:pPr>
      <w:r>
        <w:rPr>
          <w:lang w:val="en-US"/>
        </w:rPr>
        <w:t>Maps of the summed number of movements in 1</w:t>
      </w:r>
      <w:r w:rsidR="00904AD6">
        <w:rPr>
          <w:lang w:val="en-US"/>
        </w:rPr>
        <w:t>-</w:t>
      </w:r>
      <w:r>
        <w:rPr>
          <w:lang w:val="en-US"/>
        </w:rPr>
        <w:t xml:space="preserve">ha cells done by the simulated caribou over the 10,000 replicates of </w:t>
      </w:r>
      <w:r w:rsidR="00904AD6">
        <w:rPr>
          <w:lang w:val="en-US"/>
        </w:rPr>
        <w:t>4</w:t>
      </w:r>
      <w:r>
        <w:rPr>
          <w:lang w:val="en-US"/>
        </w:rPr>
        <w:t xml:space="preserve">-year model simulations. Figure S2.1 represents the summed movement of the individuals over the current landscape. Figure S2.2 represents the mean of the four resulting summed movement maps done with each of the four climate change landscape scenarios. White areas represent cells never reached by any simulated individuals. The </w:t>
      </w:r>
      <w:proofErr w:type="spellStart"/>
      <w:r>
        <w:rPr>
          <w:lang w:val="en-US"/>
        </w:rPr>
        <w:t>Gaspesie</w:t>
      </w:r>
      <w:proofErr w:type="spellEnd"/>
      <w:r>
        <w:rPr>
          <w:lang w:val="en-US"/>
        </w:rPr>
        <w:t xml:space="preserve"> study areas as well as the existing protected areas were overlaid over the color scale representing the movement numbers.</w:t>
      </w:r>
    </w:p>
    <w:p w14:paraId="32C5B766" w14:textId="594E04E7" w:rsidR="00F51867" w:rsidRDefault="00F51867" w:rsidP="001D01DC">
      <w:pPr>
        <w:pStyle w:val="NormalWeb"/>
        <w:spacing w:before="0" w:beforeAutospacing="0" w:after="0" w:afterAutospacing="0" w:line="480" w:lineRule="auto"/>
        <w:rPr>
          <w:lang w:val="en-US"/>
        </w:rPr>
      </w:pPr>
      <w:r>
        <w:rPr>
          <w:noProof/>
          <w:lang w:val="en-CA" w:eastAsia="en-CA"/>
        </w:rPr>
        <w:lastRenderedPageBreak/>
        <w:drawing>
          <wp:inline distT="0" distB="0" distL="0" distR="0" wp14:anchorId="599EFF9A" wp14:editId="0BEAF702">
            <wp:extent cx="5943600" cy="38601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FunConWith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11EF08E" w14:textId="481BB043" w:rsidR="00F51867" w:rsidRPr="00904AD6" w:rsidRDefault="00E92167" w:rsidP="001D01DC">
      <w:pPr>
        <w:pStyle w:val="NormalWeb"/>
        <w:spacing w:before="0" w:beforeAutospacing="0" w:after="0" w:afterAutospacing="0" w:line="480" w:lineRule="auto"/>
        <w:rPr>
          <w:b/>
          <w:lang w:val="en-US"/>
        </w:rPr>
      </w:pPr>
      <w:r w:rsidRPr="00904AD6">
        <w:rPr>
          <w:b/>
          <w:lang w:val="en-US"/>
        </w:rPr>
        <w:t xml:space="preserve">Figure S2.1: Mean number of caribou movements per cell in the current landscape.  </w:t>
      </w:r>
    </w:p>
    <w:p w14:paraId="7A1F461D" w14:textId="70168F6D" w:rsidR="00F51867" w:rsidRDefault="00F51867" w:rsidP="001D01DC">
      <w:pPr>
        <w:pStyle w:val="NormalWeb"/>
        <w:spacing w:before="0" w:beforeAutospacing="0" w:after="0" w:afterAutospacing="0" w:line="480" w:lineRule="auto"/>
        <w:rPr>
          <w:lang w:val="en-US"/>
        </w:rPr>
      </w:pPr>
      <w:r>
        <w:rPr>
          <w:noProof/>
          <w:lang w:val="en-CA" w:eastAsia="en-CA"/>
        </w:rPr>
        <w:lastRenderedPageBreak/>
        <w:drawing>
          <wp:inline distT="0" distB="0" distL="0" distR="0" wp14:anchorId="0A8EBFF1" wp14:editId="5012ADCA">
            <wp:extent cx="5943600" cy="38487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FunConWith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48735"/>
                    </a:xfrm>
                    <a:prstGeom prst="rect">
                      <a:avLst/>
                    </a:prstGeom>
                  </pic:spPr>
                </pic:pic>
              </a:graphicData>
            </a:graphic>
          </wp:inline>
        </w:drawing>
      </w:r>
    </w:p>
    <w:p w14:paraId="6A149046" w14:textId="04C344BC" w:rsidR="00E92167" w:rsidRPr="00904AD6" w:rsidRDefault="00F51867" w:rsidP="001D01DC">
      <w:pPr>
        <w:pStyle w:val="NormalWeb"/>
        <w:spacing w:before="0" w:beforeAutospacing="0" w:after="0" w:afterAutospacing="0" w:line="480" w:lineRule="auto"/>
        <w:rPr>
          <w:b/>
          <w:lang w:val="en-US"/>
        </w:rPr>
      </w:pPr>
      <w:r w:rsidRPr="00904AD6">
        <w:rPr>
          <w:b/>
          <w:lang w:val="en-US"/>
        </w:rPr>
        <w:t xml:space="preserve">Figure S2.2: Mean number of </w:t>
      </w:r>
      <w:r w:rsidR="00E92167" w:rsidRPr="00904AD6">
        <w:rPr>
          <w:b/>
          <w:lang w:val="en-US"/>
        </w:rPr>
        <w:t xml:space="preserve">caribou </w:t>
      </w:r>
      <w:r w:rsidRPr="00904AD6">
        <w:rPr>
          <w:b/>
          <w:lang w:val="en-US"/>
        </w:rPr>
        <w:t>movements</w:t>
      </w:r>
      <w:r w:rsidR="00E92167" w:rsidRPr="00904AD6">
        <w:rPr>
          <w:b/>
          <w:lang w:val="en-US"/>
        </w:rPr>
        <w:t xml:space="preserve"> per cell in the future landscape.  </w:t>
      </w:r>
    </w:p>
    <w:p w14:paraId="6AD600F8" w14:textId="77777777" w:rsidR="00E92167" w:rsidRDefault="00E92167" w:rsidP="001D01DC">
      <w:pPr>
        <w:pStyle w:val="NormalWeb"/>
        <w:spacing w:before="0" w:beforeAutospacing="0" w:after="0" w:afterAutospacing="0" w:line="480" w:lineRule="auto"/>
        <w:rPr>
          <w:lang w:val="en-US"/>
        </w:rPr>
      </w:pPr>
    </w:p>
    <w:p w14:paraId="01F9A8A1" w14:textId="77777777" w:rsidR="00E92167" w:rsidRPr="00904AD6" w:rsidRDefault="00E92167" w:rsidP="00904AD6">
      <w:pPr>
        <w:spacing w:after="120" w:line="480" w:lineRule="auto"/>
        <w:jc w:val="center"/>
        <w:rPr>
          <w:rFonts w:eastAsiaTheme="minorEastAsia" w:cs="Times New Roman"/>
          <w:b/>
          <w:szCs w:val="24"/>
          <w:lang w:val="en-US" w:eastAsia="fr-CA"/>
        </w:rPr>
      </w:pPr>
    </w:p>
    <w:sectPr w:rsidR="00E92167" w:rsidRPr="00904AD6" w:rsidSect="000D1EE0">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7605" w14:textId="77777777" w:rsidR="002F16F1" w:rsidRDefault="002F16F1" w:rsidP="00DD41D2">
      <w:pPr>
        <w:spacing w:line="240" w:lineRule="auto"/>
      </w:pPr>
      <w:r>
        <w:separator/>
      </w:r>
    </w:p>
  </w:endnote>
  <w:endnote w:type="continuationSeparator" w:id="0">
    <w:p w14:paraId="3FF5A34A" w14:textId="77777777" w:rsidR="002F16F1" w:rsidRDefault="002F16F1" w:rsidP="00DD4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725879"/>
      <w:docPartObj>
        <w:docPartGallery w:val="Page Numbers (Bottom of Page)"/>
        <w:docPartUnique/>
      </w:docPartObj>
    </w:sdtPr>
    <w:sdtEndPr/>
    <w:sdtContent>
      <w:p w14:paraId="3BCB5AD2" w14:textId="4C3C162E" w:rsidR="005A5BAF" w:rsidRDefault="005A5BAF">
        <w:pPr>
          <w:pStyle w:val="Pieddepage"/>
          <w:jc w:val="right"/>
        </w:pPr>
        <w:r>
          <w:fldChar w:fldCharType="begin"/>
        </w:r>
        <w:r>
          <w:instrText>PAGE   \* MERGEFORMAT</w:instrText>
        </w:r>
        <w:r>
          <w:fldChar w:fldCharType="separate"/>
        </w:r>
        <w:r w:rsidR="00690C36" w:rsidRPr="00690C36">
          <w:rPr>
            <w:noProof/>
            <w:lang w:val="fr-FR"/>
          </w:rPr>
          <w:t>12</w:t>
        </w:r>
        <w:r>
          <w:fldChar w:fldCharType="end"/>
        </w:r>
      </w:p>
    </w:sdtContent>
  </w:sdt>
  <w:p w14:paraId="0368010F" w14:textId="77777777" w:rsidR="005A5BAF" w:rsidRDefault="005A5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FBCD" w14:textId="77777777" w:rsidR="002F16F1" w:rsidRDefault="002F16F1" w:rsidP="00DD41D2">
      <w:pPr>
        <w:spacing w:line="240" w:lineRule="auto"/>
      </w:pPr>
      <w:r>
        <w:separator/>
      </w:r>
    </w:p>
  </w:footnote>
  <w:footnote w:type="continuationSeparator" w:id="0">
    <w:p w14:paraId="3FE48947" w14:textId="77777777" w:rsidR="002F16F1" w:rsidRDefault="002F16F1" w:rsidP="00DD41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D527F"/>
    <w:multiLevelType w:val="hybridMultilevel"/>
    <w:tmpl w:val="CCCE8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E6"/>
    <w:rsid w:val="00000565"/>
    <w:rsid w:val="00002589"/>
    <w:rsid w:val="0000263A"/>
    <w:rsid w:val="0000632E"/>
    <w:rsid w:val="0000727F"/>
    <w:rsid w:val="00007B1B"/>
    <w:rsid w:val="00015181"/>
    <w:rsid w:val="00017047"/>
    <w:rsid w:val="00020E31"/>
    <w:rsid w:val="000216F3"/>
    <w:rsid w:val="000238B3"/>
    <w:rsid w:val="00025ED2"/>
    <w:rsid w:val="0002763F"/>
    <w:rsid w:val="00030116"/>
    <w:rsid w:val="00031EA5"/>
    <w:rsid w:val="00032DA5"/>
    <w:rsid w:val="00034671"/>
    <w:rsid w:val="000352AC"/>
    <w:rsid w:val="00035866"/>
    <w:rsid w:val="00037E9A"/>
    <w:rsid w:val="00040CB4"/>
    <w:rsid w:val="00041696"/>
    <w:rsid w:val="0004434B"/>
    <w:rsid w:val="00045010"/>
    <w:rsid w:val="000460CB"/>
    <w:rsid w:val="00046577"/>
    <w:rsid w:val="00047932"/>
    <w:rsid w:val="00047E54"/>
    <w:rsid w:val="00051657"/>
    <w:rsid w:val="0005390A"/>
    <w:rsid w:val="00055290"/>
    <w:rsid w:val="000573D4"/>
    <w:rsid w:val="00060F58"/>
    <w:rsid w:val="00061712"/>
    <w:rsid w:val="00061845"/>
    <w:rsid w:val="00062460"/>
    <w:rsid w:val="00063563"/>
    <w:rsid w:val="000648B4"/>
    <w:rsid w:val="0007173C"/>
    <w:rsid w:val="00071C47"/>
    <w:rsid w:val="00073FA2"/>
    <w:rsid w:val="0008011D"/>
    <w:rsid w:val="00080EB6"/>
    <w:rsid w:val="00084B47"/>
    <w:rsid w:val="00085A21"/>
    <w:rsid w:val="00085A37"/>
    <w:rsid w:val="000864B3"/>
    <w:rsid w:val="00086A5F"/>
    <w:rsid w:val="00086D20"/>
    <w:rsid w:val="00090DF1"/>
    <w:rsid w:val="000927C2"/>
    <w:rsid w:val="0009448C"/>
    <w:rsid w:val="000948A6"/>
    <w:rsid w:val="00095DB0"/>
    <w:rsid w:val="00095E15"/>
    <w:rsid w:val="00097541"/>
    <w:rsid w:val="000A37C5"/>
    <w:rsid w:val="000A4299"/>
    <w:rsid w:val="000A4AF7"/>
    <w:rsid w:val="000A6976"/>
    <w:rsid w:val="000A7FFE"/>
    <w:rsid w:val="000B0825"/>
    <w:rsid w:val="000B1009"/>
    <w:rsid w:val="000B271B"/>
    <w:rsid w:val="000B2911"/>
    <w:rsid w:val="000B34CA"/>
    <w:rsid w:val="000B3AAE"/>
    <w:rsid w:val="000B498B"/>
    <w:rsid w:val="000B4B3D"/>
    <w:rsid w:val="000B6A39"/>
    <w:rsid w:val="000B7952"/>
    <w:rsid w:val="000C0616"/>
    <w:rsid w:val="000C0FF6"/>
    <w:rsid w:val="000C1317"/>
    <w:rsid w:val="000C1490"/>
    <w:rsid w:val="000C3DAD"/>
    <w:rsid w:val="000C601C"/>
    <w:rsid w:val="000C7D48"/>
    <w:rsid w:val="000D150D"/>
    <w:rsid w:val="000D1EE0"/>
    <w:rsid w:val="000D2620"/>
    <w:rsid w:val="000D2817"/>
    <w:rsid w:val="000D4A6C"/>
    <w:rsid w:val="000D5A47"/>
    <w:rsid w:val="000E339D"/>
    <w:rsid w:val="000E378E"/>
    <w:rsid w:val="000E468F"/>
    <w:rsid w:val="000E4A0C"/>
    <w:rsid w:val="000E4D1E"/>
    <w:rsid w:val="000E50E3"/>
    <w:rsid w:val="000E592A"/>
    <w:rsid w:val="000E6EE5"/>
    <w:rsid w:val="000F22CF"/>
    <w:rsid w:val="000F2C3E"/>
    <w:rsid w:val="000F2D40"/>
    <w:rsid w:val="000F2E17"/>
    <w:rsid w:val="000F53BE"/>
    <w:rsid w:val="000F5413"/>
    <w:rsid w:val="000F6C43"/>
    <w:rsid w:val="00101F2A"/>
    <w:rsid w:val="00102CC1"/>
    <w:rsid w:val="00104E90"/>
    <w:rsid w:val="001073B7"/>
    <w:rsid w:val="0011424E"/>
    <w:rsid w:val="001165E7"/>
    <w:rsid w:val="00116A19"/>
    <w:rsid w:val="00117AE8"/>
    <w:rsid w:val="00121635"/>
    <w:rsid w:val="00121EC0"/>
    <w:rsid w:val="001246F6"/>
    <w:rsid w:val="00132E83"/>
    <w:rsid w:val="0013430E"/>
    <w:rsid w:val="00136267"/>
    <w:rsid w:val="00136346"/>
    <w:rsid w:val="001365FC"/>
    <w:rsid w:val="00137473"/>
    <w:rsid w:val="001375AA"/>
    <w:rsid w:val="00137B97"/>
    <w:rsid w:val="001405BB"/>
    <w:rsid w:val="00141259"/>
    <w:rsid w:val="00143694"/>
    <w:rsid w:val="00146117"/>
    <w:rsid w:val="0014614C"/>
    <w:rsid w:val="00150C1E"/>
    <w:rsid w:val="00151352"/>
    <w:rsid w:val="00151E05"/>
    <w:rsid w:val="00152B34"/>
    <w:rsid w:val="00154ABA"/>
    <w:rsid w:val="0015749F"/>
    <w:rsid w:val="0016058A"/>
    <w:rsid w:val="001615F0"/>
    <w:rsid w:val="001645E1"/>
    <w:rsid w:val="00165F51"/>
    <w:rsid w:val="001702D1"/>
    <w:rsid w:val="001708FA"/>
    <w:rsid w:val="001727BE"/>
    <w:rsid w:val="00172BF6"/>
    <w:rsid w:val="001733D2"/>
    <w:rsid w:val="00181615"/>
    <w:rsid w:val="001821F8"/>
    <w:rsid w:val="00183512"/>
    <w:rsid w:val="0018388E"/>
    <w:rsid w:val="001841F9"/>
    <w:rsid w:val="001847D0"/>
    <w:rsid w:val="00185B75"/>
    <w:rsid w:val="00185E00"/>
    <w:rsid w:val="00185F97"/>
    <w:rsid w:val="00186CF7"/>
    <w:rsid w:val="001876EA"/>
    <w:rsid w:val="00192900"/>
    <w:rsid w:val="00193F25"/>
    <w:rsid w:val="00194F47"/>
    <w:rsid w:val="00196A91"/>
    <w:rsid w:val="001A1A80"/>
    <w:rsid w:val="001A2437"/>
    <w:rsid w:val="001A2A0C"/>
    <w:rsid w:val="001A4AC3"/>
    <w:rsid w:val="001B09EA"/>
    <w:rsid w:val="001B0DE3"/>
    <w:rsid w:val="001B13A4"/>
    <w:rsid w:val="001B17CE"/>
    <w:rsid w:val="001B1F26"/>
    <w:rsid w:val="001B2288"/>
    <w:rsid w:val="001B2A89"/>
    <w:rsid w:val="001B2D04"/>
    <w:rsid w:val="001B34C9"/>
    <w:rsid w:val="001B40E8"/>
    <w:rsid w:val="001B4F1E"/>
    <w:rsid w:val="001B5322"/>
    <w:rsid w:val="001B5603"/>
    <w:rsid w:val="001C04E2"/>
    <w:rsid w:val="001C122E"/>
    <w:rsid w:val="001C4629"/>
    <w:rsid w:val="001C5772"/>
    <w:rsid w:val="001C6BDD"/>
    <w:rsid w:val="001C7826"/>
    <w:rsid w:val="001D0151"/>
    <w:rsid w:val="001D01DC"/>
    <w:rsid w:val="001D09EA"/>
    <w:rsid w:val="001D0CCA"/>
    <w:rsid w:val="001D1429"/>
    <w:rsid w:val="001D16C8"/>
    <w:rsid w:val="001D1C0D"/>
    <w:rsid w:val="001D4479"/>
    <w:rsid w:val="001D5AC5"/>
    <w:rsid w:val="001D5B80"/>
    <w:rsid w:val="001D5E13"/>
    <w:rsid w:val="001D785F"/>
    <w:rsid w:val="001E0955"/>
    <w:rsid w:val="001E1918"/>
    <w:rsid w:val="001E1C95"/>
    <w:rsid w:val="001E25FA"/>
    <w:rsid w:val="001E5673"/>
    <w:rsid w:val="001E5960"/>
    <w:rsid w:val="001E6469"/>
    <w:rsid w:val="001F2D08"/>
    <w:rsid w:val="001F3D1D"/>
    <w:rsid w:val="001F7956"/>
    <w:rsid w:val="001F7A6A"/>
    <w:rsid w:val="001F7D00"/>
    <w:rsid w:val="00200387"/>
    <w:rsid w:val="00201C84"/>
    <w:rsid w:val="002026B6"/>
    <w:rsid w:val="002039BF"/>
    <w:rsid w:val="0020544B"/>
    <w:rsid w:val="00205AA7"/>
    <w:rsid w:val="0020662E"/>
    <w:rsid w:val="00206E7F"/>
    <w:rsid w:val="002072F2"/>
    <w:rsid w:val="002073C7"/>
    <w:rsid w:val="00211E30"/>
    <w:rsid w:val="0021317F"/>
    <w:rsid w:val="0021326A"/>
    <w:rsid w:val="002133AC"/>
    <w:rsid w:val="0021358D"/>
    <w:rsid w:val="00213CCE"/>
    <w:rsid w:val="00216806"/>
    <w:rsid w:val="00216846"/>
    <w:rsid w:val="00220FC2"/>
    <w:rsid w:val="0023011F"/>
    <w:rsid w:val="002307CF"/>
    <w:rsid w:val="00236D8C"/>
    <w:rsid w:val="00236EB6"/>
    <w:rsid w:val="00237990"/>
    <w:rsid w:val="0024007F"/>
    <w:rsid w:val="0024097C"/>
    <w:rsid w:val="00244B12"/>
    <w:rsid w:val="00245071"/>
    <w:rsid w:val="00246CBE"/>
    <w:rsid w:val="00246D3C"/>
    <w:rsid w:val="00247109"/>
    <w:rsid w:val="00247C90"/>
    <w:rsid w:val="00250945"/>
    <w:rsid w:val="00250DE9"/>
    <w:rsid w:val="002558A4"/>
    <w:rsid w:val="00256115"/>
    <w:rsid w:val="002562EA"/>
    <w:rsid w:val="00260737"/>
    <w:rsid w:val="0026122E"/>
    <w:rsid w:val="00261301"/>
    <w:rsid w:val="00261C17"/>
    <w:rsid w:val="002630F1"/>
    <w:rsid w:val="00264A03"/>
    <w:rsid w:val="00264C2B"/>
    <w:rsid w:val="00266AF0"/>
    <w:rsid w:val="0026705F"/>
    <w:rsid w:val="00270850"/>
    <w:rsid w:val="00270C21"/>
    <w:rsid w:val="002722EE"/>
    <w:rsid w:val="00272C45"/>
    <w:rsid w:val="00272FE5"/>
    <w:rsid w:val="00273780"/>
    <w:rsid w:val="0027523A"/>
    <w:rsid w:val="00275F8F"/>
    <w:rsid w:val="00276C26"/>
    <w:rsid w:val="00276DC7"/>
    <w:rsid w:val="00280D6A"/>
    <w:rsid w:val="00283A1F"/>
    <w:rsid w:val="0028538C"/>
    <w:rsid w:val="0028564C"/>
    <w:rsid w:val="00286FFE"/>
    <w:rsid w:val="002871BA"/>
    <w:rsid w:val="0028772B"/>
    <w:rsid w:val="00287ECE"/>
    <w:rsid w:val="00291770"/>
    <w:rsid w:val="00291B89"/>
    <w:rsid w:val="00291E7E"/>
    <w:rsid w:val="00292D98"/>
    <w:rsid w:val="00296A54"/>
    <w:rsid w:val="002971F6"/>
    <w:rsid w:val="002A1024"/>
    <w:rsid w:val="002A2547"/>
    <w:rsid w:val="002A6089"/>
    <w:rsid w:val="002B087B"/>
    <w:rsid w:val="002B24EE"/>
    <w:rsid w:val="002B4663"/>
    <w:rsid w:val="002B66DB"/>
    <w:rsid w:val="002C1C3F"/>
    <w:rsid w:val="002C358E"/>
    <w:rsid w:val="002C3A48"/>
    <w:rsid w:val="002C5929"/>
    <w:rsid w:val="002D4B4A"/>
    <w:rsid w:val="002D6647"/>
    <w:rsid w:val="002D74A8"/>
    <w:rsid w:val="002D7CC4"/>
    <w:rsid w:val="002E2654"/>
    <w:rsid w:val="002E2C2F"/>
    <w:rsid w:val="002E3AF3"/>
    <w:rsid w:val="002E4D41"/>
    <w:rsid w:val="002E5F02"/>
    <w:rsid w:val="002E7653"/>
    <w:rsid w:val="002F019A"/>
    <w:rsid w:val="002F01A3"/>
    <w:rsid w:val="002F16F1"/>
    <w:rsid w:val="002F1F06"/>
    <w:rsid w:val="002F233D"/>
    <w:rsid w:val="002F567C"/>
    <w:rsid w:val="002F60CA"/>
    <w:rsid w:val="002F6A3B"/>
    <w:rsid w:val="002F77CB"/>
    <w:rsid w:val="00303E90"/>
    <w:rsid w:val="003051AC"/>
    <w:rsid w:val="00307994"/>
    <w:rsid w:val="003121E1"/>
    <w:rsid w:val="0031446B"/>
    <w:rsid w:val="0031491E"/>
    <w:rsid w:val="00317030"/>
    <w:rsid w:val="00320A38"/>
    <w:rsid w:val="00321B38"/>
    <w:rsid w:val="00321EF3"/>
    <w:rsid w:val="003233B2"/>
    <w:rsid w:val="00324E5D"/>
    <w:rsid w:val="0032514F"/>
    <w:rsid w:val="00325A6A"/>
    <w:rsid w:val="00331B83"/>
    <w:rsid w:val="00335DFA"/>
    <w:rsid w:val="00341168"/>
    <w:rsid w:val="00341B93"/>
    <w:rsid w:val="00341DBE"/>
    <w:rsid w:val="00345260"/>
    <w:rsid w:val="00345B93"/>
    <w:rsid w:val="00346D86"/>
    <w:rsid w:val="003477E6"/>
    <w:rsid w:val="00352323"/>
    <w:rsid w:val="00352A26"/>
    <w:rsid w:val="003535BB"/>
    <w:rsid w:val="00353AEE"/>
    <w:rsid w:val="003551E5"/>
    <w:rsid w:val="003570A7"/>
    <w:rsid w:val="00360D24"/>
    <w:rsid w:val="00364A1F"/>
    <w:rsid w:val="00370D94"/>
    <w:rsid w:val="0037153A"/>
    <w:rsid w:val="00371C13"/>
    <w:rsid w:val="003739AE"/>
    <w:rsid w:val="00373D39"/>
    <w:rsid w:val="00373D61"/>
    <w:rsid w:val="00374A2B"/>
    <w:rsid w:val="003768B0"/>
    <w:rsid w:val="00376F57"/>
    <w:rsid w:val="00377554"/>
    <w:rsid w:val="00381395"/>
    <w:rsid w:val="00382652"/>
    <w:rsid w:val="0038460A"/>
    <w:rsid w:val="003847A7"/>
    <w:rsid w:val="003868BA"/>
    <w:rsid w:val="0038704E"/>
    <w:rsid w:val="00390A54"/>
    <w:rsid w:val="00391229"/>
    <w:rsid w:val="00391355"/>
    <w:rsid w:val="00392D62"/>
    <w:rsid w:val="00393A30"/>
    <w:rsid w:val="0039672C"/>
    <w:rsid w:val="003A04DA"/>
    <w:rsid w:val="003A12A1"/>
    <w:rsid w:val="003A1718"/>
    <w:rsid w:val="003A1D9B"/>
    <w:rsid w:val="003A355B"/>
    <w:rsid w:val="003A4C74"/>
    <w:rsid w:val="003A68B1"/>
    <w:rsid w:val="003B0474"/>
    <w:rsid w:val="003B1500"/>
    <w:rsid w:val="003B248E"/>
    <w:rsid w:val="003B279E"/>
    <w:rsid w:val="003B4029"/>
    <w:rsid w:val="003B7E3A"/>
    <w:rsid w:val="003C0D23"/>
    <w:rsid w:val="003C118C"/>
    <w:rsid w:val="003C1631"/>
    <w:rsid w:val="003C1A31"/>
    <w:rsid w:val="003C2F5E"/>
    <w:rsid w:val="003C38E9"/>
    <w:rsid w:val="003C565A"/>
    <w:rsid w:val="003C591A"/>
    <w:rsid w:val="003C5B37"/>
    <w:rsid w:val="003C5F1C"/>
    <w:rsid w:val="003C7107"/>
    <w:rsid w:val="003C7F7B"/>
    <w:rsid w:val="003D279D"/>
    <w:rsid w:val="003D4760"/>
    <w:rsid w:val="003D5192"/>
    <w:rsid w:val="003D639A"/>
    <w:rsid w:val="003E19BA"/>
    <w:rsid w:val="003E5D76"/>
    <w:rsid w:val="003F08EB"/>
    <w:rsid w:val="003F3944"/>
    <w:rsid w:val="003F395E"/>
    <w:rsid w:val="003F4D90"/>
    <w:rsid w:val="003F50E7"/>
    <w:rsid w:val="00401E7D"/>
    <w:rsid w:val="00401EC2"/>
    <w:rsid w:val="00411471"/>
    <w:rsid w:val="00411AC5"/>
    <w:rsid w:val="00411BA4"/>
    <w:rsid w:val="004142D6"/>
    <w:rsid w:val="00417BF6"/>
    <w:rsid w:val="00423B1F"/>
    <w:rsid w:val="00423CF9"/>
    <w:rsid w:val="00425F20"/>
    <w:rsid w:val="00426EC6"/>
    <w:rsid w:val="00427F45"/>
    <w:rsid w:val="00430CE5"/>
    <w:rsid w:val="00430DB4"/>
    <w:rsid w:val="00433F2C"/>
    <w:rsid w:val="00434944"/>
    <w:rsid w:val="0043566D"/>
    <w:rsid w:val="004357EA"/>
    <w:rsid w:val="00436412"/>
    <w:rsid w:val="00436B69"/>
    <w:rsid w:val="00436F5E"/>
    <w:rsid w:val="004370B8"/>
    <w:rsid w:val="00437826"/>
    <w:rsid w:val="00442FB3"/>
    <w:rsid w:val="00443396"/>
    <w:rsid w:val="00443541"/>
    <w:rsid w:val="0044470A"/>
    <w:rsid w:val="00445159"/>
    <w:rsid w:val="0044557F"/>
    <w:rsid w:val="00445D1C"/>
    <w:rsid w:val="00447DD1"/>
    <w:rsid w:val="00450BF3"/>
    <w:rsid w:val="004533CA"/>
    <w:rsid w:val="004534C6"/>
    <w:rsid w:val="00453EA7"/>
    <w:rsid w:val="00454C86"/>
    <w:rsid w:val="004550B9"/>
    <w:rsid w:val="0046231A"/>
    <w:rsid w:val="00462432"/>
    <w:rsid w:val="00462829"/>
    <w:rsid w:val="00464855"/>
    <w:rsid w:val="004659B0"/>
    <w:rsid w:val="00471546"/>
    <w:rsid w:val="0047539E"/>
    <w:rsid w:val="00477153"/>
    <w:rsid w:val="00482614"/>
    <w:rsid w:val="00482853"/>
    <w:rsid w:val="004830A1"/>
    <w:rsid w:val="00485A50"/>
    <w:rsid w:val="00487197"/>
    <w:rsid w:val="00490DA7"/>
    <w:rsid w:val="00494706"/>
    <w:rsid w:val="004956B7"/>
    <w:rsid w:val="00495D27"/>
    <w:rsid w:val="00495D8E"/>
    <w:rsid w:val="00496200"/>
    <w:rsid w:val="004964FF"/>
    <w:rsid w:val="0049737F"/>
    <w:rsid w:val="004974EE"/>
    <w:rsid w:val="004A0F95"/>
    <w:rsid w:val="004A1296"/>
    <w:rsid w:val="004A1B83"/>
    <w:rsid w:val="004A3C9B"/>
    <w:rsid w:val="004A7264"/>
    <w:rsid w:val="004B124A"/>
    <w:rsid w:val="004B15BC"/>
    <w:rsid w:val="004B2B68"/>
    <w:rsid w:val="004B35A6"/>
    <w:rsid w:val="004B3C66"/>
    <w:rsid w:val="004B4864"/>
    <w:rsid w:val="004B5CBA"/>
    <w:rsid w:val="004B716E"/>
    <w:rsid w:val="004B72CA"/>
    <w:rsid w:val="004C30CA"/>
    <w:rsid w:val="004C31A0"/>
    <w:rsid w:val="004C3D21"/>
    <w:rsid w:val="004C54DF"/>
    <w:rsid w:val="004C5D8C"/>
    <w:rsid w:val="004D147E"/>
    <w:rsid w:val="004D2A58"/>
    <w:rsid w:val="004D4494"/>
    <w:rsid w:val="004D4778"/>
    <w:rsid w:val="004D4EA4"/>
    <w:rsid w:val="004D534C"/>
    <w:rsid w:val="004D5C8F"/>
    <w:rsid w:val="004E120C"/>
    <w:rsid w:val="004E21F6"/>
    <w:rsid w:val="004E2ACC"/>
    <w:rsid w:val="004E2D9F"/>
    <w:rsid w:val="004E2DC0"/>
    <w:rsid w:val="004E3BA5"/>
    <w:rsid w:val="004E5EF5"/>
    <w:rsid w:val="004F025E"/>
    <w:rsid w:val="004F0287"/>
    <w:rsid w:val="004F16C2"/>
    <w:rsid w:val="004F3DAC"/>
    <w:rsid w:val="00500884"/>
    <w:rsid w:val="00501AD2"/>
    <w:rsid w:val="00502C8C"/>
    <w:rsid w:val="005102F0"/>
    <w:rsid w:val="00512817"/>
    <w:rsid w:val="0051305D"/>
    <w:rsid w:val="00515ACE"/>
    <w:rsid w:val="0051798B"/>
    <w:rsid w:val="00520AFB"/>
    <w:rsid w:val="00520B0C"/>
    <w:rsid w:val="00521D29"/>
    <w:rsid w:val="0052204A"/>
    <w:rsid w:val="0052321B"/>
    <w:rsid w:val="00523FB8"/>
    <w:rsid w:val="0052493C"/>
    <w:rsid w:val="0052544F"/>
    <w:rsid w:val="00532C3A"/>
    <w:rsid w:val="0053405F"/>
    <w:rsid w:val="005347BB"/>
    <w:rsid w:val="00535BE7"/>
    <w:rsid w:val="00535ECD"/>
    <w:rsid w:val="00536815"/>
    <w:rsid w:val="00536BDB"/>
    <w:rsid w:val="0053735F"/>
    <w:rsid w:val="00537D33"/>
    <w:rsid w:val="00541732"/>
    <w:rsid w:val="00545624"/>
    <w:rsid w:val="005501B2"/>
    <w:rsid w:val="005520A9"/>
    <w:rsid w:val="005537B3"/>
    <w:rsid w:val="00554DB3"/>
    <w:rsid w:val="0055654F"/>
    <w:rsid w:val="00560E8B"/>
    <w:rsid w:val="00561709"/>
    <w:rsid w:val="00561935"/>
    <w:rsid w:val="005624BB"/>
    <w:rsid w:val="00562720"/>
    <w:rsid w:val="005628C8"/>
    <w:rsid w:val="00564337"/>
    <w:rsid w:val="00566F26"/>
    <w:rsid w:val="00567448"/>
    <w:rsid w:val="0057046E"/>
    <w:rsid w:val="00571F8E"/>
    <w:rsid w:val="005727EC"/>
    <w:rsid w:val="0057336B"/>
    <w:rsid w:val="00573967"/>
    <w:rsid w:val="00575DC8"/>
    <w:rsid w:val="005800C9"/>
    <w:rsid w:val="00580781"/>
    <w:rsid w:val="00581D0F"/>
    <w:rsid w:val="00582F50"/>
    <w:rsid w:val="00585553"/>
    <w:rsid w:val="00586C44"/>
    <w:rsid w:val="005877E3"/>
    <w:rsid w:val="00587A6F"/>
    <w:rsid w:val="00596EA5"/>
    <w:rsid w:val="005A0012"/>
    <w:rsid w:val="005A016E"/>
    <w:rsid w:val="005A26E4"/>
    <w:rsid w:val="005A5BAF"/>
    <w:rsid w:val="005B4667"/>
    <w:rsid w:val="005B46C0"/>
    <w:rsid w:val="005B5118"/>
    <w:rsid w:val="005B66FE"/>
    <w:rsid w:val="005B7378"/>
    <w:rsid w:val="005C12FF"/>
    <w:rsid w:val="005C2BA8"/>
    <w:rsid w:val="005C2F6D"/>
    <w:rsid w:val="005C3420"/>
    <w:rsid w:val="005C4EFA"/>
    <w:rsid w:val="005C5E4E"/>
    <w:rsid w:val="005C73F3"/>
    <w:rsid w:val="005C7623"/>
    <w:rsid w:val="005D14AD"/>
    <w:rsid w:val="005D1641"/>
    <w:rsid w:val="005D2C72"/>
    <w:rsid w:val="005D3180"/>
    <w:rsid w:val="005D35C0"/>
    <w:rsid w:val="005D380D"/>
    <w:rsid w:val="005D3E08"/>
    <w:rsid w:val="005D60B4"/>
    <w:rsid w:val="005D7088"/>
    <w:rsid w:val="005D7A72"/>
    <w:rsid w:val="005E18DF"/>
    <w:rsid w:val="005E53E5"/>
    <w:rsid w:val="005E64F4"/>
    <w:rsid w:val="005F214B"/>
    <w:rsid w:val="005F513E"/>
    <w:rsid w:val="00600131"/>
    <w:rsid w:val="0060051F"/>
    <w:rsid w:val="00600BED"/>
    <w:rsid w:val="00603799"/>
    <w:rsid w:val="00605338"/>
    <w:rsid w:val="00605456"/>
    <w:rsid w:val="006064A1"/>
    <w:rsid w:val="00606560"/>
    <w:rsid w:val="006074CE"/>
    <w:rsid w:val="00610F34"/>
    <w:rsid w:val="00612EC6"/>
    <w:rsid w:val="0061347B"/>
    <w:rsid w:val="00614CF1"/>
    <w:rsid w:val="00620B12"/>
    <w:rsid w:val="00622144"/>
    <w:rsid w:val="00622362"/>
    <w:rsid w:val="00622A6E"/>
    <w:rsid w:val="00623000"/>
    <w:rsid w:val="006238A9"/>
    <w:rsid w:val="006240C0"/>
    <w:rsid w:val="0062493D"/>
    <w:rsid w:val="00624DE7"/>
    <w:rsid w:val="00624E31"/>
    <w:rsid w:val="00626283"/>
    <w:rsid w:val="00627BCC"/>
    <w:rsid w:val="00631035"/>
    <w:rsid w:val="00631059"/>
    <w:rsid w:val="006334A8"/>
    <w:rsid w:val="0063458C"/>
    <w:rsid w:val="00636770"/>
    <w:rsid w:val="006378EC"/>
    <w:rsid w:val="006423D0"/>
    <w:rsid w:val="00642894"/>
    <w:rsid w:val="00644236"/>
    <w:rsid w:val="00644A8C"/>
    <w:rsid w:val="006451FF"/>
    <w:rsid w:val="0064596C"/>
    <w:rsid w:val="00645DFE"/>
    <w:rsid w:val="00647BD1"/>
    <w:rsid w:val="00647C01"/>
    <w:rsid w:val="006505F7"/>
    <w:rsid w:val="006528BA"/>
    <w:rsid w:val="00652B5F"/>
    <w:rsid w:val="006544D7"/>
    <w:rsid w:val="00654A0A"/>
    <w:rsid w:val="00656628"/>
    <w:rsid w:val="00661835"/>
    <w:rsid w:val="00662AD9"/>
    <w:rsid w:val="00663658"/>
    <w:rsid w:val="00664EFF"/>
    <w:rsid w:val="006703BE"/>
    <w:rsid w:val="00674642"/>
    <w:rsid w:val="00675A43"/>
    <w:rsid w:val="00675BF2"/>
    <w:rsid w:val="00675F99"/>
    <w:rsid w:val="0067648A"/>
    <w:rsid w:val="00676C86"/>
    <w:rsid w:val="006773E8"/>
    <w:rsid w:val="00677573"/>
    <w:rsid w:val="00680267"/>
    <w:rsid w:val="00680E12"/>
    <w:rsid w:val="00681B0E"/>
    <w:rsid w:val="00682CF1"/>
    <w:rsid w:val="00684CBF"/>
    <w:rsid w:val="006854BF"/>
    <w:rsid w:val="00690C36"/>
    <w:rsid w:val="00691DAB"/>
    <w:rsid w:val="00695C3C"/>
    <w:rsid w:val="00697377"/>
    <w:rsid w:val="006975A2"/>
    <w:rsid w:val="006A0777"/>
    <w:rsid w:val="006A08B5"/>
    <w:rsid w:val="006A137D"/>
    <w:rsid w:val="006A1B2E"/>
    <w:rsid w:val="006A22B5"/>
    <w:rsid w:val="006A2C26"/>
    <w:rsid w:val="006A2E04"/>
    <w:rsid w:val="006A523D"/>
    <w:rsid w:val="006B0A53"/>
    <w:rsid w:val="006B0EC8"/>
    <w:rsid w:val="006B222E"/>
    <w:rsid w:val="006B3A67"/>
    <w:rsid w:val="006B449C"/>
    <w:rsid w:val="006B6592"/>
    <w:rsid w:val="006B683A"/>
    <w:rsid w:val="006B752B"/>
    <w:rsid w:val="006B7578"/>
    <w:rsid w:val="006B7CCE"/>
    <w:rsid w:val="006C0C5F"/>
    <w:rsid w:val="006C173C"/>
    <w:rsid w:val="006C4302"/>
    <w:rsid w:val="006C44B0"/>
    <w:rsid w:val="006C47B8"/>
    <w:rsid w:val="006C5BD3"/>
    <w:rsid w:val="006C743A"/>
    <w:rsid w:val="006C7FAE"/>
    <w:rsid w:val="006D31E2"/>
    <w:rsid w:val="006D4914"/>
    <w:rsid w:val="006E04A3"/>
    <w:rsid w:val="006E15C6"/>
    <w:rsid w:val="006E2C21"/>
    <w:rsid w:val="006E6223"/>
    <w:rsid w:val="006E6883"/>
    <w:rsid w:val="006E68D3"/>
    <w:rsid w:val="006E77E8"/>
    <w:rsid w:val="006E7C48"/>
    <w:rsid w:val="006F0B6C"/>
    <w:rsid w:val="006F3361"/>
    <w:rsid w:val="006F68BB"/>
    <w:rsid w:val="006F730F"/>
    <w:rsid w:val="006F76D0"/>
    <w:rsid w:val="006F7A5D"/>
    <w:rsid w:val="00700CCE"/>
    <w:rsid w:val="00702521"/>
    <w:rsid w:val="00704EBD"/>
    <w:rsid w:val="0070506E"/>
    <w:rsid w:val="00705C3C"/>
    <w:rsid w:val="00706E58"/>
    <w:rsid w:val="00707C1B"/>
    <w:rsid w:val="00710478"/>
    <w:rsid w:val="007150BF"/>
    <w:rsid w:val="00716685"/>
    <w:rsid w:val="007172E9"/>
    <w:rsid w:val="007209DE"/>
    <w:rsid w:val="007216A8"/>
    <w:rsid w:val="00722FB7"/>
    <w:rsid w:val="00724A6F"/>
    <w:rsid w:val="007250C1"/>
    <w:rsid w:val="0072661B"/>
    <w:rsid w:val="00726FCB"/>
    <w:rsid w:val="00730F6B"/>
    <w:rsid w:val="00731BB0"/>
    <w:rsid w:val="00732280"/>
    <w:rsid w:val="0073302B"/>
    <w:rsid w:val="007334E5"/>
    <w:rsid w:val="007336A8"/>
    <w:rsid w:val="00733744"/>
    <w:rsid w:val="00734008"/>
    <w:rsid w:val="00735C67"/>
    <w:rsid w:val="007362B3"/>
    <w:rsid w:val="00737421"/>
    <w:rsid w:val="00737C20"/>
    <w:rsid w:val="007400D3"/>
    <w:rsid w:val="0074235D"/>
    <w:rsid w:val="007424F1"/>
    <w:rsid w:val="007426F2"/>
    <w:rsid w:val="00743905"/>
    <w:rsid w:val="0074514D"/>
    <w:rsid w:val="00746913"/>
    <w:rsid w:val="007477F5"/>
    <w:rsid w:val="00750917"/>
    <w:rsid w:val="0075097B"/>
    <w:rsid w:val="00750A91"/>
    <w:rsid w:val="00750A95"/>
    <w:rsid w:val="0075196F"/>
    <w:rsid w:val="00754C3A"/>
    <w:rsid w:val="00754C9C"/>
    <w:rsid w:val="0075565F"/>
    <w:rsid w:val="007571A5"/>
    <w:rsid w:val="00760F52"/>
    <w:rsid w:val="00761434"/>
    <w:rsid w:val="007631E4"/>
    <w:rsid w:val="00763B79"/>
    <w:rsid w:val="0076456D"/>
    <w:rsid w:val="00764CFF"/>
    <w:rsid w:val="007705EF"/>
    <w:rsid w:val="00770EA2"/>
    <w:rsid w:val="007726D6"/>
    <w:rsid w:val="007728AA"/>
    <w:rsid w:val="007754DC"/>
    <w:rsid w:val="007758FF"/>
    <w:rsid w:val="007801B0"/>
    <w:rsid w:val="007805F3"/>
    <w:rsid w:val="00782FEA"/>
    <w:rsid w:val="00783349"/>
    <w:rsid w:val="0078368F"/>
    <w:rsid w:val="0078488E"/>
    <w:rsid w:val="007862E0"/>
    <w:rsid w:val="00790579"/>
    <w:rsid w:val="00791A6C"/>
    <w:rsid w:val="0079296D"/>
    <w:rsid w:val="0079300D"/>
    <w:rsid w:val="00796450"/>
    <w:rsid w:val="007A1024"/>
    <w:rsid w:val="007A18C7"/>
    <w:rsid w:val="007A206C"/>
    <w:rsid w:val="007A37A4"/>
    <w:rsid w:val="007A4827"/>
    <w:rsid w:val="007A7366"/>
    <w:rsid w:val="007A78B6"/>
    <w:rsid w:val="007B0117"/>
    <w:rsid w:val="007B1833"/>
    <w:rsid w:val="007B185E"/>
    <w:rsid w:val="007B1D21"/>
    <w:rsid w:val="007B7253"/>
    <w:rsid w:val="007B75FC"/>
    <w:rsid w:val="007C047B"/>
    <w:rsid w:val="007C1264"/>
    <w:rsid w:val="007C4AE2"/>
    <w:rsid w:val="007C6AD1"/>
    <w:rsid w:val="007C72B5"/>
    <w:rsid w:val="007D0266"/>
    <w:rsid w:val="007D04F5"/>
    <w:rsid w:val="007D092A"/>
    <w:rsid w:val="007D32E5"/>
    <w:rsid w:val="007D3964"/>
    <w:rsid w:val="007D3D72"/>
    <w:rsid w:val="007D4461"/>
    <w:rsid w:val="007D4C0C"/>
    <w:rsid w:val="007D6683"/>
    <w:rsid w:val="007D681D"/>
    <w:rsid w:val="007E1760"/>
    <w:rsid w:val="007E21C9"/>
    <w:rsid w:val="007E7352"/>
    <w:rsid w:val="007E7A6D"/>
    <w:rsid w:val="007E7CD1"/>
    <w:rsid w:val="007F2EF1"/>
    <w:rsid w:val="007F3365"/>
    <w:rsid w:val="007F741B"/>
    <w:rsid w:val="007F7687"/>
    <w:rsid w:val="007F773E"/>
    <w:rsid w:val="007F7C33"/>
    <w:rsid w:val="00803795"/>
    <w:rsid w:val="00803E68"/>
    <w:rsid w:val="008053BC"/>
    <w:rsid w:val="00805F89"/>
    <w:rsid w:val="0080617B"/>
    <w:rsid w:val="00811637"/>
    <w:rsid w:val="008142A7"/>
    <w:rsid w:val="0081534E"/>
    <w:rsid w:val="00815E06"/>
    <w:rsid w:val="00815F2D"/>
    <w:rsid w:val="00816A15"/>
    <w:rsid w:val="00820343"/>
    <w:rsid w:val="00822592"/>
    <w:rsid w:val="00823148"/>
    <w:rsid w:val="00823231"/>
    <w:rsid w:val="0082519E"/>
    <w:rsid w:val="00825622"/>
    <w:rsid w:val="00826578"/>
    <w:rsid w:val="00826814"/>
    <w:rsid w:val="00827905"/>
    <w:rsid w:val="00832701"/>
    <w:rsid w:val="00833361"/>
    <w:rsid w:val="00834A20"/>
    <w:rsid w:val="00836250"/>
    <w:rsid w:val="00842420"/>
    <w:rsid w:val="00842672"/>
    <w:rsid w:val="008447F3"/>
    <w:rsid w:val="00846C50"/>
    <w:rsid w:val="00851B06"/>
    <w:rsid w:val="00853D9D"/>
    <w:rsid w:val="008546AC"/>
    <w:rsid w:val="008551AB"/>
    <w:rsid w:val="0085736C"/>
    <w:rsid w:val="008612F9"/>
    <w:rsid w:val="00863140"/>
    <w:rsid w:val="00864297"/>
    <w:rsid w:val="008642A1"/>
    <w:rsid w:val="00864DDD"/>
    <w:rsid w:val="00870329"/>
    <w:rsid w:val="00870B65"/>
    <w:rsid w:val="00871B9C"/>
    <w:rsid w:val="00872CB0"/>
    <w:rsid w:val="00875B16"/>
    <w:rsid w:val="008774A4"/>
    <w:rsid w:val="008800FC"/>
    <w:rsid w:val="00880CB6"/>
    <w:rsid w:val="00882A08"/>
    <w:rsid w:val="0088723C"/>
    <w:rsid w:val="008908AE"/>
    <w:rsid w:val="00894001"/>
    <w:rsid w:val="00894D47"/>
    <w:rsid w:val="00895C83"/>
    <w:rsid w:val="008977FC"/>
    <w:rsid w:val="008978D4"/>
    <w:rsid w:val="00897BAC"/>
    <w:rsid w:val="00897F1F"/>
    <w:rsid w:val="008A2BD1"/>
    <w:rsid w:val="008A3C2F"/>
    <w:rsid w:val="008A4F14"/>
    <w:rsid w:val="008B0393"/>
    <w:rsid w:val="008B37A6"/>
    <w:rsid w:val="008B53B1"/>
    <w:rsid w:val="008B58AE"/>
    <w:rsid w:val="008B58E1"/>
    <w:rsid w:val="008B7B26"/>
    <w:rsid w:val="008B7B2E"/>
    <w:rsid w:val="008C0432"/>
    <w:rsid w:val="008C13AA"/>
    <w:rsid w:val="008C1CCF"/>
    <w:rsid w:val="008C2ABD"/>
    <w:rsid w:val="008C3227"/>
    <w:rsid w:val="008C34C6"/>
    <w:rsid w:val="008C3644"/>
    <w:rsid w:val="008C3C4E"/>
    <w:rsid w:val="008C3FE0"/>
    <w:rsid w:val="008C4305"/>
    <w:rsid w:val="008C4E77"/>
    <w:rsid w:val="008C5387"/>
    <w:rsid w:val="008C6BAC"/>
    <w:rsid w:val="008D06CD"/>
    <w:rsid w:val="008D34BD"/>
    <w:rsid w:val="008D365E"/>
    <w:rsid w:val="008D6278"/>
    <w:rsid w:val="008E0F19"/>
    <w:rsid w:val="008E11F0"/>
    <w:rsid w:val="008E1F80"/>
    <w:rsid w:val="008E36F9"/>
    <w:rsid w:val="008E75AB"/>
    <w:rsid w:val="008E7DAE"/>
    <w:rsid w:val="008F0AFE"/>
    <w:rsid w:val="008F1CE4"/>
    <w:rsid w:val="008F4D4B"/>
    <w:rsid w:val="008F5082"/>
    <w:rsid w:val="008F553F"/>
    <w:rsid w:val="008F5E37"/>
    <w:rsid w:val="008F776A"/>
    <w:rsid w:val="00900747"/>
    <w:rsid w:val="00900F36"/>
    <w:rsid w:val="009018B6"/>
    <w:rsid w:val="009031B9"/>
    <w:rsid w:val="00904AD6"/>
    <w:rsid w:val="009074D8"/>
    <w:rsid w:val="00910A27"/>
    <w:rsid w:val="00911745"/>
    <w:rsid w:val="009136A1"/>
    <w:rsid w:val="009148CB"/>
    <w:rsid w:val="00916AF0"/>
    <w:rsid w:val="009210DA"/>
    <w:rsid w:val="009212D8"/>
    <w:rsid w:val="00924426"/>
    <w:rsid w:val="00925845"/>
    <w:rsid w:val="00933558"/>
    <w:rsid w:val="00933FF8"/>
    <w:rsid w:val="00937BD5"/>
    <w:rsid w:val="00937C45"/>
    <w:rsid w:val="00940360"/>
    <w:rsid w:val="00945D36"/>
    <w:rsid w:val="009477C1"/>
    <w:rsid w:val="00951377"/>
    <w:rsid w:val="009518A8"/>
    <w:rsid w:val="00951D0F"/>
    <w:rsid w:val="00952359"/>
    <w:rsid w:val="0095390B"/>
    <w:rsid w:val="00955C56"/>
    <w:rsid w:val="009564B3"/>
    <w:rsid w:val="00960B3A"/>
    <w:rsid w:val="0096252F"/>
    <w:rsid w:val="00962F5C"/>
    <w:rsid w:val="00964FFC"/>
    <w:rsid w:val="009653D1"/>
    <w:rsid w:val="009662D4"/>
    <w:rsid w:val="009664CA"/>
    <w:rsid w:val="009669ED"/>
    <w:rsid w:val="00967051"/>
    <w:rsid w:val="009670AD"/>
    <w:rsid w:val="00967925"/>
    <w:rsid w:val="00970E2F"/>
    <w:rsid w:val="00971B62"/>
    <w:rsid w:val="009740FA"/>
    <w:rsid w:val="009741F5"/>
    <w:rsid w:val="0097490E"/>
    <w:rsid w:val="00974D27"/>
    <w:rsid w:val="009761B8"/>
    <w:rsid w:val="00976232"/>
    <w:rsid w:val="009771BB"/>
    <w:rsid w:val="00980852"/>
    <w:rsid w:val="00981380"/>
    <w:rsid w:val="00982A7C"/>
    <w:rsid w:val="00985BD8"/>
    <w:rsid w:val="0098627C"/>
    <w:rsid w:val="009873F9"/>
    <w:rsid w:val="00987D1E"/>
    <w:rsid w:val="00990C15"/>
    <w:rsid w:val="00990C5D"/>
    <w:rsid w:val="00993F87"/>
    <w:rsid w:val="009A0758"/>
    <w:rsid w:val="009A0FFC"/>
    <w:rsid w:val="009A1289"/>
    <w:rsid w:val="009A65FD"/>
    <w:rsid w:val="009A750B"/>
    <w:rsid w:val="009B14E1"/>
    <w:rsid w:val="009B6389"/>
    <w:rsid w:val="009B782F"/>
    <w:rsid w:val="009C1F4C"/>
    <w:rsid w:val="009C3365"/>
    <w:rsid w:val="009C3388"/>
    <w:rsid w:val="009C369E"/>
    <w:rsid w:val="009C4F97"/>
    <w:rsid w:val="009C59A8"/>
    <w:rsid w:val="009C5EDC"/>
    <w:rsid w:val="009D21FB"/>
    <w:rsid w:val="009D2B17"/>
    <w:rsid w:val="009D3AE8"/>
    <w:rsid w:val="009D493F"/>
    <w:rsid w:val="009E0526"/>
    <w:rsid w:val="009E09EB"/>
    <w:rsid w:val="009E1043"/>
    <w:rsid w:val="009E313C"/>
    <w:rsid w:val="009E392F"/>
    <w:rsid w:val="009E4D98"/>
    <w:rsid w:val="009E6A3A"/>
    <w:rsid w:val="009E770F"/>
    <w:rsid w:val="009F1E22"/>
    <w:rsid w:val="009F2CF4"/>
    <w:rsid w:val="009F421D"/>
    <w:rsid w:val="009F43FF"/>
    <w:rsid w:val="009F453C"/>
    <w:rsid w:val="009F4B38"/>
    <w:rsid w:val="009F5D61"/>
    <w:rsid w:val="009F6D14"/>
    <w:rsid w:val="00A013DD"/>
    <w:rsid w:val="00A0177B"/>
    <w:rsid w:val="00A01A56"/>
    <w:rsid w:val="00A033EA"/>
    <w:rsid w:val="00A03E5E"/>
    <w:rsid w:val="00A049E7"/>
    <w:rsid w:val="00A04E65"/>
    <w:rsid w:val="00A13165"/>
    <w:rsid w:val="00A13ED8"/>
    <w:rsid w:val="00A15155"/>
    <w:rsid w:val="00A1562B"/>
    <w:rsid w:val="00A16F59"/>
    <w:rsid w:val="00A1714B"/>
    <w:rsid w:val="00A1719C"/>
    <w:rsid w:val="00A178C5"/>
    <w:rsid w:val="00A2080D"/>
    <w:rsid w:val="00A22030"/>
    <w:rsid w:val="00A22945"/>
    <w:rsid w:val="00A22B63"/>
    <w:rsid w:val="00A2370F"/>
    <w:rsid w:val="00A24943"/>
    <w:rsid w:val="00A2544E"/>
    <w:rsid w:val="00A27B40"/>
    <w:rsid w:val="00A27F83"/>
    <w:rsid w:val="00A3066E"/>
    <w:rsid w:val="00A30ED6"/>
    <w:rsid w:val="00A34999"/>
    <w:rsid w:val="00A35C06"/>
    <w:rsid w:val="00A36939"/>
    <w:rsid w:val="00A37BBA"/>
    <w:rsid w:val="00A40093"/>
    <w:rsid w:val="00A4058B"/>
    <w:rsid w:val="00A4364C"/>
    <w:rsid w:val="00A45E48"/>
    <w:rsid w:val="00A47468"/>
    <w:rsid w:val="00A501B8"/>
    <w:rsid w:val="00A5169D"/>
    <w:rsid w:val="00A51BCD"/>
    <w:rsid w:val="00A52456"/>
    <w:rsid w:val="00A5451B"/>
    <w:rsid w:val="00A55014"/>
    <w:rsid w:val="00A56246"/>
    <w:rsid w:val="00A56915"/>
    <w:rsid w:val="00A608A3"/>
    <w:rsid w:val="00A61B4E"/>
    <w:rsid w:val="00A623D0"/>
    <w:rsid w:val="00A633B0"/>
    <w:rsid w:val="00A641F5"/>
    <w:rsid w:val="00A64F36"/>
    <w:rsid w:val="00A66B06"/>
    <w:rsid w:val="00A679E8"/>
    <w:rsid w:val="00A7206F"/>
    <w:rsid w:val="00A7295E"/>
    <w:rsid w:val="00A73D52"/>
    <w:rsid w:val="00A755C3"/>
    <w:rsid w:val="00A76558"/>
    <w:rsid w:val="00A76DC8"/>
    <w:rsid w:val="00A76FE8"/>
    <w:rsid w:val="00A775CC"/>
    <w:rsid w:val="00A803B6"/>
    <w:rsid w:val="00A819B5"/>
    <w:rsid w:val="00A819FA"/>
    <w:rsid w:val="00A82B66"/>
    <w:rsid w:val="00A83E2F"/>
    <w:rsid w:val="00A92309"/>
    <w:rsid w:val="00A946F7"/>
    <w:rsid w:val="00A95EC1"/>
    <w:rsid w:val="00A96109"/>
    <w:rsid w:val="00A9683C"/>
    <w:rsid w:val="00A96BC2"/>
    <w:rsid w:val="00AA25E3"/>
    <w:rsid w:val="00AA2DD7"/>
    <w:rsid w:val="00AA3863"/>
    <w:rsid w:val="00AA531B"/>
    <w:rsid w:val="00AA6376"/>
    <w:rsid w:val="00AB0065"/>
    <w:rsid w:val="00AB163F"/>
    <w:rsid w:val="00AB2D9E"/>
    <w:rsid w:val="00AB47BF"/>
    <w:rsid w:val="00AB494F"/>
    <w:rsid w:val="00AB4987"/>
    <w:rsid w:val="00AB6F5F"/>
    <w:rsid w:val="00AC04BC"/>
    <w:rsid w:val="00AC22D8"/>
    <w:rsid w:val="00AC4851"/>
    <w:rsid w:val="00AC4C8E"/>
    <w:rsid w:val="00AC655C"/>
    <w:rsid w:val="00AC7DD2"/>
    <w:rsid w:val="00AD23F2"/>
    <w:rsid w:val="00AD3705"/>
    <w:rsid w:val="00AD3B65"/>
    <w:rsid w:val="00AD5C08"/>
    <w:rsid w:val="00AE037B"/>
    <w:rsid w:val="00AE1CE4"/>
    <w:rsid w:val="00AE2655"/>
    <w:rsid w:val="00AE2A98"/>
    <w:rsid w:val="00AE3385"/>
    <w:rsid w:val="00AE42CB"/>
    <w:rsid w:val="00AE5A46"/>
    <w:rsid w:val="00AE5B33"/>
    <w:rsid w:val="00AF0664"/>
    <w:rsid w:val="00AF4A53"/>
    <w:rsid w:val="00AF4AE5"/>
    <w:rsid w:val="00AF64DB"/>
    <w:rsid w:val="00AF75FE"/>
    <w:rsid w:val="00AF795D"/>
    <w:rsid w:val="00B00D76"/>
    <w:rsid w:val="00B00F73"/>
    <w:rsid w:val="00B03F3B"/>
    <w:rsid w:val="00B061F2"/>
    <w:rsid w:val="00B06EAF"/>
    <w:rsid w:val="00B0739A"/>
    <w:rsid w:val="00B119DD"/>
    <w:rsid w:val="00B14FA7"/>
    <w:rsid w:val="00B15186"/>
    <w:rsid w:val="00B2152A"/>
    <w:rsid w:val="00B2153C"/>
    <w:rsid w:val="00B2295F"/>
    <w:rsid w:val="00B2321C"/>
    <w:rsid w:val="00B23EA7"/>
    <w:rsid w:val="00B25451"/>
    <w:rsid w:val="00B26C3D"/>
    <w:rsid w:val="00B30CDA"/>
    <w:rsid w:val="00B3304B"/>
    <w:rsid w:val="00B33FC2"/>
    <w:rsid w:val="00B3791C"/>
    <w:rsid w:val="00B43ADD"/>
    <w:rsid w:val="00B457B4"/>
    <w:rsid w:val="00B45E69"/>
    <w:rsid w:val="00B46057"/>
    <w:rsid w:val="00B4682C"/>
    <w:rsid w:val="00B47D51"/>
    <w:rsid w:val="00B507D1"/>
    <w:rsid w:val="00B509F1"/>
    <w:rsid w:val="00B51DB6"/>
    <w:rsid w:val="00B5218C"/>
    <w:rsid w:val="00B527E6"/>
    <w:rsid w:val="00B52F57"/>
    <w:rsid w:val="00B539A2"/>
    <w:rsid w:val="00B53B23"/>
    <w:rsid w:val="00B55F0F"/>
    <w:rsid w:val="00B56206"/>
    <w:rsid w:val="00B565FA"/>
    <w:rsid w:val="00B566CF"/>
    <w:rsid w:val="00B57EFB"/>
    <w:rsid w:val="00B607EA"/>
    <w:rsid w:val="00B61B67"/>
    <w:rsid w:val="00B62E4B"/>
    <w:rsid w:val="00B63179"/>
    <w:rsid w:val="00B6340C"/>
    <w:rsid w:val="00B63A3B"/>
    <w:rsid w:val="00B643A2"/>
    <w:rsid w:val="00B65D35"/>
    <w:rsid w:val="00B72F45"/>
    <w:rsid w:val="00B74531"/>
    <w:rsid w:val="00B74B71"/>
    <w:rsid w:val="00B76980"/>
    <w:rsid w:val="00B8002B"/>
    <w:rsid w:val="00B80503"/>
    <w:rsid w:val="00B83F7E"/>
    <w:rsid w:val="00B84D58"/>
    <w:rsid w:val="00B85F49"/>
    <w:rsid w:val="00B86235"/>
    <w:rsid w:val="00B87770"/>
    <w:rsid w:val="00B9013C"/>
    <w:rsid w:val="00B90A8A"/>
    <w:rsid w:val="00B91AE6"/>
    <w:rsid w:val="00B93328"/>
    <w:rsid w:val="00B97338"/>
    <w:rsid w:val="00BA3344"/>
    <w:rsid w:val="00BA416F"/>
    <w:rsid w:val="00BA4BF2"/>
    <w:rsid w:val="00BA69B9"/>
    <w:rsid w:val="00BA6A30"/>
    <w:rsid w:val="00BB0CED"/>
    <w:rsid w:val="00BB3708"/>
    <w:rsid w:val="00BB6269"/>
    <w:rsid w:val="00BB67BE"/>
    <w:rsid w:val="00BB715C"/>
    <w:rsid w:val="00BB77AD"/>
    <w:rsid w:val="00BC217E"/>
    <w:rsid w:val="00BC398D"/>
    <w:rsid w:val="00BC5475"/>
    <w:rsid w:val="00BC5B95"/>
    <w:rsid w:val="00BD02F8"/>
    <w:rsid w:val="00BD45A2"/>
    <w:rsid w:val="00BD4E09"/>
    <w:rsid w:val="00BE1239"/>
    <w:rsid w:val="00BE524B"/>
    <w:rsid w:val="00BF0721"/>
    <w:rsid w:val="00BF0EE0"/>
    <w:rsid w:val="00BF0FC4"/>
    <w:rsid w:val="00BF1D30"/>
    <w:rsid w:val="00BF26DF"/>
    <w:rsid w:val="00BF355F"/>
    <w:rsid w:val="00BF3A34"/>
    <w:rsid w:val="00BF545D"/>
    <w:rsid w:val="00C00EE5"/>
    <w:rsid w:val="00C03ECF"/>
    <w:rsid w:val="00C03FDA"/>
    <w:rsid w:val="00C045BD"/>
    <w:rsid w:val="00C04772"/>
    <w:rsid w:val="00C051BD"/>
    <w:rsid w:val="00C05D91"/>
    <w:rsid w:val="00C071BB"/>
    <w:rsid w:val="00C079F4"/>
    <w:rsid w:val="00C1244D"/>
    <w:rsid w:val="00C1250B"/>
    <w:rsid w:val="00C20B02"/>
    <w:rsid w:val="00C211CA"/>
    <w:rsid w:val="00C21226"/>
    <w:rsid w:val="00C21A08"/>
    <w:rsid w:val="00C22D4B"/>
    <w:rsid w:val="00C23159"/>
    <w:rsid w:val="00C30053"/>
    <w:rsid w:val="00C3013F"/>
    <w:rsid w:val="00C32A7D"/>
    <w:rsid w:val="00C32CCD"/>
    <w:rsid w:val="00C32E7D"/>
    <w:rsid w:val="00C33445"/>
    <w:rsid w:val="00C37950"/>
    <w:rsid w:val="00C45003"/>
    <w:rsid w:val="00C45B97"/>
    <w:rsid w:val="00C46C04"/>
    <w:rsid w:val="00C4719C"/>
    <w:rsid w:val="00C5245B"/>
    <w:rsid w:val="00C5342E"/>
    <w:rsid w:val="00C57720"/>
    <w:rsid w:val="00C61528"/>
    <w:rsid w:val="00C6254E"/>
    <w:rsid w:val="00C6428D"/>
    <w:rsid w:val="00C64AE9"/>
    <w:rsid w:val="00C65868"/>
    <w:rsid w:val="00C662DB"/>
    <w:rsid w:val="00C668E4"/>
    <w:rsid w:val="00C735AF"/>
    <w:rsid w:val="00C76152"/>
    <w:rsid w:val="00C77693"/>
    <w:rsid w:val="00C77C91"/>
    <w:rsid w:val="00C77D4D"/>
    <w:rsid w:val="00C81BF9"/>
    <w:rsid w:val="00C81C05"/>
    <w:rsid w:val="00C84AF1"/>
    <w:rsid w:val="00C8574E"/>
    <w:rsid w:val="00C90F2E"/>
    <w:rsid w:val="00C90FDE"/>
    <w:rsid w:val="00C9252E"/>
    <w:rsid w:val="00C970C4"/>
    <w:rsid w:val="00C977C4"/>
    <w:rsid w:val="00C97ED3"/>
    <w:rsid w:val="00CA092B"/>
    <w:rsid w:val="00CA0AA8"/>
    <w:rsid w:val="00CA4308"/>
    <w:rsid w:val="00CA46F9"/>
    <w:rsid w:val="00CA4D4B"/>
    <w:rsid w:val="00CA54EA"/>
    <w:rsid w:val="00CA5986"/>
    <w:rsid w:val="00CB21C3"/>
    <w:rsid w:val="00CB2504"/>
    <w:rsid w:val="00CB289D"/>
    <w:rsid w:val="00CB3312"/>
    <w:rsid w:val="00CB3B9B"/>
    <w:rsid w:val="00CB4776"/>
    <w:rsid w:val="00CB7874"/>
    <w:rsid w:val="00CB7B64"/>
    <w:rsid w:val="00CC0581"/>
    <w:rsid w:val="00CC1FC8"/>
    <w:rsid w:val="00CC3646"/>
    <w:rsid w:val="00CC48E4"/>
    <w:rsid w:val="00CC5476"/>
    <w:rsid w:val="00CC5B8C"/>
    <w:rsid w:val="00CC717C"/>
    <w:rsid w:val="00CC75C6"/>
    <w:rsid w:val="00CD124A"/>
    <w:rsid w:val="00CD36A4"/>
    <w:rsid w:val="00CD4154"/>
    <w:rsid w:val="00CD4BB8"/>
    <w:rsid w:val="00CD7146"/>
    <w:rsid w:val="00CD7998"/>
    <w:rsid w:val="00CE119C"/>
    <w:rsid w:val="00CE48FE"/>
    <w:rsid w:val="00CF07FE"/>
    <w:rsid w:val="00CF1632"/>
    <w:rsid w:val="00CF51DA"/>
    <w:rsid w:val="00CF729C"/>
    <w:rsid w:val="00CF77CA"/>
    <w:rsid w:val="00D003FC"/>
    <w:rsid w:val="00D0301F"/>
    <w:rsid w:val="00D053CA"/>
    <w:rsid w:val="00D0694E"/>
    <w:rsid w:val="00D0726A"/>
    <w:rsid w:val="00D1048D"/>
    <w:rsid w:val="00D118BD"/>
    <w:rsid w:val="00D12ADB"/>
    <w:rsid w:val="00D135CE"/>
    <w:rsid w:val="00D14035"/>
    <w:rsid w:val="00D17B0B"/>
    <w:rsid w:val="00D17BDE"/>
    <w:rsid w:val="00D21F51"/>
    <w:rsid w:val="00D23C9D"/>
    <w:rsid w:val="00D24C34"/>
    <w:rsid w:val="00D251E0"/>
    <w:rsid w:val="00D25D4A"/>
    <w:rsid w:val="00D26942"/>
    <w:rsid w:val="00D26BC4"/>
    <w:rsid w:val="00D30C2D"/>
    <w:rsid w:val="00D33635"/>
    <w:rsid w:val="00D33C03"/>
    <w:rsid w:val="00D356B5"/>
    <w:rsid w:val="00D37AC7"/>
    <w:rsid w:val="00D40561"/>
    <w:rsid w:val="00D4113F"/>
    <w:rsid w:val="00D41550"/>
    <w:rsid w:val="00D42EDC"/>
    <w:rsid w:val="00D44845"/>
    <w:rsid w:val="00D46A36"/>
    <w:rsid w:val="00D60511"/>
    <w:rsid w:val="00D64EAB"/>
    <w:rsid w:val="00D65AA4"/>
    <w:rsid w:val="00D662C3"/>
    <w:rsid w:val="00D716D7"/>
    <w:rsid w:val="00D74080"/>
    <w:rsid w:val="00D74F4F"/>
    <w:rsid w:val="00D80EE3"/>
    <w:rsid w:val="00D80FEA"/>
    <w:rsid w:val="00D819A4"/>
    <w:rsid w:val="00D824B8"/>
    <w:rsid w:val="00D84204"/>
    <w:rsid w:val="00D8602E"/>
    <w:rsid w:val="00D86744"/>
    <w:rsid w:val="00D869C8"/>
    <w:rsid w:val="00D87816"/>
    <w:rsid w:val="00D87A78"/>
    <w:rsid w:val="00D9245D"/>
    <w:rsid w:val="00D9317C"/>
    <w:rsid w:val="00D95BD1"/>
    <w:rsid w:val="00D95E34"/>
    <w:rsid w:val="00D96D2F"/>
    <w:rsid w:val="00DA1682"/>
    <w:rsid w:val="00DA1F16"/>
    <w:rsid w:val="00DA23B8"/>
    <w:rsid w:val="00DA2C1A"/>
    <w:rsid w:val="00DA4590"/>
    <w:rsid w:val="00DA48BC"/>
    <w:rsid w:val="00DA4A74"/>
    <w:rsid w:val="00DA70EA"/>
    <w:rsid w:val="00DB22BF"/>
    <w:rsid w:val="00DB49CF"/>
    <w:rsid w:val="00DB4D2F"/>
    <w:rsid w:val="00DC01C4"/>
    <w:rsid w:val="00DC0657"/>
    <w:rsid w:val="00DC1A26"/>
    <w:rsid w:val="00DC40A0"/>
    <w:rsid w:val="00DC4F0D"/>
    <w:rsid w:val="00DC7514"/>
    <w:rsid w:val="00DD08E7"/>
    <w:rsid w:val="00DD273B"/>
    <w:rsid w:val="00DD2E37"/>
    <w:rsid w:val="00DD38A6"/>
    <w:rsid w:val="00DD41D2"/>
    <w:rsid w:val="00DD549E"/>
    <w:rsid w:val="00DD70B4"/>
    <w:rsid w:val="00DE1466"/>
    <w:rsid w:val="00DE3924"/>
    <w:rsid w:val="00DE596B"/>
    <w:rsid w:val="00DE6527"/>
    <w:rsid w:val="00DF0BB7"/>
    <w:rsid w:val="00DF0CEA"/>
    <w:rsid w:val="00DF266E"/>
    <w:rsid w:val="00DF5B60"/>
    <w:rsid w:val="00DF60AE"/>
    <w:rsid w:val="00DF63B0"/>
    <w:rsid w:val="00DF6657"/>
    <w:rsid w:val="00DF6D13"/>
    <w:rsid w:val="00E00214"/>
    <w:rsid w:val="00E020E0"/>
    <w:rsid w:val="00E025AC"/>
    <w:rsid w:val="00E03681"/>
    <w:rsid w:val="00E051FF"/>
    <w:rsid w:val="00E058A1"/>
    <w:rsid w:val="00E05FE7"/>
    <w:rsid w:val="00E0603F"/>
    <w:rsid w:val="00E061A6"/>
    <w:rsid w:val="00E07E7C"/>
    <w:rsid w:val="00E1225C"/>
    <w:rsid w:val="00E123FD"/>
    <w:rsid w:val="00E15FCF"/>
    <w:rsid w:val="00E25527"/>
    <w:rsid w:val="00E25A09"/>
    <w:rsid w:val="00E25D31"/>
    <w:rsid w:val="00E267AB"/>
    <w:rsid w:val="00E26A03"/>
    <w:rsid w:val="00E26DFD"/>
    <w:rsid w:val="00E3152E"/>
    <w:rsid w:val="00E3191A"/>
    <w:rsid w:val="00E372ED"/>
    <w:rsid w:val="00E40407"/>
    <w:rsid w:val="00E417C0"/>
    <w:rsid w:val="00E42670"/>
    <w:rsid w:val="00E42B78"/>
    <w:rsid w:val="00E448A7"/>
    <w:rsid w:val="00E51051"/>
    <w:rsid w:val="00E514B5"/>
    <w:rsid w:val="00E51814"/>
    <w:rsid w:val="00E51F16"/>
    <w:rsid w:val="00E555AC"/>
    <w:rsid w:val="00E55664"/>
    <w:rsid w:val="00E56E23"/>
    <w:rsid w:val="00E576DE"/>
    <w:rsid w:val="00E57D3A"/>
    <w:rsid w:val="00E60CB1"/>
    <w:rsid w:val="00E63AAA"/>
    <w:rsid w:val="00E6492D"/>
    <w:rsid w:val="00E65E52"/>
    <w:rsid w:val="00E70631"/>
    <w:rsid w:val="00E726A6"/>
    <w:rsid w:val="00E729CB"/>
    <w:rsid w:val="00E73C12"/>
    <w:rsid w:val="00E763B3"/>
    <w:rsid w:val="00E774E1"/>
    <w:rsid w:val="00E7752D"/>
    <w:rsid w:val="00E77A87"/>
    <w:rsid w:val="00E77EF4"/>
    <w:rsid w:val="00E80732"/>
    <w:rsid w:val="00E83D28"/>
    <w:rsid w:val="00E8439E"/>
    <w:rsid w:val="00E8515F"/>
    <w:rsid w:val="00E857AC"/>
    <w:rsid w:val="00E85D0E"/>
    <w:rsid w:val="00E872F2"/>
    <w:rsid w:val="00E873A8"/>
    <w:rsid w:val="00E904A4"/>
    <w:rsid w:val="00E90AC5"/>
    <w:rsid w:val="00E92167"/>
    <w:rsid w:val="00E930F1"/>
    <w:rsid w:val="00E932A6"/>
    <w:rsid w:val="00E93C2F"/>
    <w:rsid w:val="00E94A0D"/>
    <w:rsid w:val="00E95733"/>
    <w:rsid w:val="00E97CF8"/>
    <w:rsid w:val="00EA10DB"/>
    <w:rsid w:val="00EA117C"/>
    <w:rsid w:val="00EA25AB"/>
    <w:rsid w:val="00EA34FB"/>
    <w:rsid w:val="00EA4630"/>
    <w:rsid w:val="00EA5580"/>
    <w:rsid w:val="00EA7559"/>
    <w:rsid w:val="00EB09B2"/>
    <w:rsid w:val="00EB1295"/>
    <w:rsid w:val="00EB1EDE"/>
    <w:rsid w:val="00EB344C"/>
    <w:rsid w:val="00EB3C6E"/>
    <w:rsid w:val="00EB4F0B"/>
    <w:rsid w:val="00EB6B4F"/>
    <w:rsid w:val="00EB75CA"/>
    <w:rsid w:val="00EC0801"/>
    <w:rsid w:val="00EC0BBF"/>
    <w:rsid w:val="00EC1482"/>
    <w:rsid w:val="00EC2214"/>
    <w:rsid w:val="00EC237D"/>
    <w:rsid w:val="00EC2613"/>
    <w:rsid w:val="00EC5AD9"/>
    <w:rsid w:val="00EC6B19"/>
    <w:rsid w:val="00EC6E99"/>
    <w:rsid w:val="00ED1893"/>
    <w:rsid w:val="00ED25CB"/>
    <w:rsid w:val="00ED37D2"/>
    <w:rsid w:val="00ED5188"/>
    <w:rsid w:val="00ED51AB"/>
    <w:rsid w:val="00ED6FFA"/>
    <w:rsid w:val="00EE0851"/>
    <w:rsid w:val="00EE1E8B"/>
    <w:rsid w:val="00EE41FB"/>
    <w:rsid w:val="00EE5A3A"/>
    <w:rsid w:val="00EE6B82"/>
    <w:rsid w:val="00EE7EC3"/>
    <w:rsid w:val="00EF0C3E"/>
    <w:rsid w:val="00EF16B1"/>
    <w:rsid w:val="00EF3715"/>
    <w:rsid w:val="00EF371A"/>
    <w:rsid w:val="00EF5B77"/>
    <w:rsid w:val="00EF63C0"/>
    <w:rsid w:val="00EF63C7"/>
    <w:rsid w:val="00EF6BC8"/>
    <w:rsid w:val="00EF7074"/>
    <w:rsid w:val="00EF7823"/>
    <w:rsid w:val="00EF7B5A"/>
    <w:rsid w:val="00F0232B"/>
    <w:rsid w:val="00F061CC"/>
    <w:rsid w:val="00F066C0"/>
    <w:rsid w:val="00F0763B"/>
    <w:rsid w:val="00F102FC"/>
    <w:rsid w:val="00F1191B"/>
    <w:rsid w:val="00F11BC3"/>
    <w:rsid w:val="00F209AB"/>
    <w:rsid w:val="00F20F08"/>
    <w:rsid w:val="00F22A8C"/>
    <w:rsid w:val="00F23269"/>
    <w:rsid w:val="00F237A0"/>
    <w:rsid w:val="00F23AE4"/>
    <w:rsid w:val="00F250FB"/>
    <w:rsid w:val="00F25637"/>
    <w:rsid w:val="00F27B3A"/>
    <w:rsid w:val="00F30B60"/>
    <w:rsid w:val="00F3166E"/>
    <w:rsid w:val="00F318CD"/>
    <w:rsid w:val="00F31F95"/>
    <w:rsid w:val="00F352B0"/>
    <w:rsid w:val="00F364BA"/>
    <w:rsid w:val="00F40A64"/>
    <w:rsid w:val="00F41EE0"/>
    <w:rsid w:val="00F42DB4"/>
    <w:rsid w:val="00F442EA"/>
    <w:rsid w:val="00F45B68"/>
    <w:rsid w:val="00F45D7B"/>
    <w:rsid w:val="00F4653E"/>
    <w:rsid w:val="00F469B4"/>
    <w:rsid w:val="00F477C9"/>
    <w:rsid w:val="00F51867"/>
    <w:rsid w:val="00F53BD5"/>
    <w:rsid w:val="00F60D1A"/>
    <w:rsid w:val="00F630A4"/>
    <w:rsid w:val="00F632B4"/>
    <w:rsid w:val="00F643E1"/>
    <w:rsid w:val="00F65A5C"/>
    <w:rsid w:val="00F65BE8"/>
    <w:rsid w:val="00F65EA0"/>
    <w:rsid w:val="00F66639"/>
    <w:rsid w:val="00F66D76"/>
    <w:rsid w:val="00F67A5F"/>
    <w:rsid w:val="00F67F89"/>
    <w:rsid w:val="00F711C1"/>
    <w:rsid w:val="00F71765"/>
    <w:rsid w:val="00F72EE0"/>
    <w:rsid w:val="00F75525"/>
    <w:rsid w:val="00F77283"/>
    <w:rsid w:val="00F779EF"/>
    <w:rsid w:val="00F80E19"/>
    <w:rsid w:val="00F83B38"/>
    <w:rsid w:val="00F84614"/>
    <w:rsid w:val="00F85E8A"/>
    <w:rsid w:val="00F87F2E"/>
    <w:rsid w:val="00F91F13"/>
    <w:rsid w:val="00F92DBC"/>
    <w:rsid w:val="00F93008"/>
    <w:rsid w:val="00F93C06"/>
    <w:rsid w:val="00F96FB3"/>
    <w:rsid w:val="00F97078"/>
    <w:rsid w:val="00FA0769"/>
    <w:rsid w:val="00FA11FD"/>
    <w:rsid w:val="00FA27E5"/>
    <w:rsid w:val="00FA366F"/>
    <w:rsid w:val="00FA36FF"/>
    <w:rsid w:val="00FB03D8"/>
    <w:rsid w:val="00FB0A9B"/>
    <w:rsid w:val="00FB1571"/>
    <w:rsid w:val="00FB1D33"/>
    <w:rsid w:val="00FB1F15"/>
    <w:rsid w:val="00FB217A"/>
    <w:rsid w:val="00FB585C"/>
    <w:rsid w:val="00FC142B"/>
    <w:rsid w:val="00FC3A9A"/>
    <w:rsid w:val="00FC4A5A"/>
    <w:rsid w:val="00FC531D"/>
    <w:rsid w:val="00FC5874"/>
    <w:rsid w:val="00FC5965"/>
    <w:rsid w:val="00FC5DCD"/>
    <w:rsid w:val="00FC604E"/>
    <w:rsid w:val="00FC71C6"/>
    <w:rsid w:val="00FD243F"/>
    <w:rsid w:val="00FD248A"/>
    <w:rsid w:val="00FD3571"/>
    <w:rsid w:val="00FD50E1"/>
    <w:rsid w:val="00FD61BB"/>
    <w:rsid w:val="00FE7CB8"/>
    <w:rsid w:val="00FF054E"/>
    <w:rsid w:val="00FF0891"/>
    <w:rsid w:val="00FF1518"/>
    <w:rsid w:val="00FF267D"/>
    <w:rsid w:val="00FF38BE"/>
    <w:rsid w:val="00FF41B9"/>
    <w:rsid w:val="00FF7E9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67682"/>
  <w15:docId w15:val="{7FA0D484-4681-434D-9637-ED9AC169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1F2"/>
    <w:pPr>
      <w:spacing w:after="0"/>
    </w:pPr>
    <w:rPr>
      <w:rFonts w:ascii="Times New Roman" w:hAnsi="Times New Roman"/>
      <w:sz w:val="24"/>
    </w:rPr>
  </w:style>
  <w:style w:type="paragraph" w:styleId="Titre1">
    <w:name w:val="heading 1"/>
    <w:basedOn w:val="Normal"/>
    <w:next w:val="Normal"/>
    <w:link w:val="Titre1Car"/>
    <w:uiPriority w:val="9"/>
    <w:qFormat/>
    <w:rsid w:val="00E12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2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C60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F730F"/>
    <w:rPr>
      <w:sz w:val="16"/>
      <w:szCs w:val="16"/>
    </w:rPr>
  </w:style>
  <w:style w:type="paragraph" w:styleId="Commentaire">
    <w:name w:val="annotation text"/>
    <w:basedOn w:val="Normal"/>
    <w:link w:val="CommentaireCar"/>
    <w:uiPriority w:val="99"/>
    <w:unhideWhenUsed/>
    <w:rsid w:val="006F730F"/>
    <w:pPr>
      <w:spacing w:line="240" w:lineRule="auto"/>
    </w:pPr>
    <w:rPr>
      <w:sz w:val="20"/>
      <w:szCs w:val="20"/>
    </w:rPr>
  </w:style>
  <w:style w:type="character" w:customStyle="1" w:styleId="CommentaireCar">
    <w:name w:val="Commentaire Car"/>
    <w:basedOn w:val="Policepardfaut"/>
    <w:link w:val="Commentaire"/>
    <w:uiPriority w:val="99"/>
    <w:rsid w:val="006F730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F730F"/>
    <w:rPr>
      <w:b/>
      <w:bCs/>
    </w:rPr>
  </w:style>
  <w:style w:type="character" w:customStyle="1" w:styleId="ObjetducommentaireCar">
    <w:name w:val="Objet du commentaire Car"/>
    <w:basedOn w:val="CommentaireCar"/>
    <w:link w:val="Objetducommentaire"/>
    <w:uiPriority w:val="99"/>
    <w:semiHidden/>
    <w:rsid w:val="006F730F"/>
    <w:rPr>
      <w:rFonts w:ascii="Times New Roman" w:hAnsi="Times New Roman"/>
      <w:b/>
      <w:bCs/>
      <w:sz w:val="20"/>
      <w:szCs w:val="20"/>
    </w:rPr>
  </w:style>
  <w:style w:type="paragraph" w:styleId="Textedebulles">
    <w:name w:val="Balloon Text"/>
    <w:basedOn w:val="Normal"/>
    <w:link w:val="TextedebullesCar"/>
    <w:uiPriority w:val="99"/>
    <w:semiHidden/>
    <w:unhideWhenUsed/>
    <w:rsid w:val="006F730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30F"/>
    <w:rPr>
      <w:rFonts w:ascii="Tahoma" w:hAnsi="Tahoma" w:cs="Tahoma"/>
      <w:sz w:val="16"/>
      <w:szCs w:val="16"/>
    </w:rPr>
  </w:style>
  <w:style w:type="paragraph" w:styleId="NormalWeb">
    <w:name w:val="Normal (Web)"/>
    <w:basedOn w:val="Normal"/>
    <w:uiPriority w:val="99"/>
    <w:unhideWhenUsed/>
    <w:rsid w:val="00485A50"/>
    <w:pPr>
      <w:spacing w:before="100" w:beforeAutospacing="1" w:after="100" w:afterAutospacing="1" w:line="240" w:lineRule="auto"/>
    </w:pPr>
    <w:rPr>
      <w:rFonts w:eastAsiaTheme="minorEastAsia" w:cs="Times New Roman"/>
      <w:szCs w:val="24"/>
      <w:lang w:eastAsia="fr-CA"/>
    </w:rPr>
  </w:style>
  <w:style w:type="table" w:styleId="Grilledutableau">
    <w:name w:val="Table Grid"/>
    <w:basedOn w:val="TableauNormal"/>
    <w:uiPriority w:val="59"/>
    <w:rsid w:val="009D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1D2"/>
    <w:pPr>
      <w:tabs>
        <w:tab w:val="center" w:pos="4320"/>
        <w:tab w:val="right" w:pos="8640"/>
      </w:tabs>
      <w:spacing w:line="240" w:lineRule="auto"/>
    </w:pPr>
  </w:style>
  <w:style w:type="character" w:customStyle="1" w:styleId="En-tteCar">
    <w:name w:val="En-tête Car"/>
    <w:basedOn w:val="Policepardfaut"/>
    <w:link w:val="En-tte"/>
    <w:uiPriority w:val="99"/>
    <w:rsid w:val="00DD41D2"/>
    <w:rPr>
      <w:rFonts w:ascii="Times New Roman" w:hAnsi="Times New Roman"/>
      <w:sz w:val="24"/>
    </w:rPr>
  </w:style>
  <w:style w:type="paragraph" w:styleId="Pieddepage">
    <w:name w:val="footer"/>
    <w:basedOn w:val="Normal"/>
    <w:link w:val="PieddepageCar"/>
    <w:uiPriority w:val="99"/>
    <w:unhideWhenUsed/>
    <w:rsid w:val="00DD41D2"/>
    <w:pPr>
      <w:tabs>
        <w:tab w:val="center" w:pos="4320"/>
        <w:tab w:val="right" w:pos="8640"/>
      </w:tabs>
      <w:spacing w:line="240" w:lineRule="auto"/>
    </w:pPr>
  </w:style>
  <w:style w:type="character" w:customStyle="1" w:styleId="PieddepageCar">
    <w:name w:val="Pied de page Car"/>
    <w:basedOn w:val="Policepardfaut"/>
    <w:link w:val="Pieddepage"/>
    <w:uiPriority w:val="99"/>
    <w:rsid w:val="00DD41D2"/>
    <w:rPr>
      <w:rFonts w:ascii="Times New Roman" w:hAnsi="Times New Roman"/>
      <w:sz w:val="24"/>
    </w:rPr>
  </w:style>
  <w:style w:type="character" w:styleId="Numrodeligne">
    <w:name w:val="line number"/>
    <w:basedOn w:val="Policepardfaut"/>
    <w:uiPriority w:val="99"/>
    <w:semiHidden/>
    <w:unhideWhenUsed/>
    <w:rsid w:val="00C4719C"/>
  </w:style>
  <w:style w:type="paragraph" w:styleId="Rvision">
    <w:name w:val="Revision"/>
    <w:hidden/>
    <w:uiPriority w:val="99"/>
    <w:semiHidden/>
    <w:rsid w:val="00F318CD"/>
    <w:pPr>
      <w:spacing w:after="0" w:line="240" w:lineRule="auto"/>
    </w:pPr>
    <w:rPr>
      <w:rFonts w:ascii="Times New Roman" w:hAnsi="Times New Roman"/>
      <w:sz w:val="24"/>
    </w:rPr>
  </w:style>
  <w:style w:type="character" w:customStyle="1" w:styleId="Titre1Car">
    <w:name w:val="Titre 1 Car"/>
    <w:basedOn w:val="Policepardfaut"/>
    <w:link w:val="Titre1"/>
    <w:uiPriority w:val="9"/>
    <w:rsid w:val="00E123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23FD"/>
    <w:rPr>
      <w:rFonts w:asciiTheme="majorHAnsi" w:eastAsiaTheme="majorEastAsia" w:hAnsiTheme="majorHAnsi" w:cstheme="majorBidi"/>
      <w:b/>
      <w:bCs/>
      <w:color w:val="4F81BD" w:themeColor="accent1"/>
      <w:sz w:val="26"/>
      <w:szCs w:val="26"/>
    </w:rPr>
  </w:style>
  <w:style w:type="paragraph" w:styleId="Liste">
    <w:name w:val="List"/>
    <w:basedOn w:val="Normal"/>
    <w:uiPriority w:val="99"/>
    <w:unhideWhenUsed/>
    <w:rsid w:val="00E123FD"/>
    <w:pPr>
      <w:ind w:left="283" w:hanging="283"/>
      <w:contextualSpacing/>
    </w:pPr>
  </w:style>
  <w:style w:type="paragraph" w:styleId="Corpsdetexte">
    <w:name w:val="Body Text"/>
    <w:basedOn w:val="Normal"/>
    <w:link w:val="CorpsdetexteCar"/>
    <w:uiPriority w:val="99"/>
    <w:unhideWhenUsed/>
    <w:rsid w:val="00E123FD"/>
    <w:pPr>
      <w:spacing w:after="120"/>
    </w:pPr>
  </w:style>
  <w:style w:type="character" w:customStyle="1" w:styleId="CorpsdetexteCar">
    <w:name w:val="Corps de texte Car"/>
    <w:basedOn w:val="Policepardfaut"/>
    <w:link w:val="Corpsdetexte"/>
    <w:uiPriority w:val="99"/>
    <w:rsid w:val="00E123FD"/>
    <w:rPr>
      <w:rFonts w:ascii="Times New Roman" w:hAnsi="Times New Roman"/>
      <w:sz w:val="24"/>
    </w:rPr>
  </w:style>
  <w:style w:type="paragraph" w:styleId="Retrait1religne">
    <w:name w:val="Body Text First Indent"/>
    <w:basedOn w:val="Corpsdetexte"/>
    <w:link w:val="Retrait1religneCar"/>
    <w:uiPriority w:val="99"/>
    <w:unhideWhenUsed/>
    <w:rsid w:val="00E123FD"/>
    <w:pPr>
      <w:spacing w:after="0"/>
      <w:ind w:firstLine="360"/>
    </w:pPr>
  </w:style>
  <w:style w:type="character" w:customStyle="1" w:styleId="Retrait1religneCar">
    <w:name w:val="Retrait 1re ligne Car"/>
    <w:basedOn w:val="CorpsdetexteCar"/>
    <w:link w:val="Retrait1religne"/>
    <w:uiPriority w:val="99"/>
    <w:rsid w:val="00E123FD"/>
    <w:rPr>
      <w:rFonts w:ascii="Times New Roman" w:hAnsi="Times New Roman"/>
      <w:sz w:val="24"/>
    </w:rPr>
  </w:style>
  <w:style w:type="paragraph" w:styleId="Retraitcorpsdetexte">
    <w:name w:val="Body Text Indent"/>
    <w:basedOn w:val="Normal"/>
    <w:link w:val="RetraitcorpsdetexteCar"/>
    <w:uiPriority w:val="99"/>
    <w:semiHidden/>
    <w:unhideWhenUsed/>
    <w:rsid w:val="00E123FD"/>
    <w:pPr>
      <w:spacing w:after="120"/>
      <w:ind w:left="283"/>
    </w:pPr>
  </w:style>
  <w:style w:type="character" w:customStyle="1" w:styleId="RetraitcorpsdetexteCar">
    <w:name w:val="Retrait corps de texte Car"/>
    <w:basedOn w:val="Policepardfaut"/>
    <w:link w:val="Retraitcorpsdetexte"/>
    <w:uiPriority w:val="99"/>
    <w:semiHidden/>
    <w:rsid w:val="00E123FD"/>
    <w:rPr>
      <w:rFonts w:ascii="Times New Roman" w:hAnsi="Times New Roman"/>
      <w:sz w:val="24"/>
    </w:rPr>
  </w:style>
  <w:style w:type="paragraph" w:styleId="Retraitcorpset1relig">
    <w:name w:val="Body Text First Indent 2"/>
    <w:basedOn w:val="Retraitcorpsdetexte"/>
    <w:link w:val="Retraitcorpset1religCar"/>
    <w:uiPriority w:val="99"/>
    <w:unhideWhenUsed/>
    <w:rsid w:val="00E123FD"/>
    <w:pPr>
      <w:spacing w:after="0"/>
      <w:ind w:left="360" w:firstLine="360"/>
    </w:pPr>
  </w:style>
  <w:style w:type="character" w:customStyle="1" w:styleId="Retraitcorpset1religCar">
    <w:name w:val="Retrait corps et 1re lig. Car"/>
    <w:basedOn w:val="RetraitcorpsdetexteCar"/>
    <w:link w:val="Retraitcorpset1relig"/>
    <w:uiPriority w:val="99"/>
    <w:rsid w:val="00E123FD"/>
    <w:rPr>
      <w:rFonts w:ascii="Times New Roman" w:hAnsi="Times New Roman"/>
      <w:sz w:val="24"/>
    </w:rPr>
  </w:style>
  <w:style w:type="character" w:styleId="Lienhypertexte">
    <w:name w:val="Hyperlink"/>
    <w:basedOn w:val="Policepardfaut"/>
    <w:uiPriority w:val="99"/>
    <w:unhideWhenUsed/>
    <w:rsid w:val="00E123FD"/>
    <w:rPr>
      <w:color w:val="0000FF" w:themeColor="hyperlink"/>
      <w:u w:val="single"/>
    </w:rPr>
  </w:style>
  <w:style w:type="character" w:customStyle="1" w:styleId="Titre3Car">
    <w:name w:val="Titre 3 Car"/>
    <w:basedOn w:val="Policepardfaut"/>
    <w:link w:val="Titre3"/>
    <w:uiPriority w:val="9"/>
    <w:semiHidden/>
    <w:rsid w:val="000C601C"/>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4E3BA5"/>
    <w:pPr>
      <w:ind w:left="720"/>
      <w:contextualSpacing/>
    </w:pPr>
  </w:style>
  <w:style w:type="paragraph" w:styleId="Bibliographie">
    <w:name w:val="Bibliography"/>
    <w:basedOn w:val="Normal"/>
    <w:next w:val="Normal"/>
    <w:uiPriority w:val="37"/>
    <w:unhideWhenUsed/>
    <w:rsid w:val="0026705F"/>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87040029">
      <w:bodyDiv w:val="1"/>
      <w:marLeft w:val="0"/>
      <w:marRight w:val="0"/>
      <w:marTop w:val="0"/>
      <w:marBottom w:val="0"/>
      <w:divBdr>
        <w:top w:val="none" w:sz="0" w:space="0" w:color="auto"/>
        <w:left w:val="none" w:sz="0" w:space="0" w:color="auto"/>
        <w:bottom w:val="none" w:sz="0" w:space="0" w:color="auto"/>
        <w:right w:val="none" w:sz="0" w:space="0" w:color="auto"/>
      </w:divBdr>
    </w:div>
    <w:div w:id="92018111">
      <w:bodyDiv w:val="1"/>
      <w:marLeft w:val="0"/>
      <w:marRight w:val="0"/>
      <w:marTop w:val="0"/>
      <w:marBottom w:val="0"/>
      <w:divBdr>
        <w:top w:val="none" w:sz="0" w:space="0" w:color="auto"/>
        <w:left w:val="none" w:sz="0" w:space="0" w:color="auto"/>
        <w:bottom w:val="none" w:sz="0" w:space="0" w:color="auto"/>
        <w:right w:val="none" w:sz="0" w:space="0" w:color="auto"/>
      </w:divBdr>
    </w:div>
    <w:div w:id="120661312">
      <w:bodyDiv w:val="1"/>
      <w:marLeft w:val="0"/>
      <w:marRight w:val="0"/>
      <w:marTop w:val="0"/>
      <w:marBottom w:val="0"/>
      <w:divBdr>
        <w:top w:val="none" w:sz="0" w:space="0" w:color="auto"/>
        <w:left w:val="none" w:sz="0" w:space="0" w:color="auto"/>
        <w:bottom w:val="none" w:sz="0" w:space="0" w:color="auto"/>
        <w:right w:val="none" w:sz="0" w:space="0" w:color="auto"/>
      </w:divBdr>
    </w:div>
    <w:div w:id="179127165">
      <w:bodyDiv w:val="1"/>
      <w:marLeft w:val="0"/>
      <w:marRight w:val="0"/>
      <w:marTop w:val="0"/>
      <w:marBottom w:val="0"/>
      <w:divBdr>
        <w:top w:val="none" w:sz="0" w:space="0" w:color="auto"/>
        <w:left w:val="none" w:sz="0" w:space="0" w:color="auto"/>
        <w:bottom w:val="none" w:sz="0" w:space="0" w:color="auto"/>
        <w:right w:val="none" w:sz="0" w:space="0" w:color="auto"/>
      </w:divBdr>
    </w:div>
    <w:div w:id="225065912">
      <w:bodyDiv w:val="1"/>
      <w:marLeft w:val="0"/>
      <w:marRight w:val="0"/>
      <w:marTop w:val="0"/>
      <w:marBottom w:val="0"/>
      <w:divBdr>
        <w:top w:val="none" w:sz="0" w:space="0" w:color="auto"/>
        <w:left w:val="none" w:sz="0" w:space="0" w:color="auto"/>
        <w:bottom w:val="none" w:sz="0" w:space="0" w:color="auto"/>
        <w:right w:val="none" w:sz="0" w:space="0" w:color="auto"/>
      </w:divBdr>
    </w:div>
    <w:div w:id="275868336">
      <w:bodyDiv w:val="1"/>
      <w:marLeft w:val="0"/>
      <w:marRight w:val="0"/>
      <w:marTop w:val="0"/>
      <w:marBottom w:val="0"/>
      <w:divBdr>
        <w:top w:val="none" w:sz="0" w:space="0" w:color="auto"/>
        <w:left w:val="none" w:sz="0" w:space="0" w:color="auto"/>
        <w:bottom w:val="none" w:sz="0" w:space="0" w:color="auto"/>
        <w:right w:val="none" w:sz="0" w:space="0" w:color="auto"/>
      </w:divBdr>
    </w:div>
    <w:div w:id="335349640">
      <w:bodyDiv w:val="1"/>
      <w:marLeft w:val="0"/>
      <w:marRight w:val="0"/>
      <w:marTop w:val="0"/>
      <w:marBottom w:val="0"/>
      <w:divBdr>
        <w:top w:val="none" w:sz="0" w:space="0" w:color="auto"/>
        <w:left w:val="none" w:sz="0" w:space="0" w:color="auto"/>
        <w:bottom w:val="none" w:sz="0" w:space="0" w:color="auto"/>
        <w:right w:val="none" w:sz="0" w:space="0" w:color="auto"/>
      </w:divBdr>
    </w:div>
    <w:div w:id="387414061">
      <w:bodyDiv w:val="1"/>
      <w:marLeft w:val="0"/>
      <w:marRight w:val="0"/>
      <w:marTop w:val="0"/>
      <w:marBottom w:val="0"/>
      <w:divBdr>
        <w:top w:val="none" w:sz="0" w:space="0" w:color="auto"/>
        <w:left w:val="none" w:sz="0" w:space="0" w:color="auto"/>
        <w:bottom w:val="none" w:sz="0" w:space="0" w:color="auto"/>
        <w:right w:val="none" w:sz="0" w:space="0" w:color="auto"/>
      </w:divBdr>
    </w:div>
    <w:div w:id="493568119">
      <w:bodyDiv w:val="1"/>
      <w:marLeft w:val="0"/>
      <w:marRight w:val="0"/>
      <w:marTop w:val="0"/>
      <w:marBottom w:val="0"/>
      <w:divBdr>
        <w:top w:val="none" w:sz="0" w:space="0" w:color="auto"/>
        <w:left w:val="none" w:sz="0" w:space="0" w:color="auto"/>
        <w:bottom w:val="none" w:sz="0" w:space="0" w:color="auto"/>
        <w:right w:val="none" w:sz="0" w:space="0" w:color="auto"/>
      </w:divBdr>
    </w:div>
    <w:div w:id="500580563">
      <w:bodyDiv w:val="1"/>
      <w:marLeft w:val="0"/>
      <w:marRight w:val="0"/>
      <w:marTop w:val="0"/>
      <w:marBottom w:val="0"/>
      <w:divBdr>
        <w:top w:val="none" w:sz="0" w:space="0" w:color="auto"/>
        <w:left w:val="none" w:sz="0" w:space="0" w:color="auto"/>
        <w:bottom w:val="none" w:sz="0" w:space="0" w:color="auto"/>
        <w:right w:val="none" w:sz="0" w:space="0" w:color="auto"/>
      </w:divBdr>
    </w:div>
    <w:div w:id="535629224">
      <w:bodyDiv w:val="1"/>
      <w:marLeft w:val="0"/>
      <w:marRight w:val="0"/>
      <w:marTop w:val="0"/>
      <w:marBottom w:val="0"/>
      <w:divBdr>
        <w:top w:val="none" w:sz="0" w:space="0" w:color="auto"/>
        <w:left w:val="none" w:sz="0" w:space="0" w:color="auto"/>
        <w:bottom w:val="none" w:sz="0" w:space="0" w:color="auto"/>
        <w:right w:val="none" w:sz="0" w:space="0" w:color="auto"/>
      </w:divBdr>
    </w:div>
    <w:div w:id="573472759">
      <w:bodyDiv w:val="1"/>
      <w:marLeft w:val="0"/>
      <w:marRight w:val="0"/>
      <w:marTop w:val="0"/>
      <w:marBottom w:val="0"/>
      <w:divBdr>
        <w:top w:val="none" w:sz="0" w:space="0" w:color="auto"/>
        <w:left w:val="none" w:sz="0" w:space="0" w:color="auto"/>
        <w:bottom w:val="none" w:sz="0" w:space="0" w:color="auto"/>
        <w:right w:val="none" w:sz="0" w:space="0" w:color="auto"/>
      </w:divBdr>
    </w:div>
    <w:div w:id="639305043">
      <w:bodyDiv w:val="1"/>
      <w:marLeft w:val="0"/>
      <w:marRight w:val="0"/>
      <w:marTop w:val="0"/>
      <w:marBottom w:val="0"/>
      <w:divBdr>
        <w:top w:val="none" w:sz="0" w:space="0" w:color="auto"/>
        <w:left w:val="none" w:sz="0" w:space="0" w:color="auto"/>
        <w:bottom w:val="none" w:sz="0" w:space="0" w:color="auto"/>
        <w:right w:val="none" w:sz="0" w:space="0" w:color="auto"/>
      </w:divBdr>
    </w:div>
    <w:div w:id="780299935">
      <w:bodyDiv w:val="1"/>
      <w:marLeft w:val="0"/>
      <w:marRight w:val="0"/>
      <w:marTop w:val="0"/>
      <w:marBottom w:val="0"/>
      <w:divBdr>
        <w:top w:val="none" w:sz="0" w:space="0" w:color="auto"/>
        <w:left w:val="none" w:sz="0" w:space="0" w:color="auto"/>
        <w:bottom w:val="none" w:sz="0" w:space="0" w:color="auto"/>
        <w:right w:val="none" w:sz="0" w:space="0" w:color="auto"/>
      </w:divBdr>
    </w:div>
    <w:div w:id="944265902">
      <w:bodyDiv w:val="1"/>
      <w:marLeft w:val="0"/>
      <w:marRight w:val="0"/>
      <w:marTop w:val="0"/>
      <w:marBottom w:val="0"/>
      <w:divBdr>
        <w:top w:val="none" w:sz="0" w:space="0" w:color="auto"/>
        <w:left w:val="none" w:sz="0" w:space="0" w:color="auto"/>
        <w:bottom w:val="none" w:sz="0" w:space="0" w:color="auto"/>
        <w:right w:val="none" w:sz="0" w:space="0" w:color="auto"/>
      </w:divBdr>
    </w:div>
    <w:div w:id="982780083">
      <w:bodyDiv w:val="1"/>
      <w:marLeft w:val="0"/>
      <w:marRight w:val="0"/>
      <w:marTop w:val="0"/>
      <w:marBottom w:val="0"/>
      <w:divBdr>
        <w:top w:val="none" w:sz="0" w:space="0" w:color="auto"/>
        <w:left w:val="none" w:sz="0" w:space="0" w:color="auto"/>
        <w:bottom w:val="none" w:sz="0" w:space="0" w:color="auto"/>
        <w:right w:val="none" w:sz="0" w:space="0" w:color="auto"/>
      </w:divBdr>
    </w:div>
    <w:div w:id="989089662">
      <w:bodyDiv w:val="1"/>
      <w:marLeft w:val="0"/>
      <w:marRight w:val="0"/>
      <w:marTop w:val="0"/>
      <w:marBottom w:val="0"/>
      <w:divBdr>
        <w:top w:val="none" w:sz="0" w:space="0" w:color="auto"/>
        <w:left w:val="none" w:sz="0" w:space="0" w:color="auto"/>
        <w:bottom w:val="none" w:sz="0" w:space="0" w:color="auto"/>
        <w:right w:val="none" w:sz="0" w:space="0" w:color="auto"/>
      </w:divBdr>
    </w:div>
    <w:div w:id="991517623">
      <w:bodyDiv w:val="1"/>
      <w:marLeft w:val="0"/>
      <w:marRight w:val="0"/>
      <w:marTop w:val="0"/>
      <w:marBottom w:val="0"/>
      <w:divBdr>
        <w:top w:val="none" w:sz="0" w:space="0" w:color="auto"/>
        <w:left w:val="none" w:sz="0" w:space="0" w:color="auto"/>
        <w:bottom w:val="none" w:sz="0" w:space="0" w:color="auto"/>
        <w:right w:val="none" w:sz="0" w:space="0" w:color="auto"/>
      </w:divBdr>
    </w:div>
    <w:div w:id="1008672637">
      <w:bodyDiv w:val="1"/>
      <w:marLeft w:val="0"/>
      <w:marRight w:val="0"/>
      <w:marTop w:val="0"/>
      <w:marBottom w:val="0"/>
      <w:divBdr>
        <w:top w:val="none" w:sz="0" w:space="0" w:color="auto"/>
        <w:left w:val="none" w:sz="0" w:space="0" w:color="auto"/>
        <w:bottom w:val="none" w:sz="0" w:space="0" w:color="auto"/>
        <w:right w:val="none" w:sz="0" w:space="0" w:color="auto"/>
      </w:divBdr>
    </w:div>
    <w:div w:id="1091514048">
      <w:bodyDiv w:val="1"/>
      <w:marLeft w:val="0"/>
      <w:marRight w:val="0"/>
      <w:marTop w:val="0"/>
      <w:marBottom w:val="0"/>
      <w:divBdr>
        <w:top w:val="none" w:sz="0" w:space="0" w:color="auto"/>
        <w:left w:val="none" w:sz="0" w:space="0" w:color="auto"/>
        <w:bottom w:val="none" w:sz="0" w:space="0" w:color="auto"/>
        <w:right w:val="none" w:sz="0" w:space="0" w:color="auto"/>
      </w:divBdr>
    </w:div>
    <w:div w:id="1096634301">
      <w:bodyDiv w:val="1"/>
      <w:marLeft w:val="0"/>
      <w:marRight w:val="0"/>
      <w:marTop w:val="0"/>
      <w:marBottom w:val="0"/>
      <w:divBdr>
        <w:top w:val="none" w:sz="0" w:space="0" w:color="auto"/>
        <w:left w:val="none" w:sz="0" w:space="0" w:color="auto"/>
        <w:bottom w:val="none" w:sz="0" w:space="0" w:color="auto"/>
        <w:right w:val="none" w:sz="0" w:space="0" w:color="auto"/>
      </w:divBdr>
    </w:div>
    <w:div w:id="1166628175">
      <w:bodyDiv w:val="1"/>
      <w:marLeft w:val="0"/>
      <w:marRight w:val="0"/>
      <w:marTop w:val="0"/>
      <w:marBottom w:val="0"/>
      <w:divBdr>
        <w:top w:val="none" w:sz="0" w:space="0" w:color="auto"/>
        <w:left w:val="none" w:sz="0" w:space="0" w:color="auto"/>
        <w:bottom w:val="none" w:sz="0" w:space="0" w:color="auto"/>
        <w:right w:val="none" w:sz="0" w:space="0" w:color="auto"/>
      </w:divBdr>
    </w:div>
    <w:div w:id="1313561240">
      <w:bodyDiv w:val="1"/>
      <w:marLeft w:val="0"/>
      <w:marRight w:val="0"/>
      <w:marTop w:val="0"/>
      <w:marBottom w:val="0"/>
      <w:divBdr>
        <w:top w:val="none" w:sz="0" w:space="0" w:color="auto"/>
        <w:left w:val="none" w:sz="0" w:space="0" w:color="auto"/>
        <w:bottom w:val="none" w:sz="0" w:space="0" w:color="auto"/>
        <w:right w:val="none" w:sz="0" w:space="0" w:color="auto"/>
      </w:divBdr>
    </w:div>
    <w:div w:id="1416785124">
      <w:bodyDiv w:val="1"/>
      <w:marLeft w:val="0"/>
      <w:marRight w:val="0"/>
      <w:marTop w:val="0"/>
      <w:marBottom w:val="0"/>
      <w:divBdr>
        <w:top w:val="none" w:sz="0" w:space="0" w:color="auto"/>
        <w:left w:val="none" w:sz="0" w:space="0" w:color="auto"/>
        <w:bottom w:val="none" w:sz="0" w:space="0" w:color="auto"/>
        <w:right w:val="none" w:sz="0" w:space="0" w:color="auto"/>
      </w:divBdr>
    </w:div>
    <w:div w:id="1455782193">
      <w:bodyDiv w:val="1"/>
      <w:marLeft w:val="0"/>
      <w:marRight w:val="0"/>
      <w:marTop w:val="0"/>
      <w:marBottom w:val="0"/>
      <w:divBdr>
        <w:top w:val="none" w:sz="0" w:space="0" w:color="auto"/>
        <w:left w:val="none" w:sz="0" w:space="0" w:color="auto"/>
        <w:bottom w:val="none" w:sz="0" w:space="0" w:color="auto"/>
        <w:right w:val="none" w:sz="0" w:space="0" w:color="auto"/>
      </w:divBdr>
    </w:div>
    <w:div w:id="1474328161">
      <w:bodyDiv w:val="1"/>
      <w:marLeft w:val="0"/>
      <w:marRight w:val="0"/>
      <w:marTop w:val="0"/>
      <w:marBottom w:val="0"/>
      <w:divBdr>
        <w:top w:val="none" w:sz="0" w:space="0" w:color="auto"/>
        <w:left w:val="none" w:sz="0" w:space="0" w:color="auto"/>
        <w:bottom w:val="none" w:sz="0" w:space="0" w:color="auto"/>
        <w:right w:val="none" w:sz="0" w:space="0" w:color="auto"/>
      </w:divBdr>
    </w:div>
    <w:div w:id="1493182250">
      <w:bodyDiv w:val="1"/>
      <w:marLeft w:val="0"/>
      <w:marRight w:val="0"/>
      <w:marTop w:val="0"/>
      <w:marBottom w:val="0"/>
      <w:divBdr>
        <w:top w:val="none" w:sz="0" w:space="0" w:color="auto"/>
        <w:left w:val="none" w:sz="0" w:space="0" w:color="auto"/>
        <w:bottom w:val="none" w:sz="0" w:space="0" w:color="auto"/>
        <w:right w:val="none" w:sz="0" w:space="0" w:color="auto"/>
      </w:divBdr>
    </w:div>
    <w:div w:id="1513958641">
      <w:bodyDiv w:val="1"/>
      <w:marLeft w:val="0"/>
      <w:marRight w:val="0"/>
      <w:marTop w:val="0"/>
      <w:marBottom w:val="0"/>
      <w:divBdr>
        <w:top w:val="none" w:sz="0" w:space="0" w:color="auto"/>
        <w:left w:val="none" w:sz="0" w:space="0" w:color="auto"/>
        <w:bottom w:val="none" w:sz="0" w:space="0" w:color="auto"/>
        <w:right w:val="none" w:sz="0" w:space="0" w:color="auto"/>
      </w:divBdr>
      <w:divsChild>
        <w:div w:id="1183283407">
          <w:marLeft w:val="0"/>
          <w:marRight w:val="0"/>
          <w:marTop w:val="0"/>
          <w:marBottom w:val="0"/>
          <w:divBdr>
            <w:top w:val="none" w:sz="0" w:space="0" w:color="auto"/>
            <w:left w:val="none" w:sz="0" w:space="0" w:color="auto"/>
            <w:bottom w:val="none" w:sz="0" w:space="0" w:color="auto"/>
            <w:right w:val="none" w:sz="0" w:space="0" w:color="auto"/>
          </w:divBdr>
          <w:divsChild>
            <w:div w:id="1372193508">
              <w:marLeft w:val="0"/>
              <w:marRight w:val="0"/>
              <w:marTop w:val="0"/>
              <w:marBottom w:val="0"/>
              <w:divBdr>
                <w:top w:val="none" w:sz="0" w:space="0" w:color="auto"/>
                <w:left w:val="none" w:sz="0" w:space="0" w:color="auto"/>
                <w:bottom w:val="none" w:sz="0" w:space="0" w:color="auto"/>
                <w:right w:val="none" w:sz="0" w:space="0" w:color="auto"/>
              </w:divBdr>
              <w:divsChild>
                <w:div w:id="986515255">
                  <w:marLeft w:val="0"/>
                  <w:marRight w:val="0"/>
                  <w:marTop w:val="0"/>
                  <w:marBottom w:val="0"/>
                  <w:divBdr>
                    <w:top w:val="none" w:sz="0" w:space="0" w:color="auto"/>
                    <w:left w:val="none" w:sz="0" w:space="0" w:color="auto"/>
                    <w:bottom w:val="none" w:sz="0" w:space="0" w:color="auto"/>
                    <w:right w:val="none" w:sz="0" w:space="0" w:color="auto"/>
                  </w:divBdr>
                  <w:divsChild>
                    <w:div w:id="977881509">
                      <w:marLeft w:val="0"/>
                      <w:marRight w:val="0"/>
                      <w:marTop w:val="0"/>
                      <w:marBottom w:val="0"/>
                      <w:divBdr>
                        <w:top w:val="none" w:sz="0" w:space="0" w:color="auto"/>
                        <w:left w:val="none" w:sz="0" w:space="0" w:color="auto"/>
                        <w:bottom w:val="none" w:sz="0" w:space="0" w:color="auto"/>
                        <w:right w:val="none" w:sz="0" w:space="0" w:color="auto"/>
                      </w:divBdr>
                      <w:divsChild>
                        <w:div w:id="671763582">
                          <w:marLeft w:val="0"/>
                          <w:marRight w:val="0"/>
                          <w:marTop w:val="0"/>
                          <w:marBottom w:val="0"/>
                          <w:divBdr>
                            <w:top w:val="none" w:sz="0" w:space="0" w:color="auto"/>
                            <w:left w:val="none" w:sz="0" w:space="0" w:color="auto"/>
                            <w:bottom w:val="none" w:sz="0" w:space="0" w:color="auto"/>
                            <w:right w:val="none" w:sz="0" w:space="0" w:color="auto"/>
                          </w:divBdr>
                          <w:divsChild>
                            <w:div w:id="1131824800">
                              <w:marLeft w:val="0"/>
                              <w:marRight w:val="0"/>
                              <w:marTop w:val="0"/>
                              <w:marBottom w:val="0"/>
                              <w:divBdr>
                                <w:top w:val="none" w:sz="0" w:space="0" w:color="auto"/>
                                <w:left w:val="none" w:sz="0" w:space="0" w:color="auto"/>
                                <w:bottom w:val="none" w:sz="0" w:space="0" w:color="auto"/>
                                <w:right w:val="none" w:sz="0" w:space="0" w:color="auto"/>
                              </w:divBdr>
                              <w:divsChild>
                                <w:div w:id="63994004">
                                  <w:marLeft w:val="0"/>
                                  <w:marRight w:val="0"/>
                                  <w:marTop w:val="0"/>
                                  <w:marBottom w:val="0"/>
                                  <w:divBdr>
                                    <w:top w:val="none" w:sz="0" w:space="0" w:color="auto"/>
                                    <w:left w:val="none" w:sz="0" w:space="0" w:color="auto"/>
                                    <w:bottom w:val="none" w:sz="0" w:space="0" w:color="auto"/>
                                    <w:right w:val="none" w:sz="0" w:space="0" w:color="auto"/>
                                  </w:divBdr>
                                  <w:divsChild>
                                    <w:div w:id="1414280680">
                                      <w:marLeft w:val="0"/>
                                      <w:marRight w:val="0"/>
                                      <w:marTop w:val="0"/>
                                      <w:marBottom w:val="0"/>
                                      <w:divBdr>
                                        <w:top w:val="none" w:sz="0" w:space="0" w:color="auto"/>
                                        <w:left w:val="none" w:sz="0" w:space="0" w:color="auto"/>
                                        <w:bottom w:val="none" w:sz="0" w:space="0" w:color="auto"/>
                                        <w:right w:val="none" w:sz="0" w:space="0" w:color="auto"/>
                                      </w:divBdr>
                                      <w:divsChild>
                                        <w:div w:id="1471554643">
                                          <w:marLeft w:val="0"/>
                                          <w:marRight w:val="0"/>
                                          <w:marTop w:val="0"/>
                                          <w:marBottom w:val="0"/>
                                          <w:divBdr>
                                            <w:top w:val="none" w:sz="0" w:space="0" w:color="auto"/>
                                            <w:left w:val="none" w:sz="0" w:space="0" w:color="auto"/>
                                            <w:bottom w:val="none" w:sz="0" w:space="0" w:color="auto"/>
                                            <w:right w:val="none" w:sz="0" w:space="0" w:color="auto"/>
                                          </w:divBdr>
                                          <w:divsChild>
                                            <w:div w:id="1542670824">
                                              <w:marLeft w:val="0"/>
                                              <w:marRight w:val="0"/>
                                              <w:marTop w:val="0"/>
                                              <w:marBottom w:val="0"/>
                                              <w:divBdr>
                                                <w:top w:val="none" w:sz="0" w:space="0" w:color="auto"/>
                                                <w:left w:val="none" w:sz="0" w:space="0" w:color="auto"/>
                                                <w:bottom w:val="none" w:sz="0" w:space="0" w:color="auto"/>
                                                <w:right w:val="none" w:sz="0" w:space="0" w:color="auto"/>
                                              </w:divBdr>
                                              <w:divsChild>
                                                <w:div w:id="55401160">
                                                  <w:marLeft w:val="0"/>
                                                  <w:marRight w:val="0"/>
                                                  <w:marTop w:val="0"/>
                                                  <w:marBottom w:val="0"/>
                                                  <w:divBdr>
                                                    <w:top w:val="none" w:sz="0" w:space="0" w:color="auto"/>
                                                    <w:left w:val="none" w:sz="0" w:space="0" w:color="auto"/>
                                                    <w:bottom w:val="none" w:sz="0" w:space="0" w:color="auto"/>
                                                    <w:right w:val="none" w:sz="0" w:space="0" w:color="auto"/>
                                                  </w:divBdr>
                                                  <w:divsChild>
                                                    <w:div w:id="575092574">
                                                      <w:marLeft w:val="0"/>
                                                      <w:marRight w:val="0"/>
                                                      <w:marTop w:val="0"/>
                                                      <w:marBottom w:val="0"/>
                                                      <w:divBdr>
                                                        <w:top w:val="none" w:sz="0" w:space="0" w:color="auto"/>
                                                        <w:left w:val="none" w:sz="0" w:space="0" w:color="auto"/>
                                                        <w:bottom w:val="none" w:sz="0" w:space="0" w:color="auto"/>
                                                        <w:right w:val="none" w:sz="0" w:space="0" w:color="auto"/>
                                                      </w:divBdr>
                                                      <w:divsChild>
                                                        <w:div w:id="656881711">
                                                          <w:marLeft w:val="0"/>
                                                          <w:marRight w:val="0"/>
                                                          <w:marTop w:val="0"/>
                                                          <w:marBottom w:val="0"/>
                                                          <w:divBdr>
                                                            <w:top w:val="none" w:sz="0" w:space="0" w:color="auto"/>
                                                            <w:left w:val="none" w:sz="0" w:space="0" w:color="auto"/>
                                                            <w:bottom w:val="none" w:sz="0" w:space="0" w:color="auto"/>
                                                            <w:right w:val="none" w:sz="0" w:space="0" w:color="auto"/>
                                                          </w:divBdr>
                                                          <w:divsChild>
                                                            <w:div w:id="1087308924">
                                                              <w:marLeft w:val="0"/>
                                                              <w:marRight w:val="0"/>
                                                              <w:marTop w:val="0"/>
                                                              <w:marBottom w:val="0"/>
                                                              <w:divBdr>
                                                                <w:top w:val="none" w:sz="0" w:space="0" w:color="auto"/>
                                                                <w:left w:val="none" w:sz="0" w:space="0" w:color="auto"/>
                                                                <w:bottom w:val="none" w:sz="0" w:space="0" w:color="auto"/>
                                                                <w:right w:val="none" w:sz="0" w:space="0" w:color="auto"/>
                                                              </w:divBdr>
                                                              <w:divsChild>
                                                                <w:div w:id="1266772870">
                                                                  <w:marLeft w:val="0"/>
                                                                  <w:marRight w:val="0"/>
                                                                  <w:marTop w:val="0"/>
                                                                  <w:marBottom w:val="0"/>
                                                                  <w:divBdr>
                                                                    <w:top w:val="none" w:sz="0" w:space="0" w:color="auto"/>
                                                                    <w:left w:val="none" w:sz="0" w:space="0" w:color="auto"/>
                                                                    <w:bottom w:val="none" w:sz="0" w:space="0" w:color="auto"/>
                                                                    <w:right w:val="none" w:sz="0" w:space="0" w:color="auto"/>
                                                                  </w:divBdr>
                                                                  <w:divsChild>
                                                                    <w:div w:id="748160597">
                                                                      <w:marLeft w:val="0"/>
                                                                      <w:marRight w:val="0"/>
                                                                      <w:marTop w:val="0"/>
                                                                      <w:marBottom w:val="0"/>
                                                                      <w:divBdr>
                                                                        <w:top w:val="none" w:sz="0" w:space="0" w:color="auto"/>
                                                                        <w:left w:val="none" w:sz="0" w:space="0" w:color="auto"/>
                                                                        <w:bottom w:val="none" w:sz="0" w:space="0" w:color="auto"/>
                                                                        <w:right w:val="none" w:sz="0" w:space="0" w:color="auto"/>
                                                                      </w:divBdr>
                                                                      <w:divsChild>
                                                                        <w:div w:id="1367297093">
                                                                          <w:marLeft w:val="0"/>
                                                                          <w:marRight w:val="0"/>
                                                                          <w:marTop w:val="0"/>
                                                                          <w:marBottom w:val="0"/>
                                                                          <w:divBdr>
                                                                            <w:top w:val="none" w:sz="0" w:space="0" w:color="auto"/>
                                                                            <w:left w:val="none" w:sz="0" w:space="0" w:color="auto"/>
                                                                            <w:bottom w:val="none" w:sz="0" w:space="0" w:color="auto"/>
                                                                            <w:right w:val="none" w:sz="0" w:space="0" w:color="auto"/>
                                                                          </w:divBdr>
                                                                          <w:divsChild>
                                                                            <w:div w:id="824050937">
                                                                              <w:marLeft w:val="0"/>
                                                                              <w:marRight w:val="0"/>
                                                                              <w:marTop w:val="0"/>
                                                                              <w:marBottom w:val="0"/>
                                                                              <w:divBdr>
                                                                                <w:top w:val="none" w:sz="0" w:space="0" w:color="auto"/>
                                                                                <w:left w:val="none" w:sz="0" w:space="0" w:color="auto"/>
                                                                                <w:bottom w:val="none" w:sz="0" w:space="0" w:color="auto"/>
                                                                                <w:right w:val="none" w:sz="0" w:space="0" w:color="auto"/>
                                                                              </w:divBdr>
                                                                              <w:divsChild>
                                                                                <w:div w:id="1527790869">
                                                                                  <w:marLeft w:val="0"/>
                                                                                  <w:marRight w:val="0"/>
                                                                                  <w:marTop w:val="0"/>
                                                                                  <w:marBottom w:val="0"/>
                                                                                  <w:divBdr>
                                                                                    <w:top w:val="none" w:sz="0" w:space="0" w:color="auto"/>
                                                                                    <w:left w:val="none" w:sz="0" w:space="0" w:color="auto"/>
                                                                                    <w:bottom w:val="none" w:sz="0" w:space="0" w:color="auto"/>
                                                                                    <w:right w:val="none" w:sz="0" w:space="0" w:color="auto"/>
                                                                                  </w:divBdr>
                                                                                  <w:divsChild>
                                                                                    <w:div w:id="1629628358">
                                                                                      <w:marLeft w:val="0"/>
                                                                                      <w:marRight w:val="0"/>
                                                                                      <w:marTop w:val="0"/>
                                                                                      <w:marBottom w:val="0"/>
                                                                                      <w:divBdr>
                                                                                        <w:top w:val="none" w:sz="0" w:space="0" w:color="auto"/>
                                                                                        <w:left w:val="none" w:sz="0" w:space="0" w:color="auto"/>
                                                                                        <w:bottom w:val="none" w:sz="0" w:space="0" w:color="auto"/>
                                                                                        <w:right w:val="none" w:sz="0" w:space="0" w:color="auto"/>
                                                                                      </w:divBdr>
                                                                                      <w:divsChild>
                                                                                        <w:div w:id="364906986">
                                                                                          <w:marLeft w:val="0"/>
                                                                                          <w:marRight w:val="0"/>
                                                                                          <w:marTop w:val="0"/>
                                                                                          <w:marBottom w:val="0"/>
                                                                                          <w:divBdr>
                                                                                            <w:top w:val="none" w:sz="0" w:space="0" w:color="auto"/>
                                                                                            <w:left w:val="none" w:sz="0" w:space="0" w:color="auto"/>
                                                                                            <w:bottom w:val="none" w:sz="0" w:space="0" w:color="auto"/>
                                                                                            <w:right w:val="none" w:sz="0" w:space="0" w:color="auto"/>
                                                                                          </w:divBdr>
                                                                                          <w:divsChild>
                                                                                            <w:div w:id="1322003395">
                                                                                              <w:marLeft w:val="0"/>
                                                                                              <w:marRight w:val="0"/>
                                                                                              <w:marTop w:val="0"/>
                                                                                              <w:marBottom w:val="0"/>
                                                                                              <w:divBdr>
                                                                                                <w:top w:val="none" w:sz="0" w:space="0" w:color="auto"/>
                                                                                                <w:left w:val="none" w:sz="0" w:space="0" w:color="auto"/>
                                                                                                <w:bottom w:val="none" w:sz="0" w:space="0" w:color="auto"/>
                                                                                                <w:right w:val="none" w:sz="0" w:space="0" w:color="auto"/>
                                                                                              </w:divBdr>
                                                                                              <w:divsChild>
                                                                                                <w:div w:id="702905627">
                                                                                                  <w:marLeft w:val="0"/>
                                                                                                  <w:marRight w:val="0"/>
                                                                                                  <w:marTop w:val="0"/>
                                                                                                  <w:marBottom w:val="0"/>
                                                                                                  <w:divBdr>
                                                                                                    <w:top w:val="none" w:sz="0" w:space="0" w:color="auto"/>
                                                                                                    <w:left w:val="none" w:sz="0" w:space="0" w:color="auto"/>
                                                                                                    <w:bottom w:val="none" w:sz="0" w:space="0" w:color="auto"/>
                                                                                                    <w:right w:val="none" w:sz="0" w:space="0" w:color="auto"/>
                                                                                                  </w:divBdr>
                                                                                                  <w:divsChild>
                                                                                                    <w:div w:id="1833524633">
                                                                                                      <w:marLeft w:val="0"/>
                                                                                                      <w:marRight w:val="0"/>
                                                                                                      <w:marTop w:val="0"/>
                                                                                                      <w:marBottom w:val="0"/>
                                                                                                      <w:divBdr>
                                                                                                        <w:top w:val="none" w:sz="0" w:space="0" w:color="auto"/>
                                                                                                        <w:left w:val="none" w:sz="0" w:space="0" w:color="auto"/>
                                                                                                        <w:bottom w:val="none" w:sz="0" w:space="0" w:color="auto"/>
                                                                                                        <w:right w:val="none" w:sz="0" w:space="0" w:color="auto"/>
                                                                                                      </w:divBdr>
                                                                                                      <w:divsChild>
                                                                                                        <w:div w:id="1223833487">
                                                                                                          <w:marLeft w:val="0"/>
                                                                                                          <w:marRight w:val="0"/>
                                                                                                          <w:marTop w:val="0"/>
                                                                                                          <w:marBottom w:val="0"/>
                                                                                                          <w:divBdr>
                                                                                                            <w:top w:val="none" w:sz="0" w:space="0" w:color="auto"/>
                                                                                                            <w:left w:val="none" w:sz="0" w:space="0" w:color="auto"/>
                                                                                                            <w:bottom w:val="none" w:sz="0" w:space="0" w:color="auto"/>
                                                                                                            <w:right w:val="none" w:sz="0" w:space="0" w:color="auto"/>
                                                                                                          </w:divBdr>
                                                                                                          <w:divsChild>
                                                                                                            <w:div w:id="1383598808">
                                                                                                              <w:marLeft w:val="0"/>
                                                                                                              <w:marRight w:val="0"/>
                                                                                                              <w:marTop w:val="0"/>
                                                                                                              <w:marBottom w:val="0"/>
                                                                                                              <w:divBdr>
                                                                                                                <w:top w:val="none" w:sz="0" w:space="0" w:color="auto"/>
                                                                                                                <w:left w:val="none" w:sz="0" w:space="0" w:color="auto"/>
                                                                                                                <w:bottom w:val="none" w:sz="0" w:space="0" w:color="auto"/>
                                                                                                                <w:right w:val="none" w:sz="0" w:space="0" w:color="auto"/>
                                                                                                              </w:divBdr>
                                                                                                              <w:divsChild>
                                                                                                                <w:div w:id="1971594738">
                                                                                                                  <w:marLeft w:val="0"/>
                                                                                                                  <w:marRight w:val="0"/>
                                                                                                                  <w:marTop w:val="0"/>
                                                                                                                  <w:marBottom w:val="0"/>
                                                                                                                  <w:divBdr>
                                                                                                                    <w:top w:val="none" w:sz="0" w:space="0" w:color="auto"/>
                                                                                                                    <w:left w:val="none" w:sz="0" w:space="0" w:color="auto"/>
                                                                                                                    <w:bottom w:val="none" w:sz="0" w:space="0" w:color="auto"/>
                                                                                                                    <w:right w:val="none" w:sz="0" w:space="0" w:color="auto"/>
                                                                                                                  </w:divBdr>
                                                                                                                  <w:divsChild>
                                                                                                                    <w:div w:id="398214685">
                                                                                                                      <w:marLeft w:val="0"/>
                                                                                                                      <w:marRight w:val="0"/>
                                                                                                                      <w:marTop w:val="0"/>
                                                                                                                      <w:marBottom w:val="0"/>
                                                                                                                      <w:divBdr>
                                                                                                                        <w:top w:val="none" w:sz="0" w:space="0" w:color="auto"/>
                                                                                                                        <w:left w:val="none" w:sz="0" w:space="0" w:color="auto"/>
                                                                                                                        <w:bottom w:val="none" w:sz="0" w:space="0" w:color="auto"/>
                                                                                                                        <w:right w:val="none" w:sz="0" w:space="0" w:color="auto"/>
                                                                                                                      </w:divBdr>
                                                                                                                      <w:divsChild>
                                                                                                                        <w:div w:id="618218523">
                                                                                                                          <w:marLeft w:val="0"/>
                                                                                                                          <w:marRight w:val="0"/>
                                                                                                                          <w:marTop w:val="0"/>
                                                                                                                          <w:marBottom w:val="0"/>
                                                                                                                          <w:divBdr>
                                                                                                                            <w:top w:val="none" w:sz="0" w:space="0" w:color="auto"/>
                                                                                                                            <w:left w:val="none" w:sz="0" w:space="0" w:color="auto"/>
                                                                                                                            <w:bottom w:val="none" w:sz="0" w:space="0" w:color="auto"/>
                                                                                                                            <w:right w:val="none" w:sz="0" w:space="0" w:color="auto"/>
                                                                                                                          </w:divBdr>
                                                                                                                          <w:divsChild>
                                                                                                                            <w:div w:id="752237964">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sChild>
                                                                                                                                    <w:div w:id="967197362">
                                                                                                                                      <w:marLeft w:val="0"/>
                                                                                                                                      <w:marRight w:val="0"/>
                                                                                                                                      <w:marTop w:val="0"/>
                                                                                                                                      <w:marBottom w:val="0"/>
                                                                                                                                      <w:divBdr>
                                                                                                                                        <w:top w:val="none" w:sz="0" w:space="0" w:color="auto"/>
                                                                                                                                        <w:left w:val="none" w:sz="0" w:space="0" w:color="auto"/>
                                                                                                                                        <w:bottom w:val="none" w:sz="0" w:space="0" w:color="auto"/>
                                                                                                                                        <w:right w:val="none" w:sz="0" w:space="0" w:color="auto"/>
                                                                                                                                      </w:divBdr>
                                                                                                                                      <w:divsChild>
                                                                                                                                        <w:div w:id="1488940464">
                                                                                                                                          <w:marLeft w:val="0"/>
                                                                                                                                          <w:marRight w:val="0"/>
                                                                                                                                          <w:marTop w:val="0"/>
                                                                                                                                          <w:marBottom w:val="0"/>
                                                                                                                                          <w:divBdr>
                                                                                                                                            <w:top w:val="none" w:sz="0" w:space="0" w:color="auto"/>
                                                                                                                                            <w:left w:val="none" w:sz="0" w:space="0" w:color="auto"/>
                                                                                                                                            <w:bottom w:val="none" w:sz="0" w:space="0" w:color="auto"/>
                                                                                                                                            <w:right w:val="none" w:sz="0" w:space="0" w:color="auto"/>
                                                                                                                                          </w:divBdr>
                                                                                                                                          <w:divsChild>
                                                                                                                                            <w:div w:id="459882233">
                                                                                                                                              <w:marLeft w:val="0"/>
                                                                                                                                              <w:marRight w:val="0"/>
                                                                                                                                              <w:marTop w:val="0"/>
                                                                                                                                              <w:marBottom w:val="0"/>
                                                                                                                                              <w:divBdr>
                                                                                                                                                <w:top w:val="none" w:sz="0" w:space="0" w:color="auto"/>
                                                                                                                                                <w:left w:val="none" w:sz="0" w:space="0" w:color="auto"/>
                                                                                                                                                <w:bottom w:val="none" w:sz="0" w:space="0" w:color="auto"/>
                                                                                                                                                <w:right w:val="none" w:sz="0" w:space="0" w:color="auto"/>
                                                                                                                                              </w:divBdr>
                                                                                                                                              <w:divsChild>
                                                                                                                                                <w:div w:id="722564727">
                                                                                                                                                  <w:marLeft w:val="0"/>
                                                                                                                                                  <w:marRight w:val="0"/>
                                                                                                                                                  <w:marTop w:val="0"/>
                                                                                                                                                  <w:marBottom w:val="0"/>
                                                                                                                                                  <w:divBdr>
                                                                                                                                                    <w:top w:val="none" w:sz="0" w:space="0" w:color="auto"/>
                                                                                                                                                    <w:left w:val="none" w:sz="0" w:space="0" w:color="auto"/>
                                                                                                                                                    <w:bottom w:val="none" w:sz="0" w:space="0" w:color="auto"/>
                                                                                                                                                    <w:right w:val="none" w:sz="0" w:space="0" w:color="auto"/>
                                                                                                                                                  </w:divBdr>
                                                                                                                                                  <w:divsChild>
                                                                                                                                                    <w:div w:id="1913154857">
                                                                                                                                                      <w:marLeft w:val="0"/>
                                                                                                                                                      <w:marRight w:val="0"/>
                                                                                                                                                      <w:marTop w:val="0"/>
                                                                                                                                                      <w:marBottom w:val="0"/>
                                                                                                                                                      <w:divBdr>
                                                                                                                                                        <w:top w:val="none" w:sz="0" w:space="0" w:color="auto"/>
                                                                                                                                                        <w:left w:val="none" w:sz="0" w:space="0" w:color="auto"/>
                                                                                                                                                        <w:bottom w:val="none" w:sz="0" w:space="0" w:color="auto"/>
                                                                                                                                                        <w:right w:val="none" w:sz="0" w:space="0" w:color="auto"/>
                                                                                                                                                      </w:divBdr>
                                                                                                                                                      <w:divsChild>
                                                                                                                                                        <w:div w:id="820773888">
                                                                                                                                                          <w:marLeft w:val="0"/>
                                                                                                                                                          <w:marRight w:val="0"/>
                                                                                                                                                          <w:marTop w:val="0"/>
                                                                                                                                                          <w:marBottom w:val="0"/>
                                                                                                                                                          <w:divBdr>
                                                                                                                                                            <w:top w:val="none" w:sz="0" w:space="0" w:color="auto"/>
                                                                                                                                                            <w:left w:val="none" w:sz="0" w:space="0" w:color="auto"/>
                                                                                                                                                            <w:bottom w:val="none" w:sz="0" w:space="0" w:color="auto"/>
                                                                                                                                                            <w:right w:val="none" w:sz="0" w:space="0" w:color="auto"/>
                                                                                                                                                          </w:divBdr>
                                                                                                                                                          <w:divsChild>
                                                                                                                                                            <w:div w:id="2003241809">
                                                                                                                                                              <w:marLeft w:val="0"/>
                                                                                                                                                              <w:marRight w:val="0"/>
                                                                                                                                                              <w:marTop w:val="0"/>
                                                                                                                                                              <w:marBottom w:val="0"/>
                                                                                                                                                              <w:divBdr>
                                                                                                                                                                <w:top w:val="none" w:sz="0" w:space="0" w:color="auto"/>
                                                                                                                                                                <w:left w:val="none" w:sz="0" w:space="0" w:color="auto"/>
                                                                                                                                                                <w:bottom w:val="none" w:sz="0" w:space="0" w:color="auto"/>
                                                                                                                                                                <w:right w:val="none" w:sz="0" w:space="0" w:color="auto"/>
                                                                                                                                                              </w:divBdr>
                                                                                                                                                              <w:divsChild>
                                                                                                                                                                <w:div w:id="1956982045">
                                                                                                                                                                  <w:marLeft w:val="0"/>
                                                                                                                                                                  <w:marRight w:val="0"/>
                                                                                                                                                                  <w:marTop w:val="0"/>
                                                                                                                                                                  <w:marBottom w:val="0"/>
                                                                                                                                                                  <w:divBdr>
                                                                                                                                                                    <w:top w:val="none" w:sz="0" w:space="0" w:color="auto"/>
                                                                                                                                                                    <w:left w:val="none" w:sz="0" w:space="0" w:color="auto"/>
                                                                                                                                                                    <w:bottom w:val="none" w:sz="0" w:space="0" w:color="auto"/>
                                                                                                                                                                    <w:right w:val="none" w:sz="0" w:space="0" w:color="auto"/>
                                                                                                                                                                  </w:divBdr>
                                                                                                                                                                  <w:divsChild>
                                                                                                                                                                    <w:div w:id="1592545700">
                                                                                                                                                                      <w:marLeft w:val="0"/>
                                                                                                                                                                      <w:marRight w:val="0"/>
                                                                                                                                                                      <w:marTop w:val="0"/>
                                                                                                                                                                      <w:marBottom w:val="0"/>
                                                                                                                                                                      <w:divBdr>
                                                                                                                                                                        <w:top w:val="none" w:sz="0" w:space="0" w:color="auto"/>
                                                                                                                                                                        <w:left w:val="none" w:sz="0" w:space="0" w:color="auto"/>
                                                                                                                                                                        <w:bottom w:val="none" w:sz="0" w:space="0" w:color="auto"/>
                                                                                                                                                                        <w:right w:val="none" w:sz="0" w:space="0" w:color="auto"/>
                                                                                                                                                                      </w:divBdr>
                                                                                                                                                                      <w:divsChild>
                                                                                                                                                                        <w:div w:id="774323683">
                                                                                                                                                                          <w:marLeft w:val="0"/>
                                                                                                                                                                          <w:marRight w:val="0"/>
                                                                                                                                                                          <w:marTop w:val="0"/>
                                                                                                                                                                          <w:marBottom w:val="0"/>
                                                                                                                                                                          <w:divBdr>
                                                                                                                                                                            <w:top w:val="none" w:sz="0" w:space="0" w:color="auto"/>
                                                                                                                                                                            <w:left w:val="none" w:sz="0" w:space="0" w:color="auto"/>
                                                                                                                                                                            <w:bottom w:val="none" w:sz="0" w:space="0" w:color="auto"/>
                                                                                                                                                                            <w:right w:val="none" w:sz="0" w:space="0" w:color="auto"/>
                                                                                                                                                                          </w:divBdr>
                                                                                                                                                                          <w:divsChild>
                                                                                                                                                                            <w:div w:id="52432256">
                                                                                                                                                                              <w:marLeft w:val="0"/>
                                                                                                                                                                              <w:marRight w:val="0"/>
                                                                                                                                                                              <w:marTop w:val="0"/>
                                                                                                                                                                              <w:marBottom w:val="0"/>
                                                                                                                                                                              <w:divBdr>
                                                                                                                                                                                <w:top w:val="none" w:sz="0" w:space="0" w:color="auto"/>
                                                                                                                                                                                <w:left w:val="none" w:sz="0" w:space="0" w:color="auto"/>
                                                                                                                                                                                <w:bottom w:val="none" w:sz="0" w:space="0" w:color="auto"/>
                                                                                                                                                                                <w:right w:val="none" w:sz="0" w:space="0" w:color="auto"/>
                                                                                                                                                                              </w:divBdr>
                                                                                                                                                                              <w:divsChild>
                                                                                                                                                                                <w:div w:id="898323277">
                                                                                                                                                                                  <w:marLeft w:val="0"/>
                                                                                                                                                                                  <w:marRight w:val="0"/>
                                                                                                                                                                                  <w:marTop w:val="0"/>
                                                                                                                                                                                  <w:marBottom w:val="0"/>
                                                                                                                                                                                  <w:divBdr>
                                                                                                                                                                                    <w:top w:val="none" w:sz="0" w:space="0" w:color="auto"/>
                                                                                                                                                                                    <w:left w:val="none" w:sz="0" w:space="0" w:color="auto"/>
                                                                                                                                                                                    <w:bottom w:val="none" w:sz="0" w:space="0" w:color="auto"/>
                                                                                                                                                                                    <w:right w:val="none" w:sz="0" w:space="0" w:color="auto"/>
                                                                                                                                                                                  </w:divBdr>
                                                                                                                                                                                  <w:divsChild>
                                                                                                                                                                                    <w:div w:id="1257324907">
                                                                                                                                                                                      <w:marLeft w:val="0"/>
                                                                                                                                                                                      <w:marRight w:val="0"/>
                                                                                                                                                                                      <w:marTop w:val="0"/>
                                                                                                                                                                                      <w:marBottom w:val="0"/>
                                                                                                                                                                                      <w:divBdr>
                                                                                                                                                                                        <w:top w:val="none" w:sz="0" w:space="0" w:color="auto"/>
                                                                                                                                                                                        <w:left w:val="none" w:sz="0" w:space="0" w:color="auto"/>
                                                                                                                                                                                        <w:bottom w:val="none" w:sz="0" w:space="0" w:color="auto"/>
                                                                                                                                                                                        <w:right w:val="none" w:sz="0" w:space="0" w:color="auto"/>
                                                                                                                                                                                      </w:divBdr>
                                                                                                                                                                                      <w:divsChild>
                                                                                                                                                                                        <w:div w:id="1678997864">
                                                                                                                                                                                          <w:marLeft w:val="0"/>
                                                                                                                                                                                          <w:marRight w:val="0"/>
                                                                                                                                                                                          <w:marTop w:val="0"/>
                                                                                                                                                                                          <w:marBottom w:val="0"/>
                                                                                                                                                                                          <w:divBdr>
                                                                                                                                                                                            <w:top w:val="none" w:sz="0" w:space="0" w:color="auto"/>
                                                                                                                                                                                            <w:left w:val="none" w:sz="0" w:space="0" w:color="auto"/>
                                                                                                                                                                                            <w:bottom w:val="none" w:sz="0" w:space="0" w:color="auto"/>
                                                                                                                                                                                            <w:right w:val="none" w:sz="0" w:space="0" w:color="auto"/>
                                                                                                                                                                                          </w:divBdr>
                                                                                                                                                                                          <w:divsChild>
                                                                                                                                                                                            <w:div w:id="537817044">
                                                                                                                                                                                              <w:marLeft w:val="0"/>
                                                                                                                                                                                              <w:marRight w:val="0"/>
                                                                                                                                                                                              <w:marTop w:val="0"/>
                                                                                                                                                                                              <w:marBottom w:val="0"/>
                                                                                                                                                                                              <w:divBdr>
                                                                                                                                                                                                <w:top w:val="none" w:sz="0" w:space="0" w:color="auto"/>
                                                                                                                                                                                                <w:left w:val="none" w:sz="0" w:space="0" w:color="auto"/>
                                                                                                                                                                                                <w:bottom w:val="none" w:sz="0" w:space="0" w:color="auto"/>
                                                                                                                                                                                                <w:right w:val="none" w:sz="0" w:space="0" w:color="auto"/>
                                                                                                                                                                                              </w:divBdr>
                                                                                                                                                                                              <w:divsChild>
                                                                                                                                                                                                <w:div w:id="972441389">
                                                                                                                                                                                                  <w:marLeft w:val="0"/>
                                                                                                                                                                                                  <w:marRight w:val="0"/>
                                                                                                                                                                                                  <w:marTop w:val="0"/>
                                                                                                                                                                                                  <w:marBottom w:val="0"/>
                                                                                                                                                                                                  <w:divBdr>
                                                                                                                                                                                                    <w:top w:val="none" w:sz="0" w:space="0" w:color="auto"/>
                                                                                                                                                                                                    <w:left w:val="none" w:sz="0" w:space="0" w:color="auto"/>
                                                                                                                                                                                                    <w:bottom w:val="none" w:sz="0" w:space="0" w:color="auto"/>
                                                                                                                                                                                                    <w:right w:val="none" w:sz="0" w:space="0" w:color="auto"/>
                                                                                                                                                                                                  </w:divBdr>
                                                                                                                                                                                                  <w:divsChild>
                                                                                                                                                                                                    <w:div w:id="1835756538">
                                                                                                                                                                                                      <w:marLeft w:val="0"/>
                                                                                                                                                                                                      <w:marRight w:val="0"/>
                                                                                                                                                                                                      <w:marTop w:val="0"/>
                                                                                                                                                                                                      <w:marBottom w:val="0"/>
                                                                                                                                                                                                      <w:divBdr>
                                                                                                                                                                                                        <w:top w:val="none" w:sz="0" w:space="0" w:color="auto"/>
                                                                                                                                                                                                        <w:left w:val="none" w:sz="0" w:space="0" w:color="auto"/>
                                                                                                                                                                                                        <w:bottom w:val="none" w:sz="0" w:space="0" w:color="auto"/>
                                                                                                                                                                                                        <w:right w:val="none" w:sz="0" w:space="0" w:color="auto"/>
                                                                                                                                                                                                      </w:divBdr>
                                                                                                                                                                                                      <w:divsChild>
                                                                                                                                                                                                        <w:div w:id="1837108117">
                                                                                                                                                                                                          <w:marLeft w:val="0"/>
                                                                                                                                                                                                          <w:marRight w:val="0"/>
                                                                                                                                                                                                          <w:marTop w:val="0"/>
                                                                                                                                                                                                          <w:marBottom w:val="0"/>
                                                                                                                                                                                                          <w:divBdr>
                                                                                                                                                                                                            <w:top w:val="none" w:sz="0" w:space="0" w:color="auto"/>
                                                                                                                                                                                                            <w:left w:val="none" w:sz="0" w:space="0" w:color="auto"/>
                                                                                                                                                                                                            <w:bottom w:val="none" w:sz="0" w:space="0" w:color="auto"/>
                                                                                                                                                                                                            <w:right w:val="none" w:sz="0" w:space="0" w:color="auto"/>
                                                                                                                                                                                                          </w:divBdr>
                                                                                                                                                                                                          <w:divsChild>
                                                                                                                                                                                                            <w:div w:id="859785168">
                                                                                                                                                                                                              <w:marLeft w:val="0"/>
                                                                                                                                                                                                              <w:marRight w:val="0"/>
                                                                                                                                                                                                              <w:marTop w:val="0"/>
                                                                                                                                                                                                              <w:marBottom w:val="0"/>
                                                                                                                                                                                                              <w:divBdr>
                                                                                                                                                                                                                <w:top w:val="none" w:sz="0" w:space="0" w:color="auto"/>
                                                                                                                                                                                                                <w:left w:val="none" w:sz="0" w:space="0" w:color="auto"/>
                                                                                                                                                                                                                <w:bottom w:val="none" w:sz="0" w:space="0" w:color="auto"/>
                                                                                                                                                                                                                <w:right w:val="none" w:sz="0" w:space="0" w:color="auto"/>
                                                                                                                                                                                                              </w:divBdr>
                                                                                                                                                                                                              <w:divsChild>
                                                                                                                                                                                                                <w:div w:id="1901820094">
                                                                                                                                                                                                                  <w:marLeft w:val="0"/>
                                                                                                                                                                                                                  <w:marRight w:val="0"/>
                                                                                                                                                                                                                  <w:marTop w:val="0"/>
                                                                                                                                                                                                                  <w:marBottom w:val="0"/>
                                                                                                                                                                                                                  <w:divBdr>
                                                                                                                                                                                                                    <w:top w:val="none" w:sz="0" w:space="0" w:color="auto"/>
                                                                                                                                                                                                                    <w:left w:val="none" w:sz="0" w:space="0" w:color="auto"/>
                                                                                                                                                                                                                    <w:bottom w:val="none" w:sz="0" w:space="0" w:color="auto"/>
                                                                                                                                                                                                                    <w:right w:val="none" w:sz="0" w:space="0" w:color="auto"/>
                                                                                                                                                                                                                  </w:divBdr>
                                                                                                                                                                                                                  <w:divsChild>
                                                                                                                                                                                                                    <w:div w:id="1010716660">
                                                                                                                                                                                                                      <w:marLeft w:val="0"/>
                                                                                                                                                                                                                      <w:marRight w:val="0"/>
                                                                                                                                                                                                                      <w:marTop w:val="0"/>
                                                                                                                                                                                                                      <w:marBottom w:val="0"/>
                                                                                                                                                                                                                      <w:divBdr>
                                                                                                                                                                                                                        <w:top w:val="none" w:sz="0" w:space="0" w:color="auto"/>
                                                                                                                                                                                                                        <w:left w:val="none" w:sz="0" w:space="0" w:color="auto"/>
                                                                                                                                                                                                                        <w:bottom w:val="none" w:sz="0" w:space="0" w:color="auto"/>
                                                                                                                                                                                                                        <w:right w:val="none" w:sz="0" w:space="0" w:color="auto"/>
                                                                                                                                                                                                                      </w:divBdr>
                                                                                                                                                                                                                      <w:divsChild>
                                                                                                                                                                                                                        <w:div w:id="354962614">
                                                                                                                                                                                                                          <w:marLeft w:val="0"/>
                                                                                                                                                                                                                          <w:marRight w:val="0"/>
                                                                                                                                                                                                                          <w:marTop w:val="0"/>
                                                                                                                                                                                                                          <w:marBottom w:val="0"/>
                                                                                                                                                                                                                          <w:divBdr>
                                                                                                                                                                                                                            <w:top w:val="none" w:sz="0" w:space="0" w:color="auto"/>
                                                                                                                                                                                                                            <w:left w:val="none" w:sz="0" w:space="0" w:color="auto"/>
                                                                                                                                                                                                                            <w:bottom w:val="none" w:sz="0" w:space="0" w:color="auto"/>
                                                                                                                                                                                                                            <w:right w:val="none" w:sz="0" w:space="0" w:color="auto"/>
                                                                                                                                                                                                                          </w:divBdr>
                                                                                                                                                                                                                          <w:divsChild>
                                                                                                                                                                                                                            <w:div w:id="790592464">
                                                                                                                                                                                                                              <w:marLeft w:val="0"/>
                                                                                                                                                                                                                              <w:marRight w:val="0"/>
                                                                                                                                                                                                                              <w:marTop w:val="0"/>
                                                                                                                                                                                                                              <w:marBottom w:val="0"/>
                                                                                                                                                                                                                              <w:divBdr>
                                                                                                                                                                                                                                <w:top w:val="none" w:sz="0" w:space="0" w:color="auto"/>
                                                                                                                                                                                                                                <w:left w:val="none" w:sz="0" w:space="0" w:color="auto"/>
                                                                                                                                                                                                                                <w:bottom w:val="none" w:sz="0" w:space="0" w:color="auto"/>
                                                                                                                                                                                                                                <w:right w:val="none" w:sz="0" w:space="0" w:color="auto"/>
                                                                                                                                                                                                                              </w:divBdr>
                                                                                                                                                                                                                              <w:divsChild>
                                                                                                                                                                                                                                <w:div w:id="1208639865">
                                                                                                                                                                                                                                  <w:marLeft w:val="0"/>
                                                                                                                                                                                                                                  <w:marRight w:val="0"/>
                                                                                                                                                                                                                                  <w:marTop w:val="0"/>
                                                                                                                                                                                                                                  <w:marBottom w:val="0"/>
                                                                                                                                                                                                                                  <w:divBdr>
                                                                                                                                                                                                                                    <w:top w:val="none" w:sz="0" w:space="0" w:color="auto"/>
                                                                                                                                                                                                                                    <w:left w:val="none" w:sz="0" w:space="0" w:color="auto"/>
                                                                                                                                                                                                                                    <w:bottom w:val="none" w:sz="0" w:space="0" w:color="auto"/>
                                                                                                                                                                                                                                    <w:right w:val="none" w:sz="0" w:space="0" w:color="auto"/>
                                                                                                                                                                                                                                  </w:divBdr>
                                                                                                                                                                                                                                  <w:divsChild>
                                                                                                                                                                                                                                    <w:div w:id="1664897286">
                                                                                                                                                                                                                                      <w:marLeft w:val="0"/>
                                                                                                                                                                                                                                      <w:marRight w:val="0"/>
                                                                                                                                                                                                                                      <w:marTop w:val="0"/>
                                                                                                                                                                                                                                      <w:marBottom w:val="0"/>
                                                                                                                                                                                                                                      <w:divBdr>
                                                                                                                                                                                                                                        <w:top w:val="none" w:sz="0" w:space="0" w:color="auto"/>
                                                                                                                                                                                                                                        <w:left w:val="none" w:sz="0" w:space="0" w:color="auto"/>
                                                                                                                                                                                                                                        <w:bottom w:val="none" w:sz="0" w:space="0" w:color="auto"/>
                                                                                                                                                                                                                                        <w:right w:val="none" w:sz="0" w:space="0" w:color="auto"/>
                                                                                                                                                                                                                                      </w:divBdr>
                                                                                                                                                                                                                                      <w:divsChild>
                                                                                                                                                                                                                                        <w:div w:id="2082945008">
                                                                                                                                                                                                                                          <w:marLeft w:val="0"/>
                                                                                                                                                                                                                                          <w:marRight w:val="0"/>
                                                                                                                                                                                                                                          <w:marTop w:val="0"/>
                                                                                                                                                                                                                                          <w:marBottom w:val="0"/>
                                                                                                                                                                                                                                          <w:divBdr>
                                                                                                                                                                                                                                            <w:top w:val="none" w:sz="0" w:space="0" w:color="auto"/>
                                                                                                                                                                                                                                            <w:left w:val="none" w:sz="0" w:space="0" w:color="auto"/>
                                                                                                                                                                                                                                            <w:bottom w:val="none" w:sz="0" w:space="0" w:color="auto"/>
                                                                                                                                                                                                                                            <w:right w:val="none" w:sz="0" w:space="0" w:color="auto"/>
                                                                                                                                                                                                                                          </w:divBdr>
                                                                                                                                                                                                                                          <w:divsChild>
                                                                                                                                                                                                                                            <w:div w:id="1067266701">
                                                                                                                                                                                                                                              <w:marLeft w:val="0"/>
                                                                                                                                                                                                                                              <w:marRight w:val="0"/>
                                                                                                                                                                                                                                              <w:marTop w:val="0"/>
                                                                                                                                                                                                                                              <w:marBottom w:val="0"/>
                                                                                                                                                                                                                                              <w:divBdr>
                                                                                                                                                                                                                                                <w:top w:val="none" w:sz="0" w:space="0" w:color="auto"/>
                                                                                                                                                                                                                                                <w:left w:val="none" w:sz="0" w:space="0" w:color="auto"/>
                                                                                                                                                                                                                                                <w:bottom w:val="none" w:sz="0" w:space="0" w:color="auto"/>
                                                                                                                                                                                                                                                <w:right w:val="none" w:sz="0" w:space="0" w:color="auto"/>
                                                                                                                                                                                                                                              </w:divBdr>
                                                                                                                                                                                                                                              <w:divsChild>
                                                                                                                                                                                                                                                <w:div w:id="1547831949">
                                                                                                                                                                                                                                                  <w:marLeft w:val="0"/>
                                                                                                                                                                                                                                                  <w:marRight w:val="0"/>
                                                                                                                                                                                                                                                  <w:marTop w:val="0"/>
                                                                                                                                                                                                                                                  <w:marBottom w:val="0"/>
                                                                                                                                                                                                                                                  <w:divBdr>
                                                                                                                                                                                                                                                    <w:top w:val="none" w:sz="0" w:space="0" w:color="auto"/>
                                                                                                                                                                                                                                                    <w:left w:val="none" w:sz="0" w:space="0" w:color="auto"/>
                                                                                                                                                                                                                                                    <w:bottom w:val="none" w:sz="0" w:space="0" w:color="auto"/>
                                                                                                                                                                                                                                                    <w:right w:val="none" w:sz="0" w:space="0" w:color="auto"/>
                                                                                                                                                                                                                                                  </w:divBdr>
                                                                                                                                                                                                                                                  <w:divsChild>
                                                                                                                                                                                                                                                    <w:div w:id="48455016">
                                                                                                                                                                                                                                                      <w:marLeft w:val="0"/>
                                                                                                                                                                                                                                                      <w:marRight w:val="0"/>
                                                                                                                                                                                                                                                      <w:marTop w:val="0"/>
                                                                                                                                                                                                                                                      <w:marBottom w:val="0"/>
                                                                                                                                                                                                                                                      <w:divBdr>
                                                                                                                                                                                                                                                        <w:top w:val="none" w:sz="0" w:space="0" w:color="auto"/>
                                                                                                                                                                                                                                                        <w:left w:val="none" w:sz="0" w:space="0" w:color="auto"/>
                                                                                                                                                                                                                                                        <w:bottom w:val="none" w:sz="0" w:space="0" w:color="auto"/>
                                                                                                                                                                                                                                                        <w:right w:val="none" w:sz="0" w:space="0" w:color="auto"/>
                                                                                                                                                                                                                                                      </w:divBdr>
                                                                                                                                                                                                                                                      <w:divsChild>
                                                                                                                                                                                                                                                        <w:div w:id="484736417">
                                                                                                                                                                                                                                                          <w:marLeft w:val="0"/>
                                                                                                                                                                                                                                                          <w:marRight w:val="0"/>
                                                                                                                                                                                                                                                          <w:marTop w:val="0"/>
                                                                                                                                                                                                                                                          <w:marBottom w:val="0"/>
                                                                                                                                                                                                                                                          <w:divBdr>
                                                                                                                                                                                                                                                            <w:top w:val="none" w:sz="0" w:space="0" w:color="auto"/>
                                                                                                                                                                                                                                                            <w:left w:val="none" w:sz="0" w:space="0" w:color="auto"/>
                                                                                                                                                                                                                                                            <w:bottom w:val="none" w:sz="0" w:space="0" w:color="auto"/>
                                                                                                                                                                                                                                                            <w:right w:val="none" w:sz="0" w:space="0" w:color="auto"/>
                                                                                                                                                                                                                                                          </w:divBdr>
                                                                                                                                                                                                                                                          <w:divsChild>
                                                                                                                                                                                                                                                            <w:div w:id="219249664">
                                                                                                                                                                                                                                                              <w:marLeft w:val="0"/>
                                                                                                                                                                                                                                                              <w:marRight w:val="0"/>
                                                                                                                                                                                                                                                              <w:marTop w:val="0"/>
                                                                                                                                                                                                                                                              <w:marBottom w:val="0"/>
                                                                                                                                                                                                                                                              <w:divBdr>
                                                                                                                                                                                                                                                                <w:top w:val="none" w:sz="0" w:space="0" w:color="auto"/>
                                                                                                                                                                                                                                                                <w:left w:val="none" w:sz="0" w:space="0" w:color="auto"/>
                                                                                                                                                                                                                                                                <w:bottom w:val="none" w:sz="0" w:space="0" w:color="auto"/>
                                                                                                                                                                                                                                                                <w:right w:val="none" w:sz="0" w:space="0" w:color="auto"/>
                                                                                                                                                                                                                                                              </w:divBdr>
                                                                                                                                                                                                                                                              <w:divsChild>
                                                                                                                                                                                                                                                                <w:div w:id="969552561">
                                                                                                                                                                                                                                                                  <w:marLeft w:val="0"/>
                                                                                                                                                                                                                                                                  <w:marRight w:val="0"/>
                                                                                                                                                                                                                                                                  <w:marTop w:val="0"/>
                                                                                                                                                                                                                                                                  <w:marBottom w:val="0"/>
                                                                                                                                                                                                                                                                  <w:divBdr>
                                                                                                                                                                                                                                                                    <w:top w:val="none" w:sz="0" w:space="0" w:color="auto"/>
                                                                                                                                                                                                                                                                    <w:left w:val="none" w:sz="0" w:space="0" w:color="auto"/>
                                                                                                                                                                                                                                                                    <w:bottom w:val="none" w:sz="0" w:space="0" w:color="auto"/>
                                                                                                                                                                                                                                                                    <w:right w:val="none" w:sz="0" w:space="0" w:color="auto"/>
                                                                                                                                                                                                                                                                  </w:divBdr>
                                                                                                                                                                                                                                                                  <w:divsChild>
                                                                                                                                                                                                                                                                    <w:div w:id="1835954586">
                                                                                                                                                                                                                                                                      <w:marLeft w:val="0"/>
                                                                                                                                                                                                                                                                      <w:marRight w:val="0"/>
                                                                                                                                                                                                                                                                      <w:marTop w:val="0"/>
                                                                                                                                                                                                                                                                      <w:marBottom w:val="0"/>
                                                                                                                                                                                                                                                                      <w:divBdr>
                                                                                                                                                                                                                                                                        <w:top w:val="none" w:sz="0" w:space="0" w:color="auto"/>
                                                                                                                                                                                                                                                                        <w:left w:val="none" w:sz="0" w:space="0" w:color="auto"/>
                                                                                                                                                                                                                                                                        <w:bottom w:val="none" w:sz="0" w:space="0" w:color="auto"/>
                                                                                                                                                                                                                                                                        <w:right w:val="none" w:sz="0" w:space="0" w:color="auto"/>
                                                                                                                                                                                                                                                                      </w:divBdr>
                                                                                                                                                                                                                                                                      <w:divsChild>
                                                                                                                                                                                                                                                                        <w:div w:id="1609388316">
                                                                                                                                                                                                                                                                          <w:marLeft w:val="0"/>
                                                                                                                                                                                                                                                                          <w:marRight w:val="0"/>
                                                                                                                                                                                                                                                                          <w:marTop w:val="0"/>
                                                                                                                                                                                                                                                                          <w:marBottom w:val="0"/>
                                                                                                                                                                                                                                                                          <w:divBdr>
                                                                                                                                                                                                                                                                            <w:top w:val="none" w:sz="0" w:space="0" w:color="auto"/>
                                                                                                                                                                                                                                                                            <w:left w:val="none" w:sz="0" w:space="0" w:color="auto"/>
                                                                                                                                                                                                                                                                            <w:bottom w:val="none" w:sz="0" w:space="0" w:color="auto"/>
                                                                                                                                                                                                                                                                            <w:right w:val="none" w:sz="0" w:space="0" w:color="auto"/>
                                                                                                                                                                                                                                                                          </w:divBdr>
                                                                                                                                                                                                                                                                          <w:divsChild>
                                                                                                                                                                                                                                                                            <w:div w:id="1608654760">
                                                                                                                                                                                                                                                                              <w:marLeft w:val="0"/>
                                                                                                                                                                                                                                                                              <w:marRight w:val="0"/>
                                                                                                                                                                                                                                                                              <w:marTop w:val="0"/>
                                                                                                                                                                                                                                                                              <w:marBottom w:val="0"/>
                                                                                                                                                                                                                                                                              <w:divBdr>
                                                                                                                                                                                                                                                                                <w:top w:val="none" w:sz="0" w:space="0" w:color="auto"/>
                                                                                                                                                                                                                                                                                <w:left w:val="none" w:sz="0" w:space="0" w:color="auto"/>
                                                                                                                                                                                                                                                                                <w:bottom w:val="none" w:sz="0" w:space="0" w:color="auto"/>
                                                                                                                                                                                                                                                                                <w:right w:val="none" w:sz="0" w:space="0" w:color="auto"/>
                                                                                                                                                                                                                                                                              </w:divBdr>
                                                                                                                                                                                                                                                                              <w:divsChild>
                                                                                                                                                                                                                                                                                <w:div w:id="1507937654">
                                                                                                                                                                                                                                                                                  <w:marLeft w:val="0"/>
                                                                                                                                                                                                                                                                                  <w:marRight w:val="0"/>
                                                                                                                                                                                                                                                                                  <w:marTop w:val="0"/>
                                                                                                                                                                                                                                                                                  <w:marBottom w:val="0"/>
                                                                                                                                                                                                                                                                                  <w:divBdr>
                                                                                                                                                                                                                                                                                    <w:top w:val="none" w:sz="0" w:space="0" w:color="auto"/>
                                                                                                                                                                                                                                                                                    <w:left w:val="none" w:sz="0" w:space="0" w:color="auto"/>
                                                                                                                                                                                                                                                                                    <w:bottom w:val="none" w:sz="0" w:space="0" w:color="auto"/>
                                                                                                                                                                                                                                                                                    <w:right w:val="none" w:sz="0" w:space="0" w:color="auto"/>
                                                                                                                                                                                                                                                                                  </w:divBdr>
                                                                                                                                                                                                                                                                                  <w:divsChild>
                                                                                                                                                                                                                                                                                    <w:div w:id="145710416">
                                                                                                                                                                                                                                                                                      <w:marLeft w:val="0"/>
                                                                                                                                                                                                                                                                                      <w:marRight w:val="0"/>
                                                                                                                                                                                                                                                                                      <w:marTop w:val="0"/>
                                                                                                                                                                                                                                                                                      <w:marBottom w:val="0"/>
                                                                                                                                                                                                                                                                                      <w:divBdr>
                                                                                                                                                                                                                                                                                        <w:top w:val="none" w:sz="0" w:space="0" w:color="auto"/>
                                                                                                                                                                                                                                                                                        <w:left w:val="none" w:sz="0" w:space="0" w:color="auto"/>
                                                                                                                                                                                                                                                                                        <w:bottom w:val="none" w:sz="0" w:space="0" w:color="auto"/>
                                                                                                                                                                                                                                                                                        <w:right w:val="none" w:sz="0" w:space="0" w:color="auto"/>
                                                                                                                                                                                                                                                                                      </w:divBdr>
                                                                                                                                                                                                                                                                                      <w:divsChild>
                                                                                                                                                                                                                                                                                        <w:div w:id="1006441175">
                                                                                                                                                                                                                                                                                          <w:marLeft w:val="0"/>
                                                                                                                                                                                                                                                                                          <w:marRight w:val="0"/>
                                                                                                                                                                                                                                                                                          <w:marTop w:val="0"/>
                                                                                                                                                                                                                                                                                          <w:marBottom w:val="0"/>
                                                                                                                                                                                                                                                                                          <w:divBdr>
                                                                                                                                                                                                                                                                                            <w:top w:val="none" w:sz="0" w:space="0" w:color="auto"/>
                                                                                                                                                                                                                                                                                            <w:left w:val="none" w:sz="0" w:space="0" w:color="auto"/>
                                                                                                                                                                                                                                                                                            <w:bottom w:val="none" w:sz="0" w:space="0" w:color="auto"/>
                                                                                                                                                                                                                                                                                            <w:right w:val="none" w:sz="0" w:space="0" w:color="auto"/>
                                                                                                                                                                                                                                                                                          </w:divBdr>
                                                                                                                                                                                                                                                                                          <w:divsChild>
                                                                                                                                                                                                                                                                                            <w:div w:id="2139376122">
                                                                                                                                                                                                                                                                                              <w:marLeft w:val="0"/>
                                                                                                                                                                                                                                                                                              <w:marRight w:val="0"/>
                                                                                                                                                                                                                                                                                              <w:marTop w:val="0"/>
                                                                                                                                                                                                                                                                                              <w:marBottom w:val="0"/>
                                                                                                                                                                                                                                                                                              <w:divBdr>
                                                                                                                                                                                                                                                                                                <w:top w:val="none" w:sz="0" w:space="0" w:color="auto"/>
                                                                                                                                                                                                                                                                                                <w:left w:val="none" w:sz="0" w:space="0" w:color="auto"/>
                                                                                                                                                                                                                                                                                                <w:bottom w:val="none" w:sz="0" w:space="0" w:color="auto"/>
                                                                                                                                                                                                                                                                                                <w:right w:val="none" w:sz="0" w:space="0" w:color="auto"/>
                                                                                                                                                                                                                                                                                              </w:divBdr>
                                                                                                                                                                                                                                                                                              <w:divsChild>
                                                                                                                                                                                                                                                                                                <w:div w:id="1405759122">
                                                                                                                                                                                                                                                                                                  <w:marLeft w:val="0"/>
                                                                                                                                                                                                                                                                                                  <w:marRight w:val="0"/>
                                                                                                                                                                                                                                                                                                  <w:marTop w:val="0"/>
                                                                                                                                                                                                                                                                                                  <w:marBottom w:val="0"/>
                                                                                                                                                                                                                                                                                                  <w:divBdr>
                                                                                                                                                                                                                                                                                                    <w:top w:val="none" w:sz="0" w:space="0" w:color="auto"/>
                                                                                                                                                                                                                                                                                                    <w:left w:val="none" w:sz="0" w:space="0" w:color="auto"/>
                                                                                                                                                                                                                                                                                                    <w:bottom w:val="none" w:sz="0" w:space="0" w:color="auto"/>
                                                                                                                                                                                                                                                                                                    <w:right w:val="none" w:sz="0" w:space="0" w:color="auto"/>
                                                                                                                                                                                                                                                                                                  </w:divBdr>
                                                                                                                                                                                                                                                                                                  <w:divsChild>
                                                                                                                                                                                                                                                                                                    <w:div w:id="1242908630">
                                                                                                                                                                                                                                                                                                      <w:marLeft w:val="0"/>
                                                                                                                                                                                                                                                                                                      <w:marRight w:val="0"/>
                                                                                                                                                                                                                                                                                                      <w:marTop w:val="0"/>
                                                                                                                                                                                                                                                                                                      <w:marBottom w:val="0"/>
                                                                                                                                                                                                                                                                                                      <w:divBdr>
                                                                                                                                                                                                                                                                                                        <w:top w:val="none" w:sz="0" w:space="0" w:color="auto"/>
                                                                                                                                                                                                                                                                                                        <w:left w:val="none" w:sz="0" w:space="0" w:color="auto"/>
                                                                                                                                                                                                                                                                                                        <w:bottom w:val="none" w:sz="0" w:space="0" w:color="auto"/>
                                                                                                                                                                                                                                                                                                        <w:right w:val="none" w:sz="0" w:space="0" w:color="auto"/>
                                                                                                                                                                                                                                                                                                      </w:divBdr>
                                                                                                                                                                                                                                                                                                      <w:divsChild>
                                                                                                                                                                                                                                                                                                        <w:div w:id="1011491616">
                                                                                                                                                                                                                                                                                                          <w:marLeft w:val="0"/>
                                                                                                                                                                                                                                                                                                          <w:marRight w:val="0"/>
                                                                                                                                                                                                                                                                                                          <w:marTop w:val="0"/>
                                                                                                                                                                                                                                                                                                          <w:marBottom w:val="0"/>
                                                                                                                                                                                                                                                                                                          <w:divBdr>
                                                                                                                                                                                                                                                                                                            <w:top w:val="none" w:sz="0" w:space="0" w:color="auto"/>
                                                                                                                                                                                                                                                                                                            <w:left w:val="none" w:sz="0" w:space="0" w:color="auto"/>
                                                                                                                                                                                                                                                                                                            <w:bottom w:val="none" w:sz="0" w:space="0" w:color="auto"/>
                                                                                                                                                                                                                                                                                                            <w:right w:val="none" w:sz="0" w:space="0" w:color="auto"/>
                                                                                                                                                                                                                                                                                                          </w:divBdr>
                                                                                                                                                                                                                                                                                                          <w:divsChild>
                                                                                                                                                                                                                                                                                                            <w:div w:id="175390585">
                                                                                                                                                                                                                                                                                                              <w:marLeft w:val="0"/>
                                                                                                                                                                                                                                                                                                              <w:marRight w:val="0"/>
                                                                                                                                                                                                                                                                                                              <w:marTop w:val="0"/>
                                                                                                                                                                                                                                                                                                              <w:marBottom w:val="0"/>
                                                                                                                                                                                                                                                                                                              <w:divBdr>
                                                                                                                                                                                                                                                                                                                <w:top w:val="none" w:sz="0" w:space="0" w:color="auto"/>
                                                                                                                                                                                                                                                                                                                <w:left w:val="none" w:sz="0" w:space="0" w:color="auto"/>
                                                                                                                                                                                                                                                                                                                <w:bottom w:val="none" w:sz="0" w:space="0" w:color="auto"/>
                                                                                                                                                                                                                                                                                                                <w:right w:val="none" w:sz="0" w:space="0" w:color="auto"/>
                                                                                                                                                                                                                                                                                                              </w:divBdr>
                                                                                                                                                                                                                                                                                                              <w:divsChild>
                                                                                                                                                                                                                                                                                                                <w:div w:id="903489721">
                                                                                                                                                                                                                                                                                                                  <w:marLeft w:val="0"/>
                                                                                                                                                                                                                                                                                                                  <w:marRight w:val="0"/>
                                                                                                                                                                                                                                                                                                                  <w:marTop w:val="0"/>
                                                                                                                                                                                                                                                                                                                  <w:marBottom w:val="0"/>
                                                                                                                                                                                                                                                                                                                  <w:divBdr>
                                                                                                                                                                                                                                                                                                                    <w:top w:val="none" w:sz="0" w:space="0" w:color="auto"/>
                                                                                                                                                                                                                                                                                                                    <w:left w:val="none" w:sz="0" w:space="0" w:color="auto"/>
                                                                                                                                                                                                                                                                                                                    <w:bottom w:val="none" w:sz="0" w:space="0" w:color="auto"/>
                                                                                                                                                                                                                                                                                                                    <w:right w:val="none" w:sz="0" w:space="0" w:color="auto"/>
                                                                                                                                                                                                                                                                                                                  </w:divBdr>
                                                                                                                                                                                                                                                                                                                  <w:divsChild>
                                                                                                                                                                                                                                                                                                                    <w:div w:id="1689604204">
                                                                                                                                                                                                                                                                                                                      <w:marLeft w:val="0"/>
                                                                                                                                                                                                                                                                                                                      <w:marRight w:val="0"/>
                                                                                                                                                                                                                                                                                                                      <w:marTop w:val="0"/>
                                                                                                                                                                                                                                                                                                                      <w:marBottom w:val="0"/>
                                                                                                                                                                                                                                                                                                                      <w:divBdr>
                                                                                                                                                                                                                                                                                                                        <w:top w:val="none" w:sz="0" w:space="0" w:color="auto"/>
                                                                                                                                                                                                                                                                                                                        <w:left w:val="none" w:sz="0" w:space="0" w:color="auto"/>
                                                                                                                                                                                                                                                                                                                        <w:bottom w:val="none" w:sz="0" w:space="0" w:color="auto"/>
                                                                                                                                                                                                                                                                                                                        <w:right w:val="none" w:sz="0" w:space="0" w:color="auto"/>
                                                                                                                                                                                                                                                                                                                      </w:divBdr>
                                                                                                                                                                                                                                                                                                                      <w:divsChild>
                                                                                                                                                                                                                                                                                                                        <w:div w:id="1061710204">
                                                                                                                                                                                                                                                                                                                          <w:marLeft w:val="0"/>
                                                                                                                                                                                                                                                                                                                          <w:marRight w:val="0"/>
                                                                                                                                                                                                                                                                                                                          <w:marTop w:val="0"/>
                                                                                                                                                                                                                                                                                                                          <w:marBottom w:val="0"/>
                                                                                                                                                                                                                                                                                                                          <w:divBdr>
                                                                                                                                                                                                                                                                                                                            <w:top w:val="none" w:sz="0" w:space="0" w:color="auto"/>
                                                                                                                                                                                                                                                                                                                            <w:left w:val="none" w:sz="0" w:space="0" w:color="auto"/>
                                                                                                                                                                                                                                                                                                                            <w:bottom w:val="none" w:sz="0" w:space="0" w:color="auto"/>
                                                                                                                                                                                                                                                                                                                            <w:right w:val="none" w:sz="0" w:space="0" w:color="auto"/>
                                                                                                                                                                                                                                                                                                                          </w:divBdr>
                                                                                                                                                                                                                                                                                                                          <w:divsChild>
                                                                                                                                                                                                                                                                                                                            <w:div w:id="969363881">
                                                                                                                                                                                                                                                                                                                              <w:marLeft w:val="0"/>
                                                                                                                                                                                                                                                                                                                              <w:marRight w:val="0"/>
                                                                                                                                                                                                                                                                                                                              <w:marTop w:val="0"/>
                                                                                                                                                                                                                                                                                                                              <w:marBottom w:val="0"/>
                                                                                                                                                                                                                                                                                                                              <w:divBdr>
                                                                                                                                                                                                                                                                                                                                <w:top w:val="none" w:sz="0" w:space="0" w:color="auto"/>
                                                                                                                                                                                                                                                                                                                                <w:left w:val="none" w:sz="0" w:space="0" w:color="auto"/>
                                                                                                                                                                                                                                                                                                                                <w:bottom w:val="none" w:sz="0" w:space="0" w:color="auto"/>
                                                                                                                                                                                                                                                                                                                                <w:right w:val="none" w:sz="0" w:space="0" w:color="auto"/>
                                                                                                                                                                                                                                                                                                                              </w:divBdr>
                                                                                                                                                                                                                                                                                                                              <w:divsChild>
                                                                                                                                                                                                                                                                                                                                <w:div w:id="1098908726">
                                                                                                                                                                                                                                                                                                                                  <w:marLeft w:val="0"/>
                                                                                                                                                                                                                                                                                                                                  <w:marRight w:val="0"/>
                                                                                                                                                                                                                                                                                                                                  <w:marTop w:val="0"/>
                                                                                                                                                                                                                                                                                                                                  <w:marBottom w:val="0"/>
                                                                                                                                                                                                                                                                                                                                  <w:divBdr>
                                                                                                                                                                                                                                                                                                                                    <w:top w:val="none" w:sz="0" w:space="0" w:color="auto"/>
                                                                                                                                                                                                                                                                                                                                    <w:left w:val="none" w:sz="0" w:space="0" w:color="auto"/>
                                                                                                                                                                                                                                                                                                                                    <w:bottom w:val="none" w:sz="0" w:space="0" w:color="auto"/>
                                                                                                                                                                                                                                                                                                                                    <w:right w:val="none" w:sz="0" w:space="0" w:color="auto"/>
                                                                                                                                                                                                                                                                                                                                  </w:divBdr>
                                                                                                                                                                                                                                                                                                                                  <w:divsChild>
                                                                                                                                                                                                                                                                                                                                    <w:div w:id="1733427251">
                                                                                                                                                                                                                                                                                                                                      <w:marLeft w:val="0"/>
                                                                                                                                                                                                                                                                                                                                      <w:marRight w:val="0"/>
                                                                                                                                                                                                                                                                                                                                      <w:marTop w:val="0"/>
                                                                                                                                                                                                                                                                                                                                      <w:marBottom w:val="0"/>
                                                                                                                                                                                                                                                                                                                                      <w:divBdr>
                                                                                                                                                                                                                                                                                                                                        <w:top w:val="none" w:sz="0" w:space="0" w:color="auto"/>
                                                                                                                                                                                                                                                                                                                                        <w:left w:val="none" w:sz="0" w:space="0" w:color="auto"/>
                                                                                                                                                                                                                                                                                                                                        <w:bottom w:val="none" w:sz="0" w:space="0" w:color="auto"/>
                                                                                                                                                                                                                                                                                                                                        <w:right w:val="none" w:sz="0" w:space="0" w:color="auto"/>
                                                                                                                                                                                                                                                                                                                                      </w:divBdr>
                                                                                                                                                                                                                                                                                                                                      <w:divsChild>
                                                                                                                                                                                                                                                                                                                                        <w:div w:id="2044789380">
                                                                                                                                                                                                                                                                                                                                          <w:marLeft w:val="0"/>
                                                                                                                                                                                                                                                                                                                                          <w:marRight w:val="0"/>
                                                                                                                                                                                                                                                                                                                                          <w:marTop w:val="0"/>
                                                                                                                                                                                                                                                                                                                                          <w:marBottom w:val="0"/>
                                                                                                                                                                                                                                                                                                                                          <w:divBdr>
                                                                                                                                                                                                                                                                                                                                            <w:top w:val="none" w:sz="0" w:space="0" w:color="auto"/>
                                                                                                                                                                                                                                                                                                                                            <w:left w:val="none" w:sz="0" w:space="0" w:color="auto"/>
                                                                                                                                                                                                                                                                                                                                            <w:bottom w:val="none" w:sz="0" w:space="0" w:color="auto"/>
                                                                                                                                                                                                                                                                                                                                            <w:right w:val="none" w:sz="0" w:space="0" w:color="auto"/>
                                                                                                                                                                                                                                                                                                                                          </w:divBdr>
                                                                                                                                                                                                                                                                                                                                          <w:divsChild>
                                                                                                                                                                                                                                                                                                                                            <w:div w:id="272788747">
                                                                                                                                                                                                                                                                                                                                              <w:marLeft w:val="0"/>
                                                                                                                                                                                                                                                                                                                                              <w:marRight w:val="0"/>
                                                                                                                                                                                                                                                                                                                                              <w:marTop w:val="0"/>
                                                                                                                                                                                                                                                                                                                                              <w:marBottom w:val="0"/>
                                                                                                                                                                                                                                                                                                                                              <w:divBdr>
                                                                                                                                                                                                                                                                                                                                                <w:top w:val="none" w:sz="0" w:space="0" w:color="auto"/>
                                                                                                                                                                                                                                                                                                                                                <w:left w:val="none" w:sz="0" w:space="0" w:color="auto"/>
                                                                                                                                                                                                                                                                                                                                                <w:bottom w:val="none" w:sz="0" w:space="0" w:color="auto"/>
                                                                                                                                                                                                                                                                                                                                                <w:right w:val="none" w:sz="0" w:space="0" w:color="auto"/>
                                                                                                                                                                                                                                                                                                                                              </w:divBdr>
                                                                                                                                                                                                                                                                                                                                              <w:divsChild>
                                                                                                                                                                                                                                                                                                                                                <w:div w:id="874806247">
                                                                                                                                                                                                                                                                                                                                                  <w:marLeft w:val="0"/>
                                                                                                                                                                                                                                                                                                                                                  <w:marRight w:val="0"/>
                                                                                                                                                                                                                                                                                                                                                  <w:marTop w:val="0"/>
                                                                                                                                                                                                                                                                                                                                                  <w:marBottom w:val="0"/>
                                                                                                                                                                                                                                                                                                                                                  <w:divBdr>
                                                                                                                                                                                                                                                                                                                                                    <w:top w:val="none" w:sz="0" w:space="0" w:color="auto"/>
                                                                                                                                                                                                                                                                                                                                                    <w:left w:val="none" w:sz="0" w:space="0" w:color="auto"/>
                                                                                                                                                                                                                                                                                                                                                    <w:bottom w:val="none" w:sz="0" w:space="0" w:color="auto"/>
                                                                                                                                                                                                                                                                                                                                                    <w:right w:val="none" w:sz="0" w:space="0" w:color="auto"/>
                                                                                                                                                                                                                                                                                                                                                  </w:divBdr>
                                                                                                                                                                                                                                                                                                                                                  <w:divsChild>
                                                                                                                                                                                                                                                                                                                                                    <w:div w:id="951130105">
                                                                                                                                                                                                                                                                                                                                                      <w:marLeft w:val="0"/>
                                                                                                                                                                                                                                                                                                                                                      <w:marRight w:val="0"/>
                                                                                                                                                                                                                                                                                                                                                      <w:marTop w:val="0"/>
                                                                                                                                                                                                                                                                                                                                                      <w:marBottom w:val="0"/>
                                                                                                                                                                                                                                                                                                                                                      <w:divBdr>
                                                                                                                                                                                                                                                                                                                                                        <w:top w:val="none" w:sz="0" w:space="0" w:color="auto"/>
                                                                                                                                                                                                                                                                                                                                                        <w:left w:val="none" w:sz="0" w:space="0" w:color="auto"/>
                                                                                                                                                                                                                                                                                                                                                        <w:bottom w:val="none" w:sz="0" w:space="0" w:color="auto"/>
                                                                                                                                                                                                                                                                                                                                                        <w:right w:val="none" w:sz="0" w:space="0" w:color="auto"/>
                                                                                                                                                                                                                                                                                                                                                      </w:divBdr>
                                                                                                                                                                                                                                                                                                                                                      <w:divsChild>
                                                                                                                                                                                                                                                                                                                                                        <w:div w:id="1279069905">
                                                                                                                                                                                                                                                                                                                                                          <w:marLeft w:val="0"/>
                                                                                                                                                                                                                                                                                                                                                          <w:marRight w:val="0"/>
                                                                                                                                                                                                                                                                                                                                                          <w:marTop w:val="0"/>
                                                                                                                                                                                                                                                                                                                                                          <w:marBottom w:val="0"/>
                                                                                                                                                                                                                                                                                                                                                          <w:divBdr>
                                                                                                                                                                                                                                                                                                                                                            <w:top w:val="none" w:sz="0" w:space="0" w:color="auto"/>
                                                                                                                                                                                                                                                                                                                                                            <w:left w:val="none" w:sz="0" w:space="0" w:color="auto"/>
                                                                                                                                                                                                                                                                                                                                                            <w:bottom w:val="none" w:sz="0" w:space="0" w:color="auto"/>
                                                                                                                                                                                                                                                                                                                                                            <w:right w:val="none" w:sz="0" w:space="0" w:color="auto"/>
                                                                                                                                                                                                                                                                                                                                                          </w:divBdr>
                                                                                                                                                                                                                                                                                                                                                          <w:divsChild>
                                                                                                                                                                                                                                                                                                                                                            <w:div w:id="47652309">
                                                                                                                                                                                                                                                                                                                                                              <w:marLeft w:val="0"/>
                                                                                                                                                                                                                                                                                                                                                              <w:marRight w:val="0"/>
                                                                                                                                                                                                                                                                                                                                                              <w:marTop w:val="0"/>
                                                                                                                                                                                                                                                                                                                                                              <w:marBottom w:val="0"/>
                                                                                                                                                                                                                                                                                                                                                              <w:divBdr>
                                                                                                                                                                                                                                                                                                                                                                <w:top w:val="none" w:sz="0" w:space="0" w:color="auto"/>
                                                                                                                                                                                                                                                                                                                                                                <w:left w:val="none" w:sz="0" w:space="0" w:color="auto"/>
                                                                                                                                                                                                                                                                                                                                                                <w:bottom w:val="none" w:sz="0" w:space="0" w:color="auto"/>
                                                                                                                                                                                                                                                                                                                                                                <w:right w:val="none" w:sz="0" w:space="0" w:color="auto"/>
                                                                                                                                                                                                                                                                                                                                                              </w:divBdr>
                                                                                                                                                                                                                                                                                                                                                              <w:divsChild>
                                                                                                                                                                                                                                                                                                                                                                <w:div w:id="745347653">
                                                                                                                                                                                                                                                                                                                                                                  <w:marLeft w:val="0"/>
                                                                                                                                                                                                                                                                                                                                                                  <w:marRight w:val="0"/>
                                                                                                                                                                                                                                                                                                                                                                  <w:marTop w:val="0"/>
                                                                                                                                                                                                                                                                                                                                                                  <w:marBottom w:val="0"/>
                                                                                                                                                                                                                                                                                                                                                                  <w:divBdr>
                                                                                                                                                                                                                                                                                                                                                                    <w:top w:val="none" w:sz="0" w:space="0" w:color="auto"/>
                                                                                                                                                                                                                                                                                                                                                                    <w:left w:val="none" w:sz="0" w:space="0" w:color="auto"/>
                                                                                                                                                                                                                                                                                                                                                                    <w:bottom w:val="none" w:sz="0" w:space="0" w:color="auto"/>
                                                                                                                                                                                                                                                                                                                                                                    <w:right w:val="none" w:sz="0" w:space="0" w:color="auto"/>
                                                                                                                                                                                                                                                                                                                                                                  </w:divBdr>
                                                                                                                                                                                                                                                                                                                                                                  <w:divsChild>
                                                                                                                                                                                                                                                                                                                                                                    <w:div w:id="1668172854">
                                                                                                                                                                                                                                                                                                                                                                      <w:marLeft w:val="0"/>
                                                                                                                                                                                                                                                                                                                                                                      <w:marRight w:val="0"/>
                                                                                                                                                                                                                                                                                                                                                                      <w:marTop w:val="0"/>
                                                                                                                                                                                                                                                                                                                                                                      <w:marBottom w:val="0"/>
                                                                                                                                                                                                                                                                                                                                                                      <w:divBdr>
                                                                                                                                                                                                                                                                                                                                                                        <w:top w:val="none" w:sz="0" w:space="0" w:color="auto"/>
                                                                                                                                                                                                                                                                                                                                                                        <w:left w:val="none" w:sz="0" w:space="0" w:color="auto"/>
                                                                                                                                                                                                                                                                                                                                                                        <w:bottom w:val="none" w:sz="0" w:space="0" w:color="auto"/>
                                                                                                                                                                                                                                                                                                                                                                        <w:right w:val="none" w:sz="0" w:space="0" w:color="auto"/>
                                                                                                                                                                                                                                                                                                                                                                      </w:divBdr>
                                                                                                                                                                                                                                                                                                                                                                      <w:divsChild>
                                                                                                                                                                                                                                                                                                                                                                        <w:div w:id="1879275411">
                                                                                                                                                                                                                                                                                                                                                                          <w:marLeft w:val="0"/>
                                                                                                                                                                                                                                                                                                                                                                          <w:marRight w:val="0"/>
                                                                                                                                                                                                                                                                                                                                                                          <w:marTop w:val="0"/>
                                                                                                                                                                                                                                                                                                                                                                          <w:marBottom w:val="0"/>
                                                                                                                                                                                                                                                                                                                                                                          <w:divBdr>
                                                                                                                                                                                                                                                                                                                                                                            <w:top w:val="none" w:sz="0" w:space="0" w:color="auto"/>
                                                                                                                                                                                                                                                                                                                                                                            <w:left w:val="none" w:sz="0" w:space="0" w:color="auto"/>
                                                                                                                                                                                                                                                                                                                                                                            <w:bottom w:val="none" w:sz="0" w:space="0" w:color="auto"/>
                                                                                                                                                                                                                                                                                                                                                                            <w:right w:val="none" w:sz="0" w:space="0" w:color="auto"/>
                                                                                                                                                                                                                                                                                                                                                                          </w:divBdr>
                                                                                                                                                                                                                                                                                                                                                                          <w:divsChild>
                                                                                                                                                                                                                                                                                                                                                                            <w:div w:id="1717848518">
                                                                                                                                                                                                                                                                                                                                                                              <w:marLeft w:val="0"/>
                                                                                                                                                                                                                                                                                                                                                                              <w:marRight w:val="0"/>
                                                                                                                                                                                                                                                                                                                                                                              <w:marTop w:val="0"/>
                                                                                                                                                                                                                                                                                                                                                                              <w:marBottom w:val="0"/>
                                                                                                                                                                                                                                                                                                                                                                              <w:divBdr>
                                                                                                                                                                                                                                                                                                                                                                                <w:top w:val="none" w:sz="0" w:space="0" w:color="auto"/>
                                                                                                                                                                                                                                                                                                                                                                                <w:left w:val="none" w:sz="0" w:space="0" w:color="auto"/>
                                                                                                                                                                                                                                                                                                                                                                                <w:bottom w:val="none" w:sz="0" w:space="0" w:color="auto"/>
                                                                                                                                                                                                                                                                                                                                                                                <w:right w:val="none" w:sz="0" w:space="0" w:color="auto"/>
                                                                                                                                                                                                                                                                                                                                                                              </w:divBdr>
                                                                                                                                                                                                                                                                                                                                                                              <w:divsChild>
                                                                                                                                                                                                                                                                                                                                                                                <w:div w:id="1492528064">
                                                                                                                                                                                                                                                                                                                                                                                  <w:marLeft w:val="0"/>
                                                                                                                                                                                                                                                                                                                                                                                  <w:marRight w:val="0"/>
                                                                                                                                                                                                                                                                                                                                                                                  <w:marTop w:val="0"/>
                                                                                                                                                                                                                                                                                                                                                                                  <w:marBottom w:val="0"/>
                                                                                                                                                                                                                                                                                                                                                                                  <w:divBdr>
                                                                                                                                                                                                                                                                                                                                                                                    <w:top w:val="none" w:sz="0" w:space="0" w:color="auto"/>
                                                                                                                                                                                                                                                                                                                                                                                    <w:left w:val="none" w:sz="0" w:space="0" w:color="auto"/>
                                                                                                                                                                                                                                                                                                                                                                                    <w:bottom w:val="none" w:sz="0" w:space="0" w:color="auto"/>
                                                                                                                                                                                                                                                                                                                                                                                    <w:right w:val="none" w:sz="0" w:space="0" w:color="auto"/>
                                                                                                                                                                                                                                                                                                                                                                                  </w:divBdr>
                                                                                                                                                                                                                                                                                                                                                                                  <w:divsChild>
                                                                                                                                                                                                                                                                                                                                                                                    <w:div w:id="702900639">
                                                                                                                                                                                                                                                                                                                                                                                      <w:marLeft w:val="0"/>
                                                                                                                                                                                                                                                                                                                                                                                      <w:marRight w:val="0"/>
                                                                                                                                                                                                                                                                                                                                                                                      <w:marTop w:val="0"/>
                                                                                                                                                                                                                                                                                                                                                                                      <w:marBottom w:val="0"/>
                                                                                                                                                                                                                                                                                                                                                                                      <w:divBdr>
                                                                                                                                                                                                                                                                                                                                                                                        <w:top w:val="none" w:sz="0" w:space="0" w:color="auto"/>
                                                                                                                                                                                                                                                                                                                                                                                        <w:left w:val="none" w:sz="0" w:space="0" w:color="auto"/>
                                                                                                                                                                                                                                                                                                                                                                                        <w:bottom w:val="none" w:sz="0" w:space="0" w:color="auto"/>
                                                                                                                                                                                                                                                                                                                                                                                        <w:right w:val="none" w:sz="0" w:space="0" w:color="auto"/>
                                                                                                                                                                                                                                                                                                                                                                                      </w:divBdr>
                                                                                                                                                                                                                                                                                                                                                                                      <w:divsChild>
                                                                                                                                                                                                                                                                                                                                                                                        <w:div w:id="362946823">
                                                                                                                                                                                                                                                                                                                                                                                          <w:marLeft w:val="0"/>
                                                                                                                                                                                                                                                                                                                                                                                          <w:marRight w:val="0"/>
                                                                                                                                                                                                                                                                                                                                                                                          <w:marTop w:val="0"/>
                                                                                                                                                                                                                                                                                                                                                                                          <w:marBottom w:val="0"/>
                                                                                                                                                                                                                                                                                                                                                                                          <w:divBdr>
                                                                                                                                                                                                                                                                                                                                                                                            <w:top w:val="none" w:sz="0" w:space="0" w:color="auto"/>
                                                                                                                                                                                                                                                                                                                                                                                            <w:left w:val="none" w:sz="0" w:space="0" w:color="auto"/>
                                                                                                                                                                                                                                                                                                                                                                                            <w:bottom w:val="none" w:sz="0" w:space="0" w:color="auto"/>
                                                                                                                                                                                                                                                                                                                                                                                            <w:right w:val="none" w:sz="0" w:space="0" w:color="auto"/>
                                                                                                                                                                                                                                                                                                                                                                                          </w:divBdr>
                                                                                                                                                                                                                                                                                                                                                                                          <w:divsChild>
                                                                                                                                                                                                                                                                                                                                                                                            <w:div w:id="1085611692">
                                                                                                                                                                                                                                                                                                                                                                                              <w:marLeft w:val="0"/>
                                                                                                                                                                                                                                                                                                                                                                                              <w:marRight w:val="0"/>
                                                                                                                                                                                                                                                                                                                                                                                              <w:marTop w:val="0"/>
                                                                                                                                                                                                                                                                                                                                                                                              <w:marBottom w:val="0"/>
                                                                                                                                                                                                                                                                                                                                                                                              <w:divBdr>
                                                                                                                                                                                                                                                                                                                                                                                                <w:top w:val="none" w:sz="0" w:space="0" w:color="auto"/>
                                                                                                                                                                                                                                                                                                                                                                                                <w:left w:val="none" w:sz="0" w:space="0" w:color="auto"/>
                                                                                                                                                                                                                                                                                                                                                                                                <w:bottom w:val="none" w:sz="0" w:space="0" w:color="auto"/>
                                                                                                                                                                                                                                                                                                                                                                                                <w:right w:val="none" w:sz="0" w:space="0" w:color="auto"/>
                                                                                                                                                                                                                                                                                                                                                                                              </w:divBdr>
                                                                                                                                                                                                                                                                                                                                                                                              <w:divsChild>
                                                                                                                                                                                                                                                                                                                                                                                                <w:div w:id="543256415">
                                                                                                                                                                                                                                                                                                                                                                                                  <w:marLeft w:val="0"/>
                                                                                                                                                                                                                                                                                                                                                                                                  <w:marRight w:val="0"/>
                                                                                                                                                                                                                                                                                                                                                                                                  <w:marTop w:val="0"/>
                                                                                                                                                                                                                                                                                                                                                                                                  <w:marBottom w:val="0"/>
                                                                                                                                                                                                                                                                                                                                                                                                  <w:divBdr>
                                                                                                                                                                                                                                                                                                                                                                                                    <w:top w:val="none" w:sz="0" w:space="0" w:color="auto"/>
                                                                                                                                                                                                                                                                                                                                                                                                    <w:left w:val="none" w:sz="0" w:space="0" w:color="auto"/>
                                                                                                                                                                                                                                                                                                                                                                                                    <w:bottom w:val="none" w:sz="0" w:space="0" w:color="auto"/>
                                                                                                                                                                                                                                                                                                                                                                                                    <w:right w:val="none" w:sz="0" w:space="0" w:color="auto"/>
                                                                                                                                                                                                                                                                                                                                                                                                  </w:divBdr>
                                                                                                                                                                                                                                                                                                                                                                                                  <w:divsChild>
                                                                                                                                                                                                                                                                                                                                                                                                    <w:div w:id="1891771434">
                                                                                                                                                                                                                                                                                                                                                                                                      <w:marLeft w:val="0"/>
                                                                                                                                                                                                                                                                                                                                                                                                      <w:marRight w:val="0"/>
                                                                                                                                                                                                                                                                                                                                                                                                      <w:marTop w:val="0"/>
                                                                                                                                                                                                                                                                                                                                                                                                      <w:marBottom w:val="0"/>
                                                                                                                                                                                                                                                                                                                                                                                                      <w:divBdr>
                                                                                                                                                                                                                                                                                                                                                                                                        <w:top w:val="none" w:sz="0" w:space="0" w:color="auto"/>
                                                                                                                                                                                                                                                                                                                                                                                                        <w:left w:val="none" w:sz="0" w:space="0" w:color="auto"/>
                                                                                                                                                                                                                                                                                                                                                                                                        <w:bottom w:val="none" w:sz="0" w:space="0" w:color="auto"/>
                                                                                                                                                                                                                                                                                                                                                                                                        <w:right w:val="none" w:sz="0" w:space="0" w:color="auto"/>
                                                                                                                                                                                                                                                                                                                                                                                                      </w:divBdr>
                                                                                                                                                                                                                                                                                                                                                                                                      <w:divsChild>
                                                                                                                                                                                                                                                                                                                                                                                                        <w:div w:id="126438711">
                                                                                                                                                                                                                                                                                                                                                                                                          <w:marLeft w:val="0"/>
                                                                                                                                                                                                                                                                                                                                                                                                          <w:marRight w:val="0"/>
                                                                                                                                                                                                                                                                                                                                                                                                          <w:marTop w:val="0"/>
                                                                                                                                                                                                                                                                                                                                                                                                          <w:marBottom w:val="0"/>
                                                                                                                                                                                                                                                                                                                                                                                                          <w:divBdr>
                                                                                                                                                                                                                                                                                                                                                                                                            <w:top w:val="none" w:sz="0" w:space="0" w:color="auto"/>
                                                                                                                                                                                                                                                                                                                                                                                                            <w:left w:val="none" w:sz="0" w:space="0" w:color="auto"/>
                                                                                                                                                                                                                                                                                                                                                                                                            <w:bottom w:val="none" w:sz="0" w:space="0" w:color="auto"/>
                                                                                                                                                                                                                                                                                                                                                                                                            <w:right w:val="none" w:sz="0" w:space="0" w:color="auto"/>
                                                                                                                                                                                                                                                                                                                                                                                                          </w:divBdr>
                                                                                                                                                                                                                                                                                                                                                                                                          <w:divsChild>
                                                                                                                                                                                                                                                                                                                                                                                                            <w:div w:id="934552415">
                                                                                                                                                                                                                                                                                                                                                                                                              <w:marLeft w:val="0"/>
                                                                                                                                                                                                                                                                                                                                                                                                              <w:marRight w:val="0"/>
                                                                                                                                                                                                                                                                                                                                                                                                              <w:marTop w:val="0"/>
                                                                                                                                                                                                                                                                                                                                                                                                              <w:marBottom w:val="0"/>
                                                                                                                                                                                                                                                                                                                                                                                                              <w:divBdr>
                                                                                                                                                                                                                                                                                                                                                                                                                <w:top w:val="none" w:sz="0" w:space="0" w:color="auto"/>
                                                                                                                                                                                                                                                                                                                                                                                                                <w:left w:val="none" w:sz="0" w:space="0" w:color="auto"/>
                                                                                                                                                                                                                                                                                                                                                                                                                <w:bottom w:val="none" w:sz="0" w:space="0" w:color="auto"/>
                                                                                                                                                                                                                                                                                                                                                                                                                <w:right w:val="none" w:sz="0" w:space="0" w:color="auto"/>
                                                                                                                                                                                                                                                                                                                                                                                                              </w:divBdr>
                                                                                                                                                                                                                                                                                                                                                                                                              <w:divsChild>
                                                                                                                                                                                                                                                                                                                                                                                                                <w:div w:id="1751610544">
                                                                                                                                                                                                                                                                                                                                                                                                                  <w:marLeft w:val="0"/>
                                                                                                                                                                                                                                                                                                                                                                                                                  <w:marRight w:val="0"/>
                                                                                                                                                                                                                                                                                                                                                                                                                  <w:marTop w:val="0"/>
                                                                                                                                                                                                                                                                                                                                                                                                                  <w:marBottom w:val="0"/>
                                                                                                                                                                                                                                                                                                                                                                                                                  <w:divBdr>
                                                                                                                                                                                                                                                                                                                                                                                                                    <w:top w:val="none" w:sz="0" w:space="0" w:color="auto"/>
                                                                                                                                                                                                                                                                                                                                                                                                                    <w:left w:val="none" w:sz="0" w:space="0" w:color="auto"/>
                                                                                                                                                                                                                                                                                                                                                                                                                    <w:bottom w:val="none" w:sz="0" w:space="0" w:color="auto"/>
                                                                                                                                                                                                                                                                                                                                                                                                                    <w:right w:val="none" w:sz="0" w:space="0" w:color="auto"/>
                                                                                                                                                                                                                                                                                                                                                                                                                  </w:divBdr>
                                                                                                                                                                                                                                                                                                                                                                                                                  <w:divsChild>
                                                                                                                                                                                                                                                                                                                                                                                                                    <w:div w:id="1711224250">
                                                                                                                                                                                                                                                                                                                                                                                                                      <w:marLeft w:val="0"/>
                                                                                                                                                                                                                                                                                                                                                                                                                      <w:marRight w:val="0"/>
                                                                                                                                                                                                                                                                                                                                                                                                                      <w:marTop w:val="0"/>
                                                                                                                                                                                                                                                                                                                                                                                                                      <w:marBottom w:val="0"/>
                                                                                                                                                                                                                                                                                                                                                                                                                      <w:divBdr>
                                                                                                                                                                                                                                                                                                                                                                                                                        <w:top w:val="none" w:sz="0" w:space="0" w:color="auto"/>
                                                                                                                                                                                                                                                                                                                                                                                                                        <w:left w:val="none" w:sz="0" w:space="0" w:color="auto"/>
                                                                                                                                                                                                                                                                                                                                                                                                                        <w:bottom w:val="none" w:sz="0" w:space="0" w:color="auto"/>
                                                                                                                                                                                                                                                                                                                                                                                                                        <w:right w:val="none" w:sz="0" w:space="0" w:color="auto"/>
                                                                                                                                                                                                                                                                                                                                                                                                                      </w:divBdr>
                                                                                                                                                                                                                                                                                                                                                                                                                      <w:divsChild>
                                                                                                                                                                                                                                                                                                                                                                                                                        <w:div w:id="1073163248">
                                                                                                                                                                                                                                                                                                                                                                                                                          <w:marLeft w:val="0"/>
                                                                                                                                                                                                                                                                                                                                                                                                                          <w:marRight w:val="0"/>
                                                                                                                                                                                                                                                                                                                                                                                                                          <w:marTop w:val="0"/>
                                                                                                                                                                                                                                                                                                                                                                                                                          <w:marBottom w:val="0"/>
                                                                                                                                                                                                                                                                                                                                                                                                                          <w:divBdr>
                                                                                                                                                                                                                                                                                                                                                                                                                            <w:top w:val="none" w:sz="0" w:space="0" w:color="auto"/>
                                                                                                                                                                                                                                                                                                                                                                                                                            <w:left w:val="none" w:sz="0" w:space="0" w:color="auto"/>
                                                                                                                                                                                                                                                                                                                                                                                                                            <w:bottom w:val="none" w:sz="0" w:space="0" w:color="auto"/>
                                                                                                                                                                                                                                                                                                                                                                                                                            <w:right w:val="none" w:sz="0" w:space="0" w:color="auto"/>
                                                                                                                                                                                                                                                                                                                                                                                                                          </w:divBdr>
                                                                                                                                                                                                                                                                                                                                                                                                                          <w:divsChild>
                                                                                                                                                                                                                                                                                                                                                                                                                            <w:div w:id="1092362990">
                                                                                                                                                                                                                                                                                                                                                                                                                              <w:marLeft w:val="0"/>
                                                                                                                                                                                                                                                                                                                                                                                                                              <w:marRight w:val="0"/>
                                                                                                                                                                                                                                                                                                                                                                                                                              <w:marTop w:val="0"/>
                                                                                                                                                                                                                                                                                                                                                                                                                              <w:marBottom w:val="0"/>
                                                                                                                                                                                                                                                                                                                                                                                                                              <w:divBdr>
                                                                                                                                                                                                                                                                                                                                                                                                                                <w:top w:val="none" w:sz="0" w:space="0" w:color="auto"/>
                                                                                                                                                                                                                                                                                                                                                                                                                                <w:left w:val="none" w:sz="0" w:space="0" w:color="auto"/>
                                                                                                                                                                                                                                                                                                                                                                                                                                <w:bottom w:val="none" w:sz="0" w:space="0" w:color="auto"/>
                                                                                                                                                                                                                                                                                                                                                                                                                                <w:right w:val="none" w:sz="0" w:space="0" w:color="auto"/>
                                                                                                                                                                                                                                                                                                                                                                                                                              </w:divBdr>
                                                                                                                                                                                                                                                                                                                                                                                                                              <w:divsChild>
                                                                                                                                                                                                                                                                                                                                                                                                                                <w:div w:id="1121338979">
                                                                                                                                                                                                                                                                                                                                                                                                                                  <w:marLeft w:val="0"/>
                                                                                                                                                                                                                                                                                                                                                                                                                                  <w:marRight w:val="0"/>
                                                                                                                                                                                                                                                                                                                                                                                                                                  <w:marTop w:val="0"/>
                                                                                                                                                                                                                                                                                                                                                                                                                                  <w:marBottom w:val="0"/>
                                                                                                                                                                                                                                                                                                                                                                                                                                  <w:divBdr>
                                                                                                                                                                                                                                                                                                                                                                                                                                    <w:top w:val="none" w:sz="0" w:space="0" w:color="auto"/>
                                                                                                                                                                                                                                                                                                                                                                                                                                    <w:left w:val="none" w:sz="0" w:space="0" w:color="auto"/>
                                                                                                                                                                                                                                                                                                                                                                                                                                    <w:bottom w:val="none" w:sz="0" w:space="0" w:color="auto"/>
                                                                                                                                                                                                                                                                                                                                                                                                                                    <w:right w:val="none" w:sz="0" w:space="0" w:color="auto"/>
                                                                                                                                                                                                                                                                                                                                                                                                                                  </w:divBdr>
                                                                                                                                                                                                                                                                                                                                                                                                                                  <w:divsChild>
                                                                                                                                                                                                                                                                                                                                                                                                                                    <w:div w:id="1429350810">
                                                                                                                                                                                                                                                                                                                                                                                                                                      <w:marLeft w:val="0"/>
                                                                                                                                                                                                                                                                                                                                                                                                                                      <w:marRight w:val="0"/>
                                                                                                                                                                                                                                                                                                                                                                                                                                      <w:marTop w:val="0"/>
                                                                                                                                                                                                                                                                                                                                                                                                                                      <w:marBottom w:val="0"/>
                                                                                                                                                                                                                                                                                                                                                                                                                                      <w:divBdr>
                                                                                                                                                                                                                                                                                                                                                                                                                                        <w:top w:val="none" w:sz="0" w:space="0" w:color="auto"/>
                                                                                                                                                                                                                                                                                                                                                                                                                                        <w:left w:val="none" w:sz="0" w:space="0" w:color="auto"/>
                                                                                                                                                                                                                                                                                                                                                                                                                                        <w:bottom w:val="none" w:sz="0" w:space="0" w:color="auto"/>
                                                                                                                                                                                                                                                                                                                                                                                                                                        <w:right w:val="none" w:sz="0" w:space="0" w:color="auto"/>
                                                                                                                                                                                                                                                                                                                                                                                                                                      </w:divBdr>
                                                                                                                                                                                                                                                                                                                                                                                                                                      <w:divsChild>
                                                                                                                                                                                                                                                                                                                                                                                                                                        <w:div w:id="993799497">
                                                                                                                                                                                                                                                                                                                                                                                                                                          <w:marLeft w:val="0"/>
                                                                                                                                                                                                                                                                                                                                                                                                                                          <w:marRight w:val="0"/>
                                                                                                                                                                                                                                                                                                                                                                                                                                          <w:marTop w:val="0"/>
                                                                                                                                                                                                                                                                                                                                                                                                                                          <w:marBottom w:val="0"/>
                                                                                                                                                                                                                                                                                                                                                                                                                                          <w:divBdr>
                                                                                                                                                                                                                                                                                                                                                                                                                                            <w:top w:val="none" w:sz="0" w:space="0" w:color="auto"/>
                                                                                                                                                                                                                                                                                                                                                                                                                                            <w:left w:val="none" w:sz="0" w:space="0" w:color="auto"/>
                                                                                                                                                                                                                                                                                                                                                                                                                                            <w:bottom w:val="none" w:sz="0" w:space="0" w:color="auto"/>
                                                                                                                                                                                                                                                                                                                                                                                                                                            <w:right w:val="none" w:sz="0" w:space="0" w:color="auto"/>
                                                                                                                                                                                                                                                                                                                                                                                                                                          </w:divBdr>
                                                                                                                                                                                                                                                                                                                                                                                                                                          <w:divsChild>
                                                                                                                                                                                                                                                                                                                                                                                                                                            <w:div w:id="503863478">
                                                                                                                                                                                                                                                                                                                                                                                                                                              <w:marLeft w:val="0"/>
                                                                                                                                                                                                                                                                                                                                                                                                                                              <w:marRight w:val="0"/>
                                                                                                                                                                                                                                                                                                                                                                                                                                              <w:marTop w:val="0"/>
                                                                                                                                                                                                                                                                                                                                                                                                                                              <w:marBottom w:val="0"/>
                                                                                                                                                                                                                                                                                                                                                                                                                                              <w:divBdr>
                                                                                                                                                                                                                                                                                                                                                                                                                                                <w:top w:val="none" w:sz="0" w:space="0" w:color="auto"/>
                                                                                                                                                                                                                                                                                                                                                                                                                                                <w:left w:val="none" w:sz="0" w:space="0" w:color="auto"/>
                                                                                                                                                                                                                                                                                                                                                                                                                                                <w:bottom w:val="none" w:sz="0" w:space="0" w:color="auto"/>
                                                                                                                                                                                                                                                                                                                                                                                                                                                <w:right w:val="none" w:sz="0" w:space="0" w:color="auto"/>
                                                                                                                                                                                                                                                                                                                                                                                                                                              </w:divBdr>
                                                                                                                                                                                                                                                                                                                                                                                                                                              <w:divsChild>
                                                                                                                                                                                                                                                                                                                                                                                                                                                <w:div w:id="19037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5966">
      <w:bodyDiv w:val="1"/>
      <w:marLeft w:val="0"/>
      <w:marRight w:val="0"/>
      <w:marTop w:val="0"/>
      <w:marBottom w:val="0"/>
      <w:divBdr>
        <w:top w:val="none" w:sz="0" w:space="0" w:color="auto"/>
        <w:left w:val="none" w:sz="0" w:space="0" w:color="auto"/>
        <w:bottom w:val="none" w:sz="0" w:space="0" w:color="auto"/>
        <w:right w:val="none" w:sz="0" w:space="0" w:color="auto"/>
      </w:divBdr>
    </w:div>
    <w:div w:id="1558517626">
      <w:bodyDiv w:val="1"/>
      <w:marLeft w:val="0"/>
      <w:marRight w:val="0"/>
      <w:marTop w:val="0"/>
      <w:marBottom w:val="0"/>
      <w:divBdr>
        <w:top w:val="none" w:sz="0" w:space="0" w:color="auto"/>
        <w:left w:val="none" w:sz="0" w:space="0" w:color="auto"/>
        <w:bottom w:val="none" w:sz="0" w:space="0" w:color="auto"/>
        <w:right w:val="none" w:sz="0" w:space="0" w:color="auto"/>
      </w:divBdr>
    </w:div>
    <w:div w:id="1588952846">
      <w:bodyDiv w:val="1"/>
      <w:marLeft w:val="0"/>
      <w:marRight w:val="0"/>
      <w:marTop w:val="0"/>
      <w:marBottom w:val="0"/>
      <w:divBdr>
        <w:top w:val="none" w:sz="0" w:space="0" w:color="auto"/>
        <w:left w:val="none" w:sz="0" w:space="0" w:color="auto"/>
        <w:bottom w:val="none" w:sz="0" w:space="0" w:color="auto"/>
        <w:right w:val="none" w:sz="0" w:space="0" w:color="auto"/>
      </w:divBdr>
    </w:div>
    <w:div w:id="1603799952">
      <w:bodyDiv w:val="1"/>
      <w:marLeft w:val="0"/>
      <w:marRight w:val="0"/>
      <w:marTop w:val="0"/>
      <w:marBottom w:val="0"/>
      <w:divBdr>
        <w:top w:val="none" w:sz="0" w:space="0" w:color="auto"/>
        <w:left w:val="none" w:sz="0" w:space="0" w:color="auto"/>
        <w:bottom w:val="none" w:sz="0" w:space="0" w:color="auto"/>
        <w:right w:val="none" w:sz="0" w:space="0" w:color="auto"/>
      </w:divBdr>
    </w:div>
    <w:div w:id="1721048704">
      <w:bodyDiv w:val="1"/>
      <w:marLeft w:val="0"/>
      <w:marRight w:val="0"/>
      <w:marTop w:val="0"/>
      <w:marBottom w:val="0"/>
      <w:divBdr>
        <w:top w:val="none" w:sz="0" w:space="0" w:color="auto"/>
        <w:left w:val="none" w:sz="0" w:space="0" w:color="auto"/>
        <w:bottom w:val="none" w:sz="0" w:space="0" w:color="auto"/>
        <w:right w:val="none" w:sz="0" w:space="0" w:color="auto"/>
      </w:divBdr>
    </w:div>
    <w:div w:id="1824734689">
      <w:bodyDiv w:val="1"/>
      <w:marLeft w:val="0"/>
      <w:marRight w:val="0"/>
      <w:marTop w:val="0"/>
      <w:marBottom w:val="0"/>
      <w:divBdr>
        <w:top w:val="none" w:sz="0" w:space="0" w:color="auto"/>
        <w:left w:val="none" w:sz="0" w:space="0" w:color="auto"/>
        <w:bottom w:val="none" w:sz="0" w:space="0" w:color="auto"/>
        <w:right w:val="none" w:sz="0" w:space="0" w:color="auto"/>
      </w:divBdr>
      <w:divsChild>
        <w:div w:id="202596">
          <w:marLeft w:val="0"/>
          <w:marRight w:val="0"/>
          <w:marTop w:val="0"/>
          <w:marBottom w:val="0"/>
          <w:divBdr>
            <w:top w:val="none" w:sz="0" w:space="0" w:color="auto"/>
            <w:left w:val="none" w:sz="0" w:space="0" w:color="auto"/>
            <w:bottom w:val="none" w:sz="0" w:space="0" w:color="auto"/>
            <w:right w:val="none" w:sz="0" w:space="0" w:color="auto"/>
          </w:divBdr>
          <w:divsChild>
            <w:div w:id="327103407">
              <w:marLeft w:val="0"/>
              <w:marRight w:val="0"/>
              <w:marTop w:val="0"/>
              <w:marBottom w:val="0"/>
              <w:divBdr>
                <w:top w:val="none" w:sz="0" w:space="0" w:color="auto"/>
                <w:left w:val="none" w:sz="0" w:space="0" w:color="auto"/>
                <w:bottom w:val="none" w:sz="0" w:space="0" w:color="auto"/>
                <w:right w:val="none" w:sz="0" w:space="0" w:color="auto"/>
              </w:divBdr>
            </w:div>
            <w:div w:id="604652578">
              <w:marLeft w:val="0"/>
              <w:marRight w:val="0"/>
              <w:marTop w:val="0"/>
              <w:marBottom w:val="0"/>
              <w:divBdr>
                <w:top w:val="none" w:sz="0" w:space="0" w:color="auto"/>
                <w:left w:val="none" w:sz="0" w:space="0" w:color="auto"/>
                <w:bottom w:val="none" w:sz="0" w:space="0" w:color="auto"/>
                <w:right w:val="none" w:sz="0" w:space="0" w:color="auto"/>
              </w:divBdr>
            </w:div>
            <w:div w:id="778573244">
              <w:marLeft w:val="0"/>
              <w:marRight w:val="0"/>
              <w:marTop w:val="0"/>
              <w:marBottom w:val="0"/>
              <w:divBdr>
                <w:top w:val="none" w:sz="0" w:space="0" w:color="auto"/>
                <w:left w:val="none" w:sz="0" w:space="0" w:color="auto"/>
                <w:bottom w:val="none" w:sz="0" w:space="0" w:color="auto"/>
                <w:right w:val="none" w:sz="0" w:space="0" w:color="auto"/>
              </w:divBdr>
            </w:div>
            <w:div w:id="1039889416">
              <w:marLeft w:val="0"/>
              <w:marRight w:val="0"/>
              <w:marTop w:val="0"/>
              <w:marBottom w:val="0"/>
              <w:divBdr>
                <w:top w:val="none" w:sz="0" w:space="0" w:color="auto"/>
                <w:left w:val="none" w:sz="0" w:space="0" w:color="auto"/>
                <w:bottom w:val="none" w:sz="0" w:space="0" w:color="auto"/>
                <w:right w:val="none" w:sz="0" w:space="0" w:color="auto"/>
              </w:divBdr>
            </w:div>
            <w:div w:id="1342048407">
              <w:marLeft w:val="0"/>
              <w:marRight w:val="0"/>
              <w:marTop w:val="0"/>
              <w:marBottom w:val="0"/>
              <w:divBdr>
                <w:top w:val="none" w:sz="0" w:space="0" w:color="auto"/>
                <w:left w:val="none" w:sz="0" w:space="0" w:color="auto"/>
                <w:bottom w:val="none" w:sz="0" w:space="0" w:color="auto"/>
                <w:right w:val="none" w:sz="0" w:space="0" w:color="auto"/>
              </w:divBdr>
            </w:div>
            <w:div w:id="1362974575">
              <w:marLeft w:val="0"/>
              <w:marRight w:val="0"/>
              <w:marTop w:val="0"/>
              <w:marBottom w:val="0"/>
              <w:divBdr>
                <w:top w:val="none" w:sz="0" w:space="0" w:color="auto"/>
                <w:left w:val="none" w:sz="0" w:space="0" w:color="auto"/>
                <w:bottom w:val="none" w:sz="0" w:space="0" w:color="auto"/>
                <w:right w:val="none" w:sz="0" w:space="0" w:color="auto"/>
              </w:divBdr>
            </w:div>
            <w:div w:id="1578049750">
              <w:marLeft w:val="0"/>
              <w:marRight w:val="0"/>
              <w:marTop w:val="0"/>
              <w:marBottom w:val="0"/>
              <w:divBdr>
                <w:top w:val="none" w:sz="0" w:space="0" w:color="auto"/>
                <w:left w:val="none" w:sz="0" w:space="0" w:color="auto"/>
                <w:bottom w:val="none" w:sz="0" w:space="0" w:color="auto"/>
                <w:right w:val="none" w:sz="0" w:space="0" w:color="auto"/>
              </w:divBdr>
            </w:div>
            <w:div w:id="1715545455">
              <w:marLeft w:val="0"/>
              <w:marRight w:val="0"/>
              <w:marTop w:val="0"/>
              <w:marBottom w:val="0"/>
              <w:divBdr>
                <w:top w:val="none" w:sz="0" w:space="0" w:color="auto"/>
                <w:left w:val="none" w:sz="0" w:space="0" w:color="auto"/>
                <w:bottom w:val="none" w:sz="0" w:space="0" w:color="auto"/>
                <w:right w:val="none" w:sz="0" w:space="0" w:color="auto"/>
              </w:divBdr>
            </w:div>
          </w:divsChild>
        </w:div>
        <w:div w:id="177892369">
          <w:marLeft w:val="0"/>
          <w:marRight w:val="0"/>
          <w:marTop w:val="0"/>
          <w:marBottom w:val="0"/>
          <w:divBdr>
            <w:top w:val="none" w:sz="0" w:space="0" w:color="auto"/>
            <w:left w:val="none" w:sz="0" w:space="0" w:color="auto"/>
            <w:bottom w:val="none" w:sz="0" w:space="0" w:color="auto"/>
            <w:right w:val="none" w:sz="0" w:space="0" w:color="auto"/>
          </w:divBdr>
        </w:div>
        <w:div w:id="180827035">
          <w:marLeft w:val="0"/>
          <w:marRight w:val="0"/>
          <w:marTop w:val="0"/>
          <w:marBottom w:val="0"/>
          <w:divBdr>
            <w:top w:val="none" w:sz="0" w:space="0" w:color="auto"/>
            <w:left w:val="none" w:sz="0" w:space="0" w:color="auto"/>
            <w:bottom w:val="none" w:sz="0" w:space="0" w:color="auto"/>
            <w:right w:val="none" w:sz="0" w:space="0" w:color="auto"/>
          </w:divBdr>
        </w:div>
        <w:div w:id="359933279">
          <w:marLeft w:val="0"/>
          <w:marRight w:val="0"/>
          <w:marTop w:val="0"/>
          <w:marBottom w:val="0"/>
          <w:divBdr>
            <w:top w:val="none" w:sz="0" w:space="0" w:color="auto"/>
            <w:left w:val="none" w:sz="0" w:space="0" w:color="auto"/>
            <w:bottom w:val="none" w:sz="0" w:space="0" w:color="auto"/>
            <w:right w:val="none" w:sz="0" w:space="0" w:color="auto"/>
          </w:divBdr>
        </w:div>
        <w:div w:id="440957009">
          <w:marLeft w:val="0"/>
          <w:marRight w:val="0"/>
          <w:marTop w:val="0"/>
          <w:marBottom w:val="0"/>
          <w:divBdr>
            <w:top w:val="none" w:sz="0" w:space="0" w:color="auto"/>
            <w:left w:val="none" w:sz="0" w:space="0" w:color="auto"/>
            <w:bottom w:val="none" w:sz="0" w:space="0" w:color="auto"/>
            <w:right w:val="none" w:sz="0" w:space="0" w:color="auto"/>
          </w:divBdr>
        </w:div>
        <w:div w:id="644942024">
          <w:marLeft w:val="0"/>
          <w:marRight w:val="0"/>
          <w:marTop w:val="0"/>
          <w:marBottom w:val="0"/>
          <w:divBdr>
            <w:top w:val="none" w:sz="0" w:space="0" w:color="auto"/>
            <w:left w:val="none" w:sz="0" w:space="0" w:color="auto"/>
            <w:bottom w:val="none" w:sz="0" w:space="0" w:color="auto"/>
            <w:right w:val="none" w:sz="0" w:space="0" w:color="auto"/>
          </w:divBdr>
          <w:divsChild>
            <w:div w:id="1579169688">
              <w:marLeft w:val="0"/>
              <w:marRight w:val="0"/>
              <w:marTop w:val="0"/>
              <w:marBottom w:val="0"/>
              <w:divBdr>
                <w:top w:val="none" w:sz="0" w:space="0" w:color="auto"/>
                <w:left w:val="none" w:sz="0" w:space="0" w:color="auto"/>
                <w:bottom w:val="none" w:sz="0" w:space="0" w:color="auto"/>
                <w:right w:val="none" w:sz="0" w:space="0" w:color="auto"/>
              </w:divBdr>
            </w:div>
            <w:div w:id="1665820056">
              <w:marLeft w:val="0"/>
              <w:marRight w:val="0"/>
              <w:marTop w:val="0"/>
              <w:marBottom w:val="0"/>
              <w:divBdr>
                <w:top w:val="none" w:sz="0" w:space="0" w:color="auto"/>
                <w:left w:val="none" w:sz="0" w:space="0" w:color="auto"/>
                <w:bottom w:val="none" w:sz="0" w:space="0" w:color="auto"/>
                <w:right w:val="none" w:sz="0" w:space="0" w:color="auto"/>
              </w:divBdr>
            </w:div>
          </w:divsChild>
        </w:div>
        <w:div w:id="843207837">
          <w:marLeft w:val="0"/>
          <w:marRight w:val="0"/>
          <w:marTop w:val="0"/>
          <w:marBottom w:val="0"/>
          <w:divBdr>
            <w:top w:val="none" w:sz="0" w:space="0" w:color="auto"/>
            <w:left w:val="none" w:sz="0" w:space="0" w:color="auto"/>
            <w:bottom w:val="none" w:sz="0" w:space="0" w:color="auto"/>
            <w:right w:val="none" w:sz="0" w:space="0" w:color="auto"/>
          </w:divBdr>
        </w:div>
        <w:div w:id="1117144160">
          <w:marLeft w:val="0"/>
          <w:marRight w:val="0"/>
          <w:marTop w:val="0"/>
          <w:marBottom w:val="0"/>
          <w:divBdr>
            <w:top w:val="none" w:sz="0" w:space="0" w:color="auto"/>
            <w:left w:val="none" w:sz="0" w:space="0" w:color="auto"/>
            <w:bottom w:val="none" w:sz="0" w:space="0" w:color="auto"/>
            <w:right w:val="none" w:sz="0" w:space="0" w:color="auto"/>
          </w:divBdr>
        </w:div>
        <w:div w:id="1454708591">
          <w:marLeft w:val="0"/>
          <w:marRight w:val="0"/>
          <w:marTop w:val="0"/>
          <w:marBottom w:val="0"/>
          <w:divBdr>
            <w:top w:val="none" w:sz="0" w:space="0" w:color="auto"/>
            <w:left w:val="none" w:sz="0" w:space="0" w:color="auto"/>
            <w:bottom w:val="none" w:sz="0" w:space="0" w:color="auto"/>
            <w:right w:val="none" w:sz="0" w:space="0" w:color="auto"/>
          </w:divBdr>
        </w:div>
        <w:div w:id="1558929861">
          <w:marLeft w:val="0"/>
          <w:marRight w:val="0"/>
          <w:marTop w:val="0"/>
          <w:marBottom w:val="0"/>
          <w:divBdr>
            <w:top w:val="none" w:sz="0" w:space="0" w:color="auto"/>
            <w:left w:val="none" w:sz="0" w:space="0" w:color="auto"/>
            <w:bottom w:val="none" w:sz="0" w:space="0" w:color="auto"/>
            <w:right w:val="none" w:sz="0" w:space="0" w:color="auto"/>
          </w:divBdr>
        </w:div>
        <w:div w:id="1727409923">
          <w:marLeft w:val="0"/>
          <w:marRight w:val="0"/>
          <w:marTop w:val="0"/>
          <w:marBottom w:val="0"/>
          <w:divBdr>
            <w:top w:val="none" w:sz="0" w:space="0" w:color="auto"/>
            <w:left w:val="none" w:sz="0" w:space="0" w:color="auto"/>
            <w:bottom w:val="none" w:sz="0" w:space="0" w:color="auto"/>
            <w:right w:val="none" w:sz="0" w:space="0" w:color="auto"/>
          </w:divBdr>
        </w:div>
        <w:div w:id="1785727834">
          <w:marLeft w:val="0"/>
          <w:marRight w:val="0"/>
          <w:marTop w:val="0"/>
          <w:marBottom w:val="0"/>
          <w:divBdr>
            <w:top w:val="none" w:sz="0" w:space="0" w:color="auto"/>
            <w:left w:val="none" w:sz="0" w:space="0" w:color="auto"/>
            <w:bottom w:val="none" w:sz="0" w:space="0" w:color="auto"/>
            <w:right w:val="none" w:sz="0" w:space="0" w:color="auto"/>
          </w:divBdr>
          <w:divsChild>
            <w:div w:id="14700315">
              <w:marLeft w:val="0"/>
              <w:marRight w:val="0"/>
              <w:marTop w:val="0"/>
              <w:marBottom w:val="0"/>
              <w:divBdr>
                <w:top w:val="none" w:sz="0" w:space="0" w:color="auto"/>
                <w:left w:val="none" w:sz="0" w:space="0" w:color="auto"/>
                <w:bottom w:val="none" w:sz="0" w:space="0" w:color="auto"/>
                <w:right w:val="none" w:sz="0" w:space="0" w:color="auto"/>
              </w:divBdr>
            </w:div>
            <w:div w:id="54478454">
              <w:marLeft w:val="0"/>
              <w:marRight w:val="0"/>
              <w:marTop w:val="0"/>
              <w:marBottom w:val="0"/>
              <w:divBdr>
                <w:top w:val="none" w:sz="0" w:space="0" w:color="auto"/>
                <w:left w:val="none" w:sz="0" w:space="0" w:color="auto"/>
                <w:bottom w:val="none" w:sz="0" w:space="0" w:color="auto"/>
                <w:right w:val="none" w:sz="0" w:space="0" w:color="auto"/>
              </w:divBdr>
            </w:div>
            <w:div w:id="807237439">
              <w:marLeft w:val="0"/>
              <w:marRight w:val="0"/>
              <w:marTop w:val="0"/>
              <w:marBottom w:val="0"/>
              <w:divBdr>
                <w:top w:val="none" w:sz="0" w:space="0" w:color="auto"/>
                <w:left w:val="none" w:sz="0" w:space="0" w:color="auto"/>
                <w:bottom w:val="none" w:sz="0" w:space="0" w:color="auto"/>
                <w:right w:val="none" w:sz="0" w:space="0" w:color="auto"/>
              </w:divBdr>
            </w:div>
            <w:div w:id="1661039491">
              <w:marLeft w:val="0"/>
              <w:marRight w:val="0"/>
              <w:marTop w:val="0"/>
              <w:marBottom w:val="0"/>
              <w:divBdr>
                <w:top w:val="none" w:sz="0" w:space="0" w:color="auto"/>
                <w:left w:val="none" w:sz="0" w:space="0" w:color="auto"/>
                <w:bottom w:val="none" w:sz="0" w:space="0" w:color="auto"/>
                <w:right w:val="none" w:sz="0" w:space="0" w:color="auto"/>
              </w:divBdr>
            </w:div>
            <w:div w:id="1665283009">
              <w:marLeft w:val="0"/>
              <w:marRight w:val="0"/>
              <w:marTop w:val="0"/>
              <w:marBottom w:val="0"/>
              <w:divBdr>
                <w:top w:val="none" w:sz="0" w:space="0" w:color="auto"/>
                <w:left w:val="none" w:sz="0" w:space="0" w:color="auto"/>
                <w:bottom w:val="none" w:sz="0" w:space="0" w:color="auto"/>
                <w:right w:val="none" w:sz="0" w:space="0" w:color="auto"/>
              </w:divBdr>
            </w:div>
          </w:divsChild>
        </w:div>
        <w:div w:id="1937865059">
          <w:marLeft w:val="0"/>
          <w:marRight w:val="0"/>
          <w:marTop w:val="0"/>
          <w:marBottom w:val="0"/>
          <w:divBdr>
            <w:top w:val="none" w:sz="0" w:space="0" w:color="auto"/>
            <w:left w:val="none" w:sz="0" w:space="0" w:color="auto"/>
            <w:bottom w:val="none" w:sz="0" w:space="0" w:color="auto"/>
            <w:right w:val="none" w:sz="0" w:space="0" w:color="auto"/>
          </w:divBdr>
        </w:div>
      </w:divsChild>
    </w:div>
    <w:div w:id="1884100434">
      <w:bodyDiv w:val="1"/>
      <w:marLeft w:val="0"/>
      <w:marRight w:val="0"/>
      <w:marTop w:val="0"/>
      <w:marBottom w:val="0"/>
      <w:divBdr>
        <w:top w:val="none" w:sz="0" w:space="0" w:color="auto"/>
        <w:left w:val="none" w:sz="0" w:space="0" w:color="auto"/>
        <w:bottom w:val="none" w:sz="0" w:space="0" w:color="auto"/>
        <w:right w:val="none" w:sz="0" w:space="0" w:color="auto"/>
      </w:divBdr>
    </w:div>
    <w:div w:id="1888368070">
      <w:bodyDiv w:val="1"/>
      <w:marLeft w:val="0"/>
      <w:marRight w:val="0"/>
      <w:marTop w:val="0"/>
      <w:marBottom w:val="0"/>
      <w:divBdr>
        <w:top w:val="none" w:sz="0" w:space="0" w:color="auto"/>
        <w:left w:val="none" w:sz="0" w:space="0" w:color="auto"/>
        <w:bottom w:val="none" w:sz="0" w:space="0" w:color="auto"/>
        <w:right w:val="none" w:sz="0" w:space="0" w:color="auto"/>
      </w:divBdr>
    </w:div>
    <w:div w:id="1969890773">
      <w:bodyDiv w:val="1"/>
      <w:marLeft w:val="0"/>
      <w:marRight w:val="0"/>
      <w:marTop w:val="0"/>
      <w:marBottom w:val="0"/>
      <w:divBdr>
        <w:top w:val="none" w:sz="0" w:space="0" w:color="auto"/>
        <w:left w:val="none" w:sz="0" w:space="0" w:color="auto"/>
        <w:bottom w:val="none" w:sz="0" w:space="0" w:color="auto"/>
        <w:right w:val="none" w:sz="0" w:space="0" w:color="auto"/>
      </w:divBdr>
    </w:div>
    <w:div w:id="1997027243">
      <w:bodyDiv w:val="1"/>
      <w:marLeft w:val="0"/>
      <w:marRight w:val="0"/>
      <w:marTop w:val="0"/>
      <w:marBottom w:val="0"/>
      <w:divBdr>
        <w:top w:val="none" w:sz="0" w:space="0" w:color="auto"/>
        <w:left w:val="none" w:sz="0" w:space="0" w:color="auto"/>
        <w:bottom w:val="none" w:sz="0" w:space="0" w:color="auto"/>
        <w:right w:val="none" w:sz="0" w:space="0" w:color="auto"/>
      </w:divBdr>
    </w:div>
    <w:div w:id="2029287655">
      <w:bodyDiv w:val="1"/>
      <w:marLeft w:val="0"/>
      <w:marRight w:val="0"/>
      <w:marTop w:val="0"/>
      <w:marBottom w:val="0"/>
      <w:divBdr>
        <w:top w:val="none" w:sz="0" w:space="0" w:color="auto"/>
        <w:left w:val="none" w:sz="0" w:space="0" w:color="auto"/>
        <w:bottom w:val="none" w:sz="0" w:space="0" w:color="auto"/>
        <w:right w:val="none" w:sz="0" w:space="0" w:color="auto"/>
      </w:divBdr>
    </w:div>
    <w:div w:id="2063865909">
      <w:bodyDiv w:val="1"/>
      <w:marLeft w:val="0"/>
      <w:marRight w:val="0"/>
      <w:marTop w:val="0"/>
      <w:marBottom w:val="0"/>
      <w:divBdr>
        <w:top w:val="none" w:sz="0" w:space="0" w:color="auto"/>
        <w:left w:val="none" w:sz="0" w:space="0" w:color="auto"/>
        <w:bottom w:val="none" w:sz="0" w:space="0" w:color="auto"/>
        <w:right w:val="none" w:sz="0" w:space="0" w:color="auto"/>
      </w:divBdr>
    </w:div>
    <w:div w:id="2076076115">
      <w:bodyDiv w:val="1"/>
      <w:marLeft w:val="0"/>
      <w:marRight w:val="0"/>
      <w:marTop w:val="0"/>
      <w:marBottom w:val="0"/>
      <w:divBdr>
        <w:top w:val="none" w:sz="0" w:space="0" w:color="auto"/>
        <w:left w:val="none" w:sz="0" w:space="0" w:color="auto"/>
        <w:bottom w:val="none" w:sz="0" w:space="0" w:color="auto"/>
        <w:right w:val="none" w:sz="0" w:space="0" w:color="auto"/>
      </w:divBdr>
    </w:div>
    <w:div w:id="2085175754">
      <w:bodyDiv w:val="1"/>
      <w:marLeft w:val="0"/>
      <w:marRight w:val="0"/>
      <w:marTop w:val="0"/>
      <w:marBottom w:val="0"/>
      <w:divBdr>
        <w:top w:val="none" w:sz="0" w:space="0" w:color="auto"/>
        <w:left w:val="none" w:sz="0" w:space="0" w:color="auto"/>
        <w:bottom w:val="none" w:sz="0" w:space="0" w:color="auto"/>
        <w:right w:val="none" w:sz="0" w:space="0" w:color="auto"/>
      </w:divBdr>
    </w:div>
    <w:div w:id="21385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B725-4C97-471A-93D5-44BD4488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Words>
  <Characters>876</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GG</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t-Laurent Martin-Hugues</cp:lastModifiedBy>
  <cp:revision>5</cp:revision>
  <cp:lastPrinted>2020-01-07T16:35:00Z</cp:lastPrinted>
  <dcterms:created xsi:type="dcterms:W3CDTF">2020-05-27T18:54:00Z</dcterms:created>
  <dcterms:modified xsi:type="dcterms:W3CDTF">2020-08-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modelling</vt:lpwstr>
  </property>
  <property fmtid="{D5CDD505-2E9C-101B-9397-08002B2CF9AE}" pid="13" name="Mendeley Recent Style Name 5_1">
    <vt:lpwstr>Ecological Modell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ZOTERO_PREF_1">
    <vt:lpwstr>&lt;data data-version="3" zotero-version="5.0.81"&gt;&lt;session id="Yq6KaFts"/&gt;&lt;style id="http://www.zotero.org/styles/vancouver" locale="en-US" hasBibliography="1" bibliographyStyleHasBeenSet="1"/&gt;&lt;prefs&gt;&lt;pref name="fieldType" value="Field"/&gt;&lt;/prefs&gt;&lt;/data&gt;</vt:lpwstr>
  </property>
</Properties>
</file>